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B4BF62C" w:rsidR="00AD7ED9" w:rsidRPr="00423B5E" w:rsidRDefault="007C2F14" w:rsidP="00423B5E">
              <w:pPr>
                <w:pStyle w:val="aff1"/>
              </w:pPr>
              <w:r w:rsidRPr="007C2F14">
                <w:t>java</w:t>
              </w:r>
              <w:r w:rsidR="00EB7088">
                <w:t>并发编程</w:t>
              </w:r>
              <w:r w:rsidR="00EB7088">
                <w:rPr>
                  <w:rFonts w:hint="eastAsia"/>
                </w:rPr>
                <w:t>笔记</w:t>
              </w:r>
              <w:r w:rsidR="00EB7088">
                <w:t>--</w:t>
              </w:r>
              <w:r w:rsidR="00EB7088">
                <w:t>任务调度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6D573C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4039397B" w14:textId="4CB18FF4" w:rsidR="00777287" w:rsidRDefault="00536215" w:rsidP="00666744">
                  <w:r>
                    <w:t>TaskExecutor</w:t>
                  </w:r>
                  <w:r w:rsidR="00240679">
                    <w:t>接口</w:t>
                  </w:r>
                </w:p>
                <w:p w14:paraId="52F8D024" w14:textId="77777777" w:rsidR="00536215" w:rsidRDefault="00536215" w:rsidP="00666744">
                  <w:r>
                    <w:rPr>
                      <w:rFonts w:hint="eastAsia"/>
                    </w:rPr>
                    <w:t>Task</w:t>
                  </w:r>
                  <w:r>
                    <w:t>Scheduler</w:t>
                  </w:r>
                  <w:r w:rsidR="00240679">
                    <w:t>接口</w:t>
                  </w:r>
                </w:p>
                <w:p w14:paraId="55A852BE" w14:textId="77777777" w:rsidR="00C54ED0" w:rsidRDefault="00C54ED0" w:rsidP="00666744">
                  <w:r>
                    <w:rPr>
                      <w:rFonts w:hint="eastAsia"/>
                    </w:rPr>
                    <w:t>Trigger</w:t>
                  </w:r>
                  <w:r>
                    <w:t>&amp;</w:t>
                  </w:r>
                  <w:r>
                    <w:rPr>
                      <w:rFonts w:hint="eastAsia"/>
                    </w:rPr>
                    <w:t>Trigger</w:t>
                  </w:r>
                  <w:r>
                    <w:t>Context</w:t>
                  </w:r>
                  <w:r>
                    <w:rPr>
                      <w:rFonts w:hint="eastAsia"/>
                    </w:rPr>
                    <w:t>接口</w:t>
                  </w:r>
                </w:p>
                <w:p w14:paraId="7E07863F" w14:textId="77777777" w:rsidR="00E13531" w:rsidRDefault="00E13531" w:rsidP="00666744">
                  <w:r>
                    <w:rPr>
                      <w:rFonts w:hint="eastAsia"/>
                    </w:rPr>
                    <w:t>@E</w:t>
                  </w:r>
                  <w:r>
                    <w:t>nableAsync &amp; @</w:t>
                  </w:r>
                  <w:r>
                    <w:rPr>
                      <w:rFonts w:hint="eastAsia"/>
                    </w:rPr>
                    <w:t>Enable</w:t>
                  </w:r>
                  <w:r>
                    <w:t>Scheduling</w:t>
                  </w:r>
                  <w:r>
                    <w:rPr>
                      <w:rFonts w:hint="eastAsia"/>
                    </w:rPr>
                    <w:t>注解</w:t>
                  </w:r>
                </w:p>
                <w:p w14:paraId="6296A309" w14:textId="77777777" w:rsidR="00E13531" w:rsidRDefault="00E13531" w:rsidP="00666744">
                  <w:r>
                    <w:rPr>
                      <w:rFonts w:hint="eastAsia"/>
                    </w:rPr>
                    <w:t>@Schedule</w:t>
                  </w:r>
                  <w:r>
                    <w:t>d &amp; @Async</w:t>
                  </w:r>
                  <w:r>
                    <w:rPr>
                      <w:rFonts w:hint="eastAsia"/>
                    </w:rPr>
                    <w:t>注解</w:t>
                  </w:r>
                </w:p>
                <w:p w14:paraId="6513CDCC" w14:textId="77777777" w:rsidR="00A834DB" w:rsidRDefault="00A834DB" w:rsidP="00666744">
                  <w:r>
                    <w:rPr>
                      <w:rFonts w:hint="eastAsia"/>
                    </w:rPr>
                    <w:t>task</w:t>
                  </w:r>
                  <w:r>
                    <w:t>命名空间</w:t>
                  </w:r>
                </w:p>
                <w:p w14:paraId="1D7FD8EC" w14:textId="3A36736F" w:rsidR="00CA5A19" w:rsidRDefault="00CA5A19" w:rsidP="00666744">
                  <w:r>
                    <w:t>JobDetailFacotryBean</w:t>
                  </w:r>
                  <w:r>
                    <w:rPr>
                      <w:rFonts w:hint="eastAsia"/>
                    </w:rPr>
                    <w:t xml:space="preserve"> &amp; Method</w:t>
                  </w:r>
                  <w:r>
                    <w:t>InvokingJobDetailFacotryBean</w:t>
                  </w:r>
                </w:p>
                <w:p w14:paraId="7EFEDC6B" w14:textId="77777777" w:rsidR="00CA5A19" w:rsidRDefault="00CA5A19" w:rsidP="00666744">
                  <w:r>
                    <w:t>SchedulerFactoryBean</w:t>
                  </w:r>
                </w:p>
                <w:p w14:paraId="03F0A26A" w14:textId="77777777" w:rsidR="00CA5A19" w:rsidRDefault="00CA5A19" w:rsidP="00666744">
                  <w:r>
                    <w:t>CronTriggerFactoryBean &amp; SimpleTriggerFactoryBean</w:t>
                  </w:r>
                </w:p>
                <w:p w14:paraId="609DC63F" w14:textId="41935E87" w:rsidR="00711BE2" w:rsidRDefault="00711BE2" w:rsidP="00666744">
                  <w:pPr>
                    <w:rPr>
                      <w:lang w:val="zh-CN"/>
                    </w:rPr>
                  </w:pPr>
                  <w:r w:rsidRPr="001D6960">
                    <w:t>AsyncUncaughtExceptionHandler</w:t>
                  </w: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74266048" w14:textId="77777777" w:rsidR="00065AB7" w:rsidRDefault="006D573C" w:rsidP="00F06865">
                  <w:pPr>
                    <w:rPr>
                      <w:rFonts w:eastAsia="Times New Roman"/>
                    </w:rPr>
                  </w:pPr>
                  <w:hyperlink r:id="rId8" w:history="1">
                    <w:r w:rsidR="00F51130" w:rsidRPr="00F51130">
                      <w:rPr>
                        <w:rStyle w:val="ad"/>
                        <w:rFonts w:eastAsia="Times New Roman"/>
                      </w:rPr>
                      <w:t>CommonJ</w:t>
                    </w:r>
                    <w:r w:rsidR="00F51130" w:rsidRPr="00F51130">
                      <w:rPr>
                        <w:rStyle w:val="ad"/>
                        <w:rFonts w:ascii="SimSun" w:eastAsia="SimSun" w:hAnsi="SimSun" w:cs="SimSun" w:hint="eastAsia"/>
                      </w:rPr>
                      <w:t>简</w:t>
                    </w:r>
                    <w:r w:rsidR="00F51130" w:rsidRPr="00F51130">
                      <w:rPr>
                        <w:rStyle w:val="ad"/>
                        <w:rFonts w:ascii="MS Mincho" w:eastAsia="MS Mincho" w:hAnsi="MS Mincho" w:cs="MS Mincho" w:hint="eastAsia"/>
                      </w:rPr>
                      <w:t>介</w:t>
                    </w:r>
                  </w:hyperlink>
                </w:p>
                <w:p w14:paraId="784612D0" w14:textId="2228033D" w:rsidR="005133C6" w:rsidRPr="005133C6" w:rsidRDefault="005133C6" w:rsidP="005133C6">
                  <w:pPr>
                    <w:rPr>
                      <w:rStyle w:val="ad"/>
                    </w:rPr>
                  </w:pPr>
                  <w:r>
                    <w:fldChar w:fldCharType="begin"/>
                  </w:r>
                  <w:r>
                    <w:instrText xml:space="preserve"> HYPERLINK "http://blog.csdn.net/applebomb/article/details/52400154" </w:instrText>
                  </w:r>
                  <w:r>
                    <w:fldChar w:fldCharType="separate"/>
                  </w:r>
                  <w:r w:rsidRPr="005133C6">
                    <w:rPr>
                      <w:rStyle w:val="ad"/>
                      <w:rFonts w:hint="eastAsia"/>
                    </w:rPr>
                    <w:t>一张图让你秒懂</w:t>
                  </w:r>
                  <w:r w:rsidRPr="005133C6">
                    <w:rPr>
                      <w:rStyle w:val="ad"/>
                      <w:rFonts w:hint="eastAsia"/>
                    </w:rPr>
                    <w:t>Spring @Scheduled</w:t>
                  </w:r>
                  <w:r w:rsidRPr="005133C6">
                    <w:rPr>
                      <w:rStyle w:val="ad"/>
                      <w:rFonts w:hint="eastAsia"/>
                    </w:rPr>
                    <w:t>定时任务的</w:t>
                  </w:r>
                  <w:r w:rsidRPr="005133C6">
                    <w:rPr>
                      <w:rStyle w:val="ad"/>
                      <w:rFonts w:hint="eastAsia"/>
                    </w:rPr>
                    <w:t>fixedRate,fixedDelay,cron</w:t>
                  </w:r>
                  <w:r w:rsidRPr="005133C6">
                    <w:rPr>
                      <w:rStyle w:val="ad"/>
                      <w:rFonts w:hint="eastAsia"/>
                    </w:rPr>
                    <w:t>执行差异</w:t>
                  </w:r>
                </w:p>
                <w:p w14:paraId="4A32CC8C" w14:textId="69EB260D" w:rsidR="008965EA" w:rsidRPr="008965EA" w:rsidRDefault="005133C6" w:rsidP="008965EA">
                  <w:pPr>
                    <w:rPr>
                      <w:rStyle w:val="ad"/>
                    </w:rPr>
                  </w:pPr>
                  <w:r>
                    <w:fldChar w:fldCharType="end"/>
                  </w:r>
                  <w:r w:rsidR="008965EA">
                    <w:fldChar w:fldCharType="begin"/>
                  </w:r>
                  <w:r w:rsidR="008965EA">
                    <w:instrText xml:space="preserve"> HYPERLINK "http://blog.csdn.net/yupeikang/article/details/50294297" </w:instrText>
                  </w:r>
                  <w:r w:rsidR="008965EA">
                    <w:fldChar w:fldCharType="separate"/>
                  </w:r>
                  <w:r w:rsidR="008965EA" w:rsidRPr="008965EA">
                    <w:rPr>
                      <w:rStyle w:val="ad"/>
                      <w:rFonts w:hint="eastAsia"/>
                    </w:rPr>
                    <w:t>深入学习</w:t>
                  </w:r>
                  <w:r w:rsidR="008965EA" w:rsidRPr="008965EA">
                    <w:rPr>
                      <w:rStyle w:val="ad"/>
                      <w:rFonts w:hint="eastAsia"/>
                    </w:rPr>
                    <w:t>spring</w:t>
                  </w:r>
                  <w:r w:rsidR="008965EA" w:rsidRPr="008965EA">
                    <w:rPr>
                      <w:rStyle w:val="ad"/>
                      <w:rFonts w:hint="eastAsia"/>
                    </w:rPr>
                    <w:t>：注解</w:t>
                  </w:r>
                </w:p>
                <w:p w14:paraId="5594B859" w14:textId="3199C0FA" w:rsidR="005133C6" w:rsidRPr="00065AB7" w:rsidRDefault="008965EA" w:rsidP="00F06865">
                  <w:pPr>
                    <w:rPr>
                      <w:rFonts w:eastAsia="Times New Roman"/>
                    </w:rPr>
                  </w:pPr>
                  <w:r>
                    <w:fldChar w:fldCharType="end"/>
                  </w: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992EC1">
      <w:r>
        <w:lastRenderedPageBreak/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74BE1BCA" w14:textId="77777777" w:rsidR="00113F72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2847642" w:history="1">
            <w:r w:rsidR="00113F72" w:rsidRPr="00FB5F63">
              <w:rPr>
                <w:rStyle w:val="ad"/>
                <w:noProof/>
              </w:rPr>
              <w:t>1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简介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2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4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3C3D0719" w14:textId="77777777" w:rsidR="00113F72" w:rsidRDefault="006D573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43" w:history="1">
            <w:r w:rsidR="00113F72" w:rsidRPr="00FB5F63">
              <w:rPr>
                <w:rStyle w:val="ad"/>
                <w:noProof/>
              </w:rPr>
              <w:t>2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askExecutor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3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4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0C462785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4" w:history="1">
            <w:r w:rsidR="00113F72" w:rsidRPr="00FB5F63">
              <w:rPr>
                <w:rStyle w:val="ad"/>
                <w:noProof/>
              </w:rPr>
              <w:t>2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askExecutor</w:t>
            </w:r>
            <w:r w:rsidR="00113F72" w:rsidRPr="00FB5F63">
              <w:rPr>
                <w:rStyle w:val="ad"/>
                <w:rFonts w:hint="eastAsia"/>
                <w:noProof/>
              </w:rPr>
              <w:t>实现类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4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4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7A66E032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5" w:history="1">
            <w:r w:rsidR="00113F72" w:rsidRPr="00FB5F63">
              <w:rPr>
                <w:rStyle w:val="ad"/>
                <w:noProof/>
              </w:rPr>
              <w:t>2.2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示例：使用</w:t>
            </w:r>
            <w:r w:rsidR="00113F72" w:rsidRPr="00FB5F63">
              <w:rPr>
                <w:rStyle w:val="ad"/>
                <w:noProof/>
              </w:rPr>
              <w:t>TaskExecutor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5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5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57B3D7EC" w14:textId="77777777" w:rsidR="00113F72" w:rsidRDefault="006D573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46" w:history="1">
            <w:r w:rsidR="00113F72" w:rsidRPr="00FB5F63">
              <w:rPr>
                <w:rStyle w:val="ad"/>
                <w:noProof/>
              </w:rPr>
              <w:t>3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askScheduler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6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5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96F5905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7" w:history="1">
            <w:r w:rsidR="00113F72" w:rsidRPr="00FB5F63">
              <w:rPr>
                <w:rStyle w:val="ad"/>
                <w:noProof/>
              </w:rPr>
              <w:t>3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fixed-delay &amp; fixed-rate &amp; cron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7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6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FB6D7F4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8" w:history="1">
            <w:r w:rsidR="00113F72" w:rsidRPr="00FB5F63">
              <w:rPr>
                <w:rStyle w:val="ad"/>
                <w:noProof/>
              </w:rPr>
              <w:t>3.2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rigger</w:t>
            </w:r>
            <w:r w:rsidR="00113F72" w:rsidRPr="00FB5F63">
              <w:rPr>
                <w:rStyle w:val="ad"/>
                <w:rFonts w:hint="eastAsia"/>
                <w:noProof/>
              </w:rPr>
              <w:t>接口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8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14877BE4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9" w:history="1">
            <w:r w:rsidR="00113F72" w:rsidRPr="00FB5F63">
              <w:rPr>
                <w:rStyle w:val="ad"/>
                <w:noProof/>
              </w:rPr>
              <w:t>3.3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rigger</w:t>
            </w:r>
            <w:r w:rsidR="00113F72" w:rsidRPr="00FB5F63">
              <w:rPr>
                <w:rStyle w:val="ad"/>
                <w:rFonts w:hint="eastAsia"/>
                <w:noProof/>
              </w:rPr>
              <w:t>的实现类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9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CA8A1E9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0" w:history="1">
            <w:r w:rsidR="00113F72" w:rsidRPr="00FB5F63">
              <w:rPr>
                <w:rStyle w:val="ad"/>
                <w:noProof/>
              </w:rPr>
              <w:t>3.4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askScheduler</w:t>
            </w:r>
            <w:r w:rsidR="00113F72" w:rsidRPr="00FB5F63">
              <w:rPr>
                <w:rStyle w:val="ad"/>
                <w:rFonts w:hint="eastAsia"/>
                <w:noProof/>
              </w:rPr>
              <w:t>实现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0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5C583771" w14:textId="77777777" w:rsidR="00113F72" w:rsidRDefault="006D573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51" w:history="1">
            <w:r w:rsidR="00113F72" w:rsidRPr="00FB5F63">
              <w:rPr>
                <w:rStyle w:val="ad"/>
                <w:noProof/>
              </w:rPr>
              <w:t>4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基于注解方式配置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1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3F53D50C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2" w:history="1">
            <w:r w:rsidR="00113F72" w:rsidRPr="00FB5F63">
              <w:rPr>
                <w:rStyle w:val="ad"/>
                <w:noProof/>
              </w:rPr>
              <w:t>4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设置</w:t>
            </w:r>
            <w:r w:rsidR="00113F72" w:rsidRPr="00FB5F63">
              <w:rPr>
                <w:rStyle w:val="ad"/>
                <w:noProof/>
              </w:rPr>
              <w:t>@Scheduled</w:t>
            </w:r>
            <w:r w:rsidR="00113F72" w:rsidRPr="00FB5F63">
              <w:rPr>
                <w:rStyle w:val="ad"/>
                <w:rFonts w:hint="eastAsia"/>
                <w:noProof/>
              </w:rPr>
              <w:t>和</w:t>
            </w:r>
            <w:r w:rsidR="00113F72" w:rsidRPr="00FB5F63">
              <w:rPr>
                <w:rStyle w:val="ad"/>
                <w:noProof/>
              </w:rPr>
              <w:t>@Async</w:t>
            </w:r>
            <w:r w:rsidR="00113F72" w:rsidRPr="00FB5F63">
              <w:rPr>
                <w:rStyle w:val="ad"/>
                <w:rFonts w:hint="eastAsia"/>
                <w:noProof/>
              </w:rPr>
              <w:t>注解支持；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2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0E2115E3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3" w:history="1">
            <w:r w:rsidR="00113F72" w:rsidRPr="00FB5F63">
              <w:rPr>
                <w:rStyle w:val="ad"/>
                <w:noProof/>
              </w:rPr>
              <w:t>4.2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@Scheduled</w:t>
            </w:r>
            <w:r w:rsidR="00113F72" w:rsidRPr="00FB5F63">
              <w:rPr>
                <w:rStyle w:val="ad"/>
                <w:rFonts w:hint="eastAsia"/>
                <w:noProof/>
              </w:rPr>
              <w:t>注解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3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8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65167DA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4" w:history="1">
            <w:r w:rsidR="00113F72" w:rsidRPr="00FB5F63">
              <w:rPr>
                <w:rStyle w:val="ad"/>
                <w:noProof/>
              </w:rPr>
              <w:t>4.3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@Async</w:t>
            </w:r>
            <w:r w:rsidR="00113F72" w:rsidRPr="00FB5F63">
              <w:rPr>
                <w:rStyle w:val="ad"/>
                <w:rFonts w:hint="eastAsia"/>
                <w:noProof/>
              </w:rPr>
              <w:t>注解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4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8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1C09ED7D" w14:textId="77777777" w:rsidR="00113F72" w:rsidRDefault="006D573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55" w:history="1">
            <w:r w:rsidR="00113F72" w:rsidRPr="00FB5F63">
              <w:rPr>
                <w:rStyle w:val="ad"/>
                <w:noProof/>
              </w:rPr>
              <w:t>5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基于</w:t>
            </w:r>
            <w:r w:rsidR="00113F72" w:rsidRPr="00FB5F63">
              <w:rPr>
                <w:rStyle w:val="ad"/>
                <w:noProof/>
              </w:rPr>
              <w:t>xml</w:t>
            </w:r>
            <w:r w:rsidR="00113F72" w:rsidRPr="00FB5F63">
              <w:rPr>
                <w:rStyle w:val="ad"/>
                <w:rFonts w:hint="eastAsia"/>
                <w:noProof/>
              </w:rPr>
              <w:t>方式配置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5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0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43E89F57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6" w:history="1">
            <w:r w:rsidR="00113F72" w:rsidRPr="00FB5F63">
              <w:rPr>
                <w:rStyle w:val="ad"/>
                <w:noProof/>
              </w:rPr>
              <w:t>5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线程池的执行逻辑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6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0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4E3598A8" w14:textId="77777777" w:rsidR="00113F72" w:rsidRDefault="006D573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57" w:history="1">
            <w:r w:rsidR="00113F72" w:rsidRPr="00FB5F63">
              <w:rPr>
                <w:rStyle w:val="ad"/>
                <w:noProof/>
              </w:rPr>
              <w:t>6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使用</w:t>
            </w:r>
            <w:r w:rsidR="00113F72" w:rsidRPr="00FB5F63">
              <w:rPr>
                <w:rStyle w:val="ad"/>
                <w:noProof/>
              </w:rPr>
              <w:t>Quartz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7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1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792E4CE1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8" w:history="1">
            <w:r w:rsidR="00113F72" w:rsidRPr="00FB5F63">
              <w:rPr>
                <w:rStyle w:val="ad"/>
                <w:noProof/>
              </w:rPr>
              <w:t>6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创建</w:t>
            </w:r>
            <w:r w:rsidR="00113F72" w:rsidRPr="00FB5F63">
              <w:rPr>
                <w:rStyle w:val="ad"/>
                <w:noProof/>
              </w:rPr>
              <w:t>Job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8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2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00484A81" w14:textId="77777777" w:rsidR="00113F72" w:rsidRDefault="006D573C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2847659" w:history="1">
            <w:r w:rsidR="00113F72" w:rsidRPr="00FB5F63">
              <w:rPr>
                <w:rStyle w:val="ad"/>
                <w:noProof/>
              </w:rPr>
              <w:t>6.1.1</w:t>
            </w:r>
            <w:r w:rsidR="00113F7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JobDetailFacotryBean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9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2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705EE697" w14:textId="77777777" w:rsidR="00113F72" w:rsidRDefault="006D573C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2847660" w:history="1">
            <w:r w:rsidR="00113F72" w:rsidRPr="00FB5F63">
              <w:rPr>
                <w:rStyle w:val="ad"/>
                <w:noProof/>
              </w:rPr>
              <w:t>6.1.2</w:t>
            </w:r>
            <w:r w:rsidR="00113F7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MethodInvokingJobDetailFactoryBean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60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2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03C123C0" w14:textId="77777777" w:rsidR="00113F72" w:rsidRDefault="006D573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61" w:history="1">
            <w:r w:rsidR="00113F72" w:rsidRPr="00FB5F63">
              <w:rPr>
                <w:rStyle w:val="ad"/>
                <w:noProof/>
              </w:rPr>
              <w:t>6.2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创建</w:t>
            </w:r>
            <w:r w:rsidR="00113F72" w:rsidRPr="00FB5F63">
              <w:rPr>
                <w:rStyle w:val="ad"/>
                <w:noProof/>
              </w:rPr>
              <w:t>Trigger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61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3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385260A" w14:textId="77777777" w:rsidR="00113F72" w:rsidRDefault="006D573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62" w:history="1">
            <w:r w:rsidR="00113F72" w:rsidRPr="00FB5F63">
              <w:rPr>
                <w:rStyle w:val="ad"/>
                <w:noProof/>
              </w:rPr>
              <w:t>7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问题思考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62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4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0B5B6D3D" w:rsidR="00D94C46" w:rsidRDefault="00EB359A" w:rsidP="00C77787">
      <w:pPr>
        <w:pStyle w:val="1"/>
      </w:pPr>
      <w:r>
        <w:br w:type="page"/>
      </w:r>
      <w:bookmarkStart w:id="0" w:name="_Toc462847642"/>
      <w:r w:rsidR="00F43995">
        <w:rPr>
          <w:rFonts w:hint="eastAsia"/>
        </w:rPr>
        <w:lastRenderedPageBreak/>
        <w:t>简介</w:t>
      </w:r>
      <w:bookmarkEnd w:id="0"/>
    </w:p>
    <w:p w14:paraId="328D8569" w14:textId="6B7BF320" w:rsidR="00CE27BE" w:rsidRDefault="00CE27BE" w:rsidP="002C3E1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fram</w:t>
      </w:r>
      <w:r w:rsidR="0025467B">
        <w:t>e</w:t>
      </w:r>
      <w:r>
        <w:t>work</w:t>
      </w:r>
      <w:r>
        <w:rPr>
          <w:rFonts w:hint="eastAsia"/>
        </w:rPr>
        <w:t>通过</w:t>
      </w:r>
      <w:r>
        <w:t>TaskExecutor</w:t>
      </w:r>
      <w:r>
        <w:rPr>
          <w:rFonts w:hint="eastAsia"/>
        </w:rPr>
        <w:t>和</w:t>
      </w:r>
      <w:r>
        <w:t>TaskScheduler</w:t>
      </w:r>
      <w:r>
        <w:rPr>
          <w:rFonts w:hint="eastAsia"/>
        </w:rPr>
        <w:t>两个</w:t>
      </w:r>
      <w:r>
        <w:t>接口提供了异步执行和</w:t>
      </w:r>
      <w:r>
        <w:rPr>
          <w:rFonts w:hint="eastAsia"/>
        </w:rPr>
        <w:t>任务</w:t>
      </w:r>
      <w:r>
        <w:t>调度</w:t>
      </w:r>
      <w:r w:rsidR="00462776">
        <w:rPr>
          <w:rFonts w:hint="eastAsia"/>
        </w:rPr>
        <w:t>的</w:t>
      </w:r>
      <w:r w:rsidR="00462776">
        <w:t>抽象</w:t>
      </w:r>
      <w:r w:rsidR="00E47D11">
        <w:t>，</w:t>
      </w:r>
      <w:r w:rsidR="00E47D11">
        <w:rPr>
          <w:rFonts w:hint="eastAsia"/>
        </w:rPr>
        <w:t>能够</w:t>
      </w:r>
      <w:r w:rsidR="00E47D11">
        <w:t>支持线程池，</w:t>
      </w:r>
      <w:r w:rsidR="00E47D11">
        <w:rPr>
          <w:rFonts w:hint="eastAsia"/>
        </w:rPr>
        <w:t>以及</w:t>
      </w:r>
      <w:r w:rsidR="00E47D11">
        <w:t>commonJ</w:t>
      </w:r>
      <w:r w:rsidR="00E47D11">
        <w:rPr>
          <w:rFonts w:hint="eastAsia"/>
        </w:rPr>
        <w:t>等</w:t>
      </w:r>
      <w:r w:rsidR="00E47D11">
        <w:t>；</w:t>
      </w:r>
    </w:p>
    <w:p w14:paraId="3594EA40" w14:textId="68A21726" w:rsidR="00881405" w:rsidRPr="00881405" w:rsidRDefault="0025467B" w:rsidP="002C3E1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fram</w:t>
      </w:r>
      <w:r>
        <w:t>ework</w:t>
      </w:r>
      <w:r>
        <w:rPr>
          <w:rFonts w:hint="eastAsia"/>
        </w:rPr>
        <w:t>同时</w:t>
      </w:r>
      <w:r>
        <w:t>提供了用于支持</w:t>
      </w:r>
      <w:r>
        <w:t>Timer</w:t>
      </w:r>
      <w:r>
        <w:t>，</w:t>
      </w:r>
      <w:r>
        <w:rPr>
          <w:rFonts w:hint="eastAsia"/>
        </w:rPr>
        <w:t>Quartz</w:t>
      </w:r>
      <w:r>
        <w:t>的类；</w:t>
      </w:r>
      <w:r w:rsidR="00CF185A">
        <w:t>这些类都是通过</w:t>
      </w:r>
      <w:r w:rsidR="00CF185A">
        <w:t>FactoryBean</w:t>
      </w:r>
      <w:r w:rsidR="00CF185A">
        <w:rPr>
          <w:rFonts w:hint="eastAsia"/>
        </w:rPr>
        <w:t>建立</w:t>
      </w:r>
      <w:r w:rsidR="008F1FCD">
        <w:t>，</w:t>
      </w:r>
      <w:r w:rsidR="008F1FCD">
        <w:rPr>
          <w:rFonts w:hint="eastAsia"/>
        </w:rPr>
        <w:t>可以</w:t>
      </w:r>
      <w:r w:rsidR="008F1FCD">
        <w:t>附加</w:t>
      </w:r>
      <w:r w:rsidR="008F1FCD">
        <w:t>Time</w:t>
      </w:r>
      <w:r w:rsidR="008F1FCD">
        <w:rPr>
          <w:rFonts w:hint="eastAsia"/>
        </w:rPr>
        <w:t>r</w:t>
      </w:r>
      <w:r w:rsidR="008F1FCD">
        <w:t>Task</w:t>
      </w:r>
      <w:r w:rsidR="008F1FCD">
        <w:rPr>
          <w:rFonts w:hint="eastAsia"/>
        </w:rPr>
        <w:t>或者</w:t>
      </w:r>
      <w:r w:rsidR="008F1FCD">
        <w:t>Trigger</w:t>
      </w:r>
      <w:r w:rsidR="008F1FCD">
        <w:rPr>
          <w:rFonts w:hint="eastAsia"/>
        </w:rPr>
        <w:t>属性</w:t>
      </w:r>
      <w:r w:rsidR="00CF185A">
        <w:t>；</w:t>
      </w:r>
      <w:r w:rsidR="006422AD">
        <w:rPr>
          <w:rFonts w:hint="eastAsia"/>
        </w:rPr>
        <w:t>能够</w:t>
      </w:r>
      <w:r w:rsidR="006422AD">
        <w:t>指定</w:t>
      </w:r>
      <w:r w:rsidR="006422AD">
        <w:t>Timer</w:t>
      </w:r>
      <w:r w:rsidR="006422AD">
        <w:t>或者</w:t>
      </w:r>
      <w:r w:rsidR="006422AD">
        <w:t>Quartz</w:t>
      </w:r>
      <w:r w:rsidR="006422AD">
        <w:rPr>
          <w:rFonts w:hint="eastAsia"/>
        </w:rPr>
        <w:t>执行</w:t>
      </w:r>
      <w:r w:rsidR="006422AD">
        <w:t>指定的</w:t>
      </w:r>
      <w:r w:rsidR="006422AD">
        <w:t>bean</w:t>
      </w:r>
      <w:r w:rsidR="006422AD">
        <w:t>方法；</w:t>
      </w:r>
    </w:p>
    <w:p w14:paraId="6398D6D3" w14:textId="56EF8594" w:rsidR="00CA3C88" w:rsidRDefault="00B3586F" w:rsidP="00560251">
      <w:pPr>
        <w:pStyle w:val="1"/>
      </w:pPr>
      <w:bookmarkStart w:id="1" w:name="_Toc462847643"/>
      <w:r>
        <w:rPr>
          <w:rFonts w:hint="eastAsia"/>
        </w:rPr>
        <w:t>Task</w:t>
      </w:r>
      <w:r>
        <w:t>Executor</w:t>
      </w:r>
      <w:bookmarkEnd w:id="1"/>
    </w:p>
    <w:p w14:paraId="4F5F5121" w14:textId="4CF3C249" w:rsidR="00E6551C" w:rsidRDefault="00DF5B42" w:rsidP="002C3E1F">
      <w:pPr>
        <w:pStyle w:val="a9"/>
        <w:numPr>
          <w:ilvl w:val="0"/>
          <w:numId w:val="6"/>
        </w:numPr>
        <w:ind w:firstLineChars="0"/>
      </w:pPr>
      <w:r>
        <w:t>TaskExecutor</w:t>
      </w:r>
      <w:r>
        <w:t>是</w:t>
      </w:r>
      <w:r>
        <w:t>spring</w:t>
      </w:r>
      <w:r>
        <w:t>用来提供</w:t>
      </w:r>
      <w:r>
        <w:rPr>
          <w:rFonts w:hint="eastAsia"/>
        </w:rPr>
        <w:t>任务</w:t>
      </w:r>
      <w:r>
        <w:t>执行的接口，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底部</w:t>
      </w:r>
      <w:r>
        <w:t>可</w:t>
      </w:r>
      <w:r>
        <w:rPr>
          <w:rFonts w:hint="eastAsia"/>
        </w:rPr>
        <w:t>以</w:t>
      </w:r>
      <w:r>
        <w:t>是一个线程池，单个线程甚至是同步执行</w:t>
      </w:r>
      <w:r w:rsidR="00525E33">
        <w:t>；</w:t>
      </w:r>
    </w:p>
    <w:p w14:paraId="25C6983F" w14:textId="77777777" w:rsidR="00E1375D" w:rsidRDefault="00DF5B42" w:rsidP="002C3E1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ask</w:t>
      </w:r>
      <w:r>
        <w:t>Executor</w:t>
      </w:r>
      <w:r w:rsidR="00E6551C">
        <w:t>和</w:t>
      </w:r>
      <w:r w:rsidR="00E6551C" w:rsidRPr="00E6551C">
        <w:t>java.util.concurrent.Executor</w:t>
      </w:r>
      <w:r w:rsidR="00E6551C">
        <w:t>的意义相同，</w:t>
      </w:r>
      <w:r w:rsidR="00E6551C">
        <w:rPr>
          <w:rFonts w:hint="eastAsia"/>
        </w:rPr>
        <w:t>之所以</w:t>
      </w:r>
      <w:r w:rsidR="00E6551C">
        <w:t>单独定义</w:t>
      </w:r>
      <w:r w:rsidR="00E6551C">
        <w:rPr>
          <w:rFonts w:hint="eastAsia"/>
        </w:rPr>
        <w:t>，</w:t>
      </w:r>
      <w:r>
        <w:t>主要是为了屏蔽不同</w:t>
      </w:r>
      <w:r w:rsidR="00BB18BB">
        <w:t>版本</w:t>
      </w:r>
      <w:r>
        <w:t>JDK</w:t>
      </w:r>
      <w:r>
        <w:t>对线程池的支持；</w:t>
      </w:r>
      <w:r w:rsidR="00E6551C" w:rsidRPr="00E6551C">
        <w:t xml:space="preserve"> </w:t>
      </w:r>
    </w:p>
    <w:p w14:paraId="23218F44" w14:textId="7EFF6D99" w:rsidR="00DF5B42" w:rsidRDefault="00E1375D" w:rsidP="002C3E1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ask</w:t>
      </w:r>
      <w:r>
        <w:t>Executor</w:t>
      </w:r>
      <w:r>
        <w:t>用于为</w:t>
      </w:r>
      <w:r>
        <w:t>spring</w:t>
      </w:r>
      <w:r>
        <w:t>其它组件提供线程池支持，</w:t>
      </w:r>
      <w:r w:rsidRPr="00E1375D">
        <w:rPr>
          <w:rFonts w:hint="eastAsia"/>
        </w:rPr>
        <w:t>比如</w:t>
      </w:r>
      <w:r w:rsidRPr="00E1375D">
        <w:t>：</w:t>
      </w:r>
      <w:r w:rsidRPr="00E1375D">
        <w:t xml:space="preserve">ApplicationEventMulticaster </w:t>
      </w:r>
      <w:r w:rsidRPr="00E1375D">
        <w:t>，</w:t>
      </w:r>
      <w:r w:rsidRPr="00E1375D">
        <w:t xml:space="preserve">JMS’s AbstractMessageListenerContainer </w:t>
      </w:r>
      <w:r w:rsidRPr="00E1375D">
        <w:t>以及</w:t>
      </w:r>
      <w:r w:rsidRPr="00E1375D">
        <w:t xml:space="preserve">Quartz </w:t>
      </w:r>
      <w:r w:rsidRPr="00E1375D">
        <w:t>的集成</w:t>
      </w:r>
      <w:r>
        <w:rPr>
          <w:rFonts w:hint="eastAsia"/>
        </w:rPr>
        <w:t>，也可以</w:t>
      </w:r>
      <w:r>
        <w:t>在业务中使用该接口作为线程池入口；</w:t>
      </w:r>
    </w:p>
    <w:p w14:paraId="3126DA27" w14:textId="271D3E31" w:rsidR="00CB3ED5" w:rsidRDefault="00CB3ED5" w:rsidP="00CB3ED5">
      <w:pPr>
        <w:pStyle w:val="2"/>
      </w:pPr>
      <w:bookmarkStart w:id="2" w:name="_Toc462847644"/>
      <w:r>
        <w:t>TaskExecutor</w:t>
      </w:r>
      <w:r>
        <w:rPr>
          <w:rFonts w:hint="eastAsia"/>
        </w:rPr>
        <w:t>实现类</w:t>
      </w:r>
      <w:bookmarkEnd w:id="2"/>
    </w:p>
    <w:p w14:paraId="52DC104C" w14:textId="77777777" w:rsidR="00B66E81" w:rsidRDefault="001E4209" w:rsidP="002C3E1F">
      <w:pPr>
        <w:pStyle w:val="a9"/>
        <w:numPr>
          <w:ilvl w:val="0"/>
          <w:numId w:val="7"/>
        </w:numPr>
        <w:ind w:firstLineChars="0"/>
      </w:pPr>
      <w:r w:rsidRPr="008032C8">
        <w:rPr>
          <w:b/>
        </w:rPr>
        <w:t>SimpleAsyncTaskExecutor</w:t>
      </w:r>
      <w:r>
        <w:t>：</w:t>
      </w:r>
      <w:r w:rsidR="00DD43DF">
        <w:t>并非真正的线程池实现，</w:t>
      </w:r>
      <w:r w:rsidR="00DD43DF">
        <w:rPr>
          <w:rFonts w:hint="eastAsia"/>
        </w:rPr>
        <w:t>不能够</w:t>
      </w:r>
      <w:r w:rsidR="00DD43DF">
        <w:t>重用线程，</w:t>
      </w:r>
      <w:r w:rsidR="00DD43DF">
        <w:rPr>
          <w:rFonts w:hint="eastAsia"/>
        </w:rPr>
        <w:t>只是</w:t>
      </w:r>
      <w:r w:rsidR="00DD43DF">
        <w:t>为每个调用都新建一个线程</w:t>
      </w:r>
      <w:r w:rsidR="00CC3D64">
        <w:t>，</w:t>
      </w:r>
      <w:r w:rsidR="00CC3D64">
        <w:rPr>
          <w:rFonts w:hint="eastAsia"/>
        </w:rPr>
        <w:t>可以限定</w:t>
      </w:r>
      <w:r w:rsidR="00CC3D64">
        <w:t>任务数，</w:t>
      </w:r>
      <w:r w:rsidR="00CC3D64">
        <w:rPr>
          <w:rFonts w:hint="eastAsia"/>
        </w:rPr>
        <w:t>当</w:t>
      </w:r>
      <w:r w:rsidR="00CC3D64">
        <w:t>调用超过任务数</w:t>
      </w:r>
      <w:r w:rsidR="00CC3D64">
        <w:rPr>
          <w:rFonts w:hint="eastAsia"/>
        </w:rPr>
        <w:t>限定</w:t>
      </w:r>
      <w:r w:rsidR="00CC3D64">
        <w:t>时，</w:t>
      </w:r>
      <w:r w:rsidR="00CC3D64">
        <w:rPr>
          <w:rFonts w:hint="eastAsia"/>
        </w:rPr>
        <w:t>将会</w:t>
      </w:r>
      <w:r w:rsidR="00CC3D64">
        <w:t>被阻塞</w:t>
      </w:r>
      <w:r w:rsidR="00AC2D7B">
        <w:t>，</w:t>
      </w:r>
      <w:r w:rsidR="00AC2D7B">
        <w:rPr>
          <w:rFonts w:hint="eastAsia"/>
        </w:rPr>
        <w:t>直到</w:t>
      </w:r>
      <w:r w:rsidR="00AC2D7B">
        <w:t>有下一个</w:t>
      </w:r>
      <w:r w:rsidR="00CF4869">
        <w:t>slot</w:t>
      </w:r>
      <w:r w:rsidR="00CF4869">
        <w:t>空闲时，</w:t>
      </w:r>
      <w:r w:rsidR="00CF4869">
        <w:rPr>
          <w:rFonts w:hint="eastAsia"/>
        </w:rPr>
        <w:t>才唤醒</w:t>
      </w:r>
      <w:r w:rsidR="00CF4869">
        <w:t>；</w:t>
      </w:r>
    </w:p>
    <w:p w14:paraId="3A499482" w14:textId="77777777" w:rsidR="003F4A6A" w:rsidRDefault="00EE75E2" w:rsidP="002C3E1F">
      <w:pPr>
        <w:pStyle w:val="a9"/>
        <w:numPr>
          <w:ilvl w:val="0"/>
          <w:numId w:val="7"/>
        </w:numPr>
        <w:ind w:firstLineChars="0"/>
      </w:pPr>
      <w:r w:rsidRPr="008032C8">
        <w:rPr>
          <w:b/>
        </w:rPr>
        <w:t>SyncTaskExecutor</w:t>
      </w:r>
      <w:r>
        <w:t>：</w:t>
      </w:r>
      <w:r>
        <w:rPr>
          <w:rFonts w:hint="eastAsia"/>
        </w:rPr>
        <w:t>直接</w:t>
      </w:r>
      <w:r>
        <w:t>在调用线程中执行任务，</w:t>
      </w:r>
      <w:r>
        <w:rPr>
          <w:rFonts w:hint="eastAsia"/>
        </w:rPr>
        <w:t>适用于</w:t>
      </w:r>
      <w:r>
        <w:t>不需要多线程的场景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测试</w:t>
      </w:r>
      <w:r>
        <w:t>用例执行的场景；</w:t>
      </w:r>
    </w:p>
    <w:p w14:paraId="75BE83CB" w14:textId="581C51B7" w:rsidR="00E70305" w:rsidRDefault="003F4A6A" w:rsidP="002C3E1F">
      <w:pPr>
        <w:pStyle w:val="a9"/>
        <w:numPr>
          <w:ilvl w:val="0"/>
          <w:numId w:val="7"/>
        </w:numPr>
        <w:ind w:firstLineChars="0"/>
      </w:pPr>
      <w:r w:rsidRPr="008032C8">
        <w:rPr>
          <w:b/>
        </w:rPr>
        <w:t>ConcurrentTaskExecutor</w:t>
      </w:r>
      <w:r w:rsidRPr="003F4A6A">
        <w:t>：作为</w:t>
      </w:r>
      <w:r>
        <w:t>java.util.concurrent.Executor</w:t>
      </w:r>
      <w:r>
        <w:rPr>
          <w:rFonts w:hint="eastAsia"/>
        </w:rPr>
        <w:t>接口</w:t>
      </w:r>
      <w:r>
        <w:t>的实现</w:t>
      </w:r>
      <w:r>
        <w:rPr>
          <w:rFonts w:hint="eastAsia"/>
        </w:rPr>
        <w:t>类</w:t>
      </w:r>
      <w:r>
        <w:t>。</w:t>
      </w:r>
      <w:r w:rsidR="00201A42">
        <w:t>适用于</w:t>
      </w:r>
      <w:r w:rsidR="00A55355">
        <w:t>适配不同</w:t>
      </w:r>
      <w:r w:rsidR="00A55355">
        <w:rPr>
          <w:rFonts w:hint="eastAsia"/>
        </w:rPr>
        <w:t>种类</w:t>
      </w:r>
      <w:r w:rsidR="00A55355">
        <w:t>的</w:t>
      </w:r>
      <w:r w:rsidR="00A55355">
        <w:t>java.util.concurrent.Executor</w:t>
      </w:r>
      <w:r>
        <w:rPr>
          <w:rFonts w:hint="eastAsia"/>
        </w:rPr>
        <w:t>；</w:t>
      </w:r>
    </w:p>
    <w:p w14:paraId="6E9FB016" w14:textId="77777777" w:rsidR="00E303A4" w:rsidRDefault="008261CA" w:rsidP="002C3E1F">
      <w:pPr>
        <w:pStyle w:val="a9"/>
        <w:numPr>
          <w:ilvl w:val="0"/>
          <w:numId w:val="7"/>
        </w:numPr>
        <w:ind w:firstLineChars="0"/>
      </w:pPr>
      <w:r w:rsidRPr="008032C8">
        <w:rPr>
          <w:b/>
        </w:rPr>
        <w:t>SimpleThreadPoolTaskExecutor</w:t>
      </w:r>
      <w:r w:rsidRPr="008261CA">
        <w:t>：</w:t>
      </w:r>
      <w:r w:rsidRPr="008261CA">
        <w:rPr>
          <w:rFonts w:hint="eastAsia"/>
        </w:rPr>
        <w:t>作为</w:t>
      </w:r>
      <w:r>
        <w:t>quartz</w:t>
      </w:r>
      <w:r>
        <w:t>的</w:t>
      </w:r>
      <w:r>
        <w:t>SimpleThreadPool</w:t>
      </w:r>
      <w:r>
        <w:t>的</w:t>
      </w:r>
      <w:r>
        <w:rPr>
          <w:rFonts w:hint="eastAsia"/>
        </w:rPr>
        <w:t>子类</w:t>
      </w:r>
      <w:r>
        <w:t>，</w:t>
      </w:r>
      <w:r>
        <w:rPr>
          <w:rFonts w:hint="eastAsia"/>
        </w:rPr>
        <w:t>能够</w:t>
      </w:r>
      <w:r>
        <w:t>监听</w:t>
      </w:r>
      <w:r>
        <w:t>spring</w:t>
      </w:r>
      <w:r>
        <w:t>的生命周期</w:t>
      </w:r>
      <w:r w:rsidR="00DD3FAC">
        <w:rPr>
          <w:rFonts w:hint="eastAsia"/>
        </w:rPr>
        <w:t>回调</w:t>
      </w:r>
      <w:r w:rsidR="00DD3FAC">
        <w:t>；</w:t>
      </w:r>
      <w:r w:rsidR="00D13AAC">
        <w:t>即</w:t>
      </w:r>
      <w:r w:rsidR="006E4005">
        <w:t>适用于</w:t>
      </w:r>
      <w:r w:rsidR="006E4005">
        <w:rPr>
          <w:rFonts w:hint="eastAsia"/>
        </w:rPr>
        <w:t>quartz</w:t>
      </w:r>
      <w:r w:rsidR="00D13AAC">
        <w:rPr>
          <w:rFonts w:hint="eastAsia"/>
        </w:rPr>
        <w:t>，也适用于</w:t>
      </w:r>
      <w:r w:rsidR="006E4005">
        <w:t>非</w:t>
      </w:r>
      <w:r w:rsidR="006E4005">
        <w:t>quartz</w:t>
      </w:r>
      <w:r w:rsidR="006E4005">
        <w:t>环境；</w:t>
      </w:r>
    </w:p>
    <w:p w14:paraId="2D9ABF40" w14:textId="7FF5DC4C" w:rsidR="00B66E81" w:rsidRPr="00E303A4" w:rsidRDefault="002C2317" w:rsidP="002C3E1F">
      <w:pPr>
        <w:pStyle w:val="a9"/>
        <w:numPr>
          <w:ilvl w:val="0"/>
          <w:numId w:val="7"/>
        </w:numPr>
        <w:ind w:firstLineChars="0"/>
      </w:pPr>
      <w:r w:rsidRPr="008032C8">
        <w:rPr>
          <w:b/>
        </w:rPr>
        <w:t>ThreadPoolTaskExecutor</w:t>
      </w:r>
      <w:r w:rsidRPr="00E303A4">
        <w:t>：</w:t>
      </w:r>
      <w:r w:rsidRPr="00E303A4">
        <w:rPr>
          <w:rFonts w:hint="eastAsia"/>
        </w:rPr>
        <w:t>作为</w:t>
      </w:r>
      <w:r w:rsidRPr="00E303A4">
        <w:t>TaskExecutor</w:t>
      </w:r>
      <w:r w:rsidRPr="00E303A4">
        <w:t>最通用的实现，</w:t>
      </w:r>
      <w:r w:rsidR="00A55355">
        <w:t>用于适配</w:t>
      </w:r>
      <w:r w:rsidRPr="00E303A4">
        <w:t>java.util.concurrent.ThreadPoolExecutor</w:t>
      </w:r>
      <w:r w:rsidRPr="00E303A4">
        <w:t>；</w:t>
      </w:r>
      <w:r w:rsidR="00D762AE">
        <w:t>如果需要适配</w:t>
      </w:r>
      <w:r w:rsidR="00D762AE">
        <w:t>java.util.concurrent.Executor</w:t>
      </w:r>
      <w:r w:rsidR="00D762AE">
        <w:rPr>
          <w:rFonts w:hint="eastAsia"/>
        </w:rPr>
        <w:t>接口</w:t>
      </w:r>
      <w:r w:rsidR="00D762AE">
        <w:t>的其它实现，</w:t>
      </w:r>
      <w:r w:rsidR="00D762AE">
        <w:rPr>
          <w:rFonts w:hint="eastAsia"/>
        </w:rPr>
        <w:t>则</w:t>
      </w:r>
      <w:r w:rsidR="00D762AE">
        <w:t>推荐使用</w:t>
      </w:r>
      <w:r w:rsidR="00D762AE" w:rsidRPr="003F4A6A">
        <w:t>ConcurrentTaskExecutor</w:t>
      </w:r>
      <w:r w:rsidR="00D762AE">
        <w:t>；</w:t>
      </w:r>
    </w:p>
    <w:p w14:paraId="586F2B20" w14:textId="2CF00D0D" w:rsidR="00B66E81" w:rsidRPr="00B66E81" w:rsidRDefault="00686557" w:rsidP="002C3E1F">
      <w:pPr>
        <w:pStyle w:val="a9"/>
        <w:numPr>
          <w:ilvl w:val="0"/>
          <w:numId w:val="7"/>
        </w:numPr>
        <w:ind w:firstLineChars="0"/>
      </w:pPr>
      <w:r w:rsidRPr="008032C8">
        <w:rPr>
          <w:b/>
        </w:rPr>
        <w:t>WorkManagerTaskExecutor</w:t>
      </w:r>
      <w:r>
        <w:t>：</w:t>
      </w:r>
      <w:r>
        <w:rPr>
          <w:rFonts w:hint="eastAsia"/>
        </w:rPr>
        <w:t>使用</w:t>
      </w:r>
      <w:r>
        <w:t>CommonJ</w:t>
      </w:r>
      <w:r>
        <w:rPr>
          <w:rFonts w:hint="eastAsia"/>
        </w:rPr>
        <w:t>的</w:t>
      </w:r>
      <w:r>
        <w:t>WorkManager</w:t>
      </w:r>
      <w:r>
        <w:t>作为底层实现，</w:t>
      </w:r>
      <w:r>
        <w:rPr>
          <w:rFonts w:hint="eastAsia"/>
        </w:rPr>
        <w:t>用于</w:t>
      </w:r>
      <w:r>
        <w:t>在</w:t>
      </w:r>
      <w:r>
        <w:t xml:space="preserve">spring </w:t>
      </w:r>
      <w:r>
        <w:rPr>
          <w:rFonts w:hint="eastAsia"/>
        </w:rPr>
        <w:t>context</w:t>
      </w:r>
      <w:r>
        <w:rPr>
          <w:rFonts w:hint="eastAsia"/>
        </w:rPr>
        <w:t>中</w:t>
      </w:r>
      <w:r>
        <w:t>建立和使用</w:t>
      </w:r>
      <w:r>
        <w:t>WorkManager</w:t>
      </w:r>
      <w:r>
        <w:t>；</w:t>
      </w:r>
    </w:p>
    <w:p w14:paraId="54EC688A" w14:textId="77777777" w:rsidR="00270F23" w:rsidRPr="00270F23" w:rsidRDefault="00270F23" w:rsidP="00270F23"/>
    <w:p w14:paraId="189F614B" w14:textId="6434F863" w:rsidR="00560251" w:rsidRDefault="00B05E26" w:rsidP="00560251">
      <w:pPr>
        <w:pStyle w:val="2"/>
      </w:pPr>
      <w:bookmarkStart w:id="3" w:name="_Toc462847645"/>
      <w:r>
        <w:lastRenderedPageBreak/>
        <w:t>示例：</w:t>
      </w:r>
      <w:r w:rsidR="00FF546F">
        <w:rPr>
          <w:rFonts w:hint="eastAsia"/>
        </w:rPr>
        <w:t>使用</w:t>
      </w:r>
      <w:r w:rsidR="00FF546F">
        <w:t>TaskExecutor</w:t>
      </w:r>
      <w:bookmarkEnd w:id="3"/>
    </w:p>
    <w:p w14:paraId="77E5FC12" w14:textId="1157FA85" w:rsidR="00D00B1E" w:rsidRDefault="00B05E26" w:rsidP="002C3E1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r>
        <w:t>要执行的任务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B05E26" w14:paraId="7A52A592" w14:textId="77777777" w:rsidTr="00B05E26">
        <w:tc>
          <w:tcPr>
            <w:tcW w:w="8856" w:type="dxa"/>
          </w:tcPr>
          <w:p w14:paraId="525DFA28" w14:textId="298A508E" w:rsidR="00B05E26" w:rsidRPr="00A71C27" w:rsidRDefault="00A71C27" w:rsidP="00A71C27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</w:rPr>
            </w:pPr>
            <w:r w:rsidRPr="00A71C27">
              <w:rPr>
                <w:rFonts w:ascii="Times" w:eastAsiaTheme="minorEastAsia" w:hAnsi="Times" w:cs="Times"/>
                <w:noProof/>
              </w:rPr>
              <w:drawing>
                <wp:anchor distT="0" distB="0" distL="114300" distR="114300" simplePos="0" relativeHeight="251658240" behindDoc="0" locked="0" layoutInCell="1" allowOverlap="1" wp14:anchorId="6337BB28" wp14:editId="453F53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3832860"/>
                  <wp:effectExtent l="0" t="0" r="0" b="254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36DA0D" w14:textId="69FBAC2B" w:rsidR="00B05E26" w:rsidRDefault="00B05E26" w:rsidP="002C3E1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配置</w:t>
      </w:r>
      <w:r>
        <w:t>线程池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B05E26" w14:paraId="5D25287B" w14:textId="77777777" w:rsidTr="00B05E26">
        <w:tc>
          <w:tcPr>
            <w:tcW w:w="8856" w:type="dxa"/>
          </w:tcPr>
          <w:p w14:paraId="36BF1F6B" w14:textId="44E00C3E" w:rsidR="00B05E26" w:rsidRDefault="004F23D5" w:rsidP="004F23D5">
            <w:pPr>
              <w:tabs>
                <w:tab w:val="left" w:pos="609"/>
              </w:tabs>
            </w:pPr>
            <w:r>
              <w:tab/>
            </w:r>
            <w:r w:rsidRPr="004F23D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9763E1" wp14:editId="4F0E9F0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1211580"/>
                  <wp:effectExtent l="0" t="0" r="0" b="762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BDE523" w14:textId="45A6314C" w:rsidR="0028265F" w:rsidRPr="0028265F" w:rsidRDefault="00AF1FB8" w:rsidP="00214FC3">
      <w:pPr>
        <w:pStyle w:val="1"/>
      </w:pPr>
      <w:bookmarkStart w:id="4" w:name="_Toc462847646"/>
      <w:r>
        <w:rPr>
          <w:rFonts w:hint="eastAsia"/>
        </w:rPr>
        <w:t>Task</w:t>
      </w:r>
      <w:r>
        <w:t>Scheduler</w:t>
      </w:r>
      <w:bookmarkEnd w:id="4"/>
    </w:p>
    <w:p w14:paraId="0B705946" w14:textId="070A003E" w:rsidR="00780977" w:rsidRDefault="005840AF" w:rsidP="00D637C7">
      <w:pPr>
        <w:ind w:firstLine="420"/>
      </w:pPr>
      <w:r>
        <w:t>TaskScheduler</w:t>
      </w:r>
      <w:r>
        <w:rPr>
          <w:rFonts w:hint="eastAsia"/>
        </w:rPr>
        <w:t>接口</w:t>
      </w:r>
      <w:r>
        <w:t>用于控制任务</w:t>
      </w:r>
      <w:r>
        <w:rPr>
          <w:rFonts w:hint="eastAsia"/>
        </w:rPr>
        <w:t>按照</w:t>
      </w:r>
      <w:r w:rsidR="006026D6">
        <w:t>指定的</w:t>
      </w:r>
      <w:r>
        <w:t>规律执行</w:t>
      </w:r>
      <w:r w:rsidR="00A3333A">
        <w:t>，</w:t>
      </w:r>
      <w:r w:rsidR="00A3333A">
        <w:rPr>
          <w:rFonts w:hint="eastAsia"/>
        </w:rPr>
        <w:t>比如</w:t>
      </w:r>
      <w:r w:rsidR="00A3333A">
        <w:t>：</w:t>
      </w:r>
      <w:r w:rsidR="00A3333A">
        <w:rPr>
          <w:rFonts w:hint="eastAsia"/>
        </w:rPr>
        <w:t>在</w:t>
      </w:r>
      <w:r w:rsidR="00A3333A">
        <w:t>到达某一时间点才执行</w:t>
      </w:r>
      <w:r>
        <w:t>；</w:t>
      </w:r>
      <w:r w:rsidR="00FD61F4">
        <w:t>接口定义如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FD61F4" w14:paraId="5D2D39A9" w14:textId="77777777" w:rsidTr="00FD61F4">
        <w:tc>
          <w:tcPr>
            <w:tcW w:w="8856" w:type="dxa"/>
          </w:tcPr>
          <w:p w14:paraId="20C5BE96" w14:textId="4C0D6BB7" w:rsidR="00FD61F4" w:rsidRDefault="006B5576" w:rsidP="006E1A21">
            <w:r w:rsidRPr="006B5576">
              <w:rPr>
                <w:noProof/>
              </w:rPr>
              <w:lastRenderedPageBreak/>
              <w:drawing>
                <wp:inline distT="0" distB="0" distL="0" distR="0" wp14:anchorId="39EA1E94" wp14:editId="65A3D819">
                  <wp:extent cx="5486400" cy="1926590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D2089" w14:textId="4899F525" w:rsidR="005A68F0" w:rsidRDefault="00123533" w:rsidP="00234685">
      <w:pPr>
        <w:pStyle w:val="2"/>
      </w:pPr>
      <w:bookmarkStart w:id="5" w:name="_Toc462847647"/>
      <w:r>
        <w:t>fixed</w:t>
      </w:r>
      <w:r w:rsidR="005A68F0">
        <w:t>-</w:t>
      </w:r>
      <w:r w:rsidR="005A68F0">
        <w:rPr>
          <w:rFonts w:hint="eastAsia"/>
        </w:rPr>
        <w:t>delay &amp; fixed-rate</w:t>
      </w:r>
      <w:r w:rsidR="005133C6">
        <w:t xml:space="preserve"> &amp; </w:t>
      </w:r>
      <w:r w:rsidR="005133C6">
        <w:rPr>
          <w:rFonts w:hint="eastAsia"/>
        </w:rPr>
        <w:t>cron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7A3501" w14:paraId="51C57963" w14:textId="77777777" w:rsidTr="007A3501">
        <w:tc>
          <w:tcPr>
            <w:tcW w:w="8856" w:type="dxa"/>
          </w:tcPr>
          <w:p w14:paraId="3E1BF652" w14:textId="1A2BCF04" w:rsidR="007A3501" w:rsidRDefault="00817631" w:rsidP="007A3501">
            <w:r w:rsidRPr="00817631">
              <w:rPr>
                <w:noProof/>
              </w:rPr>
              <w:drawing>
                <wp:inline distT="0" distB="0" distL="0" distR="0" wp14:anchorId="1DB18BEB" wp14:editId="3F518A71">
                  <wp:extent cx="5486400" cy="4331335"/>
                  <wp:effectExtent l="0" t="0" r="0" b="1206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3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729E4" w14:textId="4A508E6B" w:rsidR="00A454DB" w:rsidRDefault="00A454DB" w:rsidP="002C3E1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cron</w:t>
      </w:r>
      <w:r>
        <w:t>方式：</w:t>
      </w:r>
      <w:r>
        <w:rPr>
          <w:rFonts w:hint="eastAsia"/>
        </w:rPr>
        <w:t>如果</w:t>
      </w:r>
      <w:r>
        <w:t>任务执行时间超过执行周期，</w:t>
      </w:r>
      <w:r>
        <w:rPr>
          <w:rFonts w:hint="eastAsia"/>
        </w:rPr>
        <w:t>则</w:t>
      </w:r>
      <w:r>
        <w:t>delay</w:t>
      </w:r>
      <w:r>
        <w:t>到下一个周期执行下一次任务；</w:t>
      </w:r>
    </w:p>
    <w:p w14:paraId="0F748082" w14:textId="673FCA61" w:rsidR="00A454DB" w:rsidRDefault="00A454DB" w:rsidP="002C3E1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fixed</w:t>
      </w:r>
      <w:r>
        <w:t>-delay</w:t>
      </w:r>
      <w:r>
        <w:rPr>
          <w:rFonts w:hint="eastAsia"/>
        </w:rPr>
        <w:t>方式</w:t>
      </w:r>
      <w:r>
        <w:t>：</w:t>
      </w:r>
      <w:r>
        <w:rPr>
          <w:rFonts w:hint="eastAsia"/>
        </w:rPr>
        <w:t>如果</w:t>
      </w:r>
      <w:r>
        <w:t>任务执行时间超过执行周期，</w:t>
      </w:r>
      <w:r>
        <w:rPr>
          <w:rFonts w:hint="eastAsia"/>
        </w:rPr>
        <w:t>则</w:t>
      </w:r>
      <w:r>
        <w:t>delay</w:t>
      </w:r>
      <w:r>
        <w:t>到下一个周期执行下一次任务；</w:t>
      </w:r>
    </w:p>
    <w:p w14:paraId="7FFC4222" w14:textId="68666A52" w:rsidR="005133C6" w:rsidRPr="005133C6" w:rsidRDefault="00A454DB" w:rsidP="002C3E1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fixed</w:t>
      </w:r>
      <w:r>
        <w:t>-rate</w:t>
      </w:r>
      <w:r>
        <w:t>方式：如果任务执行时间</w:t>
      </w:r>
      <w:r>
        <w:rPr>
          <w:rFonts w:hint="eastAsia"/>
        </w:rPr>
        <w:t>超过</w:t>
      </w:r>
      <w:r>
        <w:t>执行周期，</w:t>
      </w:r>
      <w:r>
        <w:rPr>
          <w:rFonts w:hint="eastAsia"/>
        </w:rPr>
        <w:t>则</w:t>
      </w:r>
      <w:r>
        <w:t>缓存任务，</w:t>
      </w:r>
      <w:r>
        <w:rPr>
          <w:rFonts w:hint="eastAsia"/>
        </w:rPr>
        <w:t>等待</w:t>
      </w:r>
      <w:r>
        <w:t>当前任务执行完成后立刻执行下一次任务；</w:t>
      </w:r>
    </w:p>
    <w:p w14:paraId="7441453C" w14:textId="4ECEA1C1" w:rsidR="00FD61F4" w:rsidRDefault="00234685" w:rsidP="00234685">
      <w:pPr>
        <w:pStyle w:val="2"/>
      </w:pPr>
      <w:bookmarkStart w:id="6" w:name="_Toc462847648"/>
      <w:r>
        <w:lastRenderedPageBreak/>
        <w:t>Trigger</w:t>
      </w:r>
      <w:r>
        <w:t>接口</w:t>
      </w:r>
      <w:bookmarkEnd w:id="6"/>
    </w:p>
    <w:p w14:paraId="03A2F3C8" w14:textId="29FBAC09" w:rsidR="00F74507" w:rsidRPr="00F74507" w:rsidRDefault="00F74507" w:rsidP="00F74507">
      <w:r>
        <w:t>作为</w:t>
      </w:r>
      <w:r>
        <w:rPr>
          <w:rFonts w:hint="eastAsia"/>
        </w:rPr>
        <w:t>JSR</w:t>
      </w:r>
      <w:r>
        <w:t>-236</w:t>
      </w:r>
      <w:r>
        <w:t>的实现，</w:t>
      </w:r>
      <w:r>
        <w:rPr>
          <w:rFonts w:hint="eastAsia"/>
        </w:rPr>
        <w:t>用于</w:t>
      </w:r>
      <w:r>
        <w:t>支持复杂的执行规则的定制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需要</w:t>
      </w:r>
      <w:r>
        <w:t>依赖上一次执行的情况</w:t>
      </w:r>
      <w:r w:rsidR="00F75C9D">
        <w:rPr>
          <w:rFonts w:hint="eastAsia"/>
        </w:rPr>
        <w:t>来</w:t>
      </w:r>
      <w:r w:rsidR="00F75C9D">
        <w:t>确定当前执行规则；</w:t>
      </w:r>
      <w:r w:rsidR="002515FF">
        <w:t>如果需要获取</w:t>
      </w:r>
      <w:r w:rsidR="002515FF">
        <w:rPr>
          <w:rFonts w:hint="eastAsia"/>
        </w:rPr>
        <w:t>之前</w:t>
      </w:r>
      <w:r w:rsidR="002515FF">
        <w:t>的执行内容，</w:t>
      </w:r>
      <w:r w:rsidR="002515FF">
        <w:rPr>
          <w:rFonts w:hint="eastAsia"/>
        </w:rPr>
        <w:t>则</w:t>
      </w:r>
      <w:r w:rsidR="002515FF">
        <w:t>可以在</w:t>
      </w:r>
      <w:r w:rsidR="002515FF">
        <w:t>TriggerContext</w:t>
      </w:r>
      <w:r w:rsidR="002515FF">
        <w:rPr>
          <w:rFonts w:hint="eastAsia"/>
        </w:rPr>
        <w:t>中</w:t>
      </w:r>
      <w:r w:rsidR="002515FF">
        <w:t>获取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F74507" w14:paraId="100D81EE" w14:textId="77777777" w:rsidTr="00F74507">
        <w:tc>
          <w:tcPr>
            <w:tcW w:w="8856" w:type="dxa"/>
          </w:tcPr>
          <w:p w14:paraId="10D68087" w14:textId="4E897CA8" w:rsidR="00F74507" w:rsidRDefault="00F74507" w:rsidP="00F74507">
            <w:r w:rsidRPr="00F74507">
              <w:rPr>
                <w:noProof/>
              </w:rPr>
              <w:drawing>
                <wp:inline distT="0" distB="0" distL="0" distR="0" wp14:anchorId="0B80236F" wp14:editId="4DDC0A1A">
                  <wp:extent cx="5486400" cy="73596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3F6AB" w14:textId="4E8ABD76" w:rsidR="00F74507" w:rsidRDefault="0057238D" w:rsidP="00F74507">
      <w:r>
        <w:t>如下是</w:t>
      </w:r>
      <w:r>
        <w:t>TriggerContext</w:t>
      </w:r>
      <w:r>
        <w:rPr>
          <w:rFonts w:hint="eastAsia"/>
        </w:rPr>
        <w:t>的接口</w:t>
      </w:r>
      <w:r>
        <w:t>定义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F1AE7" w14:paraId="7792EE4D" w14:textId="77777777" w:rsidTr="00AF1AE7">
        <w:tc>
          <w:tcPr>
            <w:tcW w:w="8856" w:type="dxa"/>
          </w:tcPr>
          <w:p w14:paraId="6E7AC98C" w14:textId="7C8BD7F8" w:rsidR="00AF1AE7" w:rsidRDefault="00586838" w:rsidP="00F74507">
            <w:r w:rsidRPr="00586838">
              <w:rPr>
                <w:noProof/>
              </w:rPr>
              <w:drawing>
                <wp:inline distT="0" distB="0" distL="0" distR="0" wp14:anchorId="1BE943BA" wp14:editId="5ED7E925">
                  <wp:extent cx="5486400" cy="12014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0D9E6" w14:textId="64BF8F1A" w:rsidR="00AF1AE7" w:rsidRDefault="003A2C23" w:rsidP="003A2C23">
      <w:pPr>
        <w:pStyle w:val="2"/>
      </w:pPr>
      <w:bookmarkStart w:id="7" w:name="_Toc462847649"/>
      <w:r>
        <w:t>Trigger</w:t>
      </w:r>
      <w:r>
        <w:t>的实现类</w:t>
      </w:r>
      <w:bookmarkEnd w:id="7"/>
    </w:p>
    <w:p w14:paraId="1D1720AD" w14:textId="7F159EFD" w:rsidR="00440C7F" w:rsidRDefault="00440C7F" w:rsidP="002C3E1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ron</w:t>
      </w:r>
      <w:r>
        <w:t>Trigger</w:t>
      </w:r>
      <w:r>
        <w:t>：</w:t>
      </w:r>
      <w:r>
        <w:rPr>
          <w:rFonts w:hint="eastAsia"/>
        </w:rPr>
        <w:t>支持</w:t>
      </w:r>
      <w:r>
        <w:t>cron</w:t>
      </w:r>
      <w:r>
        <w:rPr>
          <w:rFonts w:hint="eastAsia"/>
        </w:rPr>
        <w:t>表达式</w:t>
      </w:r>
      <w:r>
        <w:t>的触发器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C30A8A" w14:paraId="3C27AA19" w14:textId="77777777" w:rsidTr="00C30A8A">
        <w:tc>
          <w:tcPr>
            <w:tcW w:w="8856" w:type="dxa"/>
          </w:tcPr>
          <w:p w14:paraId="0D4F7427" w14:textId="451CB4CE" w:rsidR="00C30A8A" w:rsidRDefault="00C30A8A" w:rsidP="00C30A8A">
            <w:r w:rsidRPr="00C30A8A">
              <w:rPr>
                <w:noProof/>
              </w:rPr>
              <w:drawing>
                <wp:inline distT="0" distB="0" distL="0" distR="0" wp14:anchorId="79510DD6" wp14:editId="358CC421">
                  <wp:extent cx="5486400" cy="226060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CC004" w14:textId="4E20A663" w:rsidR="00C30A8A" w:rsidRDefault="00C63910" w:rsidP="002C3E1F">
      <w:pPr>
        <w:pStyle w:val="a9"/>
        <w:numPr>
          <w:ilvl w:val="0"/>
          <w:numId w:val="9"/>
        </w:numPr>
        <w:ind w:firstLineChars="0"/>
      </w:pPr>
      <w:r>
        <w:t>PeriodicTrigger</w:t>
      </w:r>
      <w:r>
        <w:t>：</w:t>
      </w:r>
      <w:r>
        <w:rPr>
          <w:rFonts w:hint="eastAsia"/>
        </w:rPr>
        <w:t>支持延迟</w:t>
      </w:r>
      <w:r>
        <w:t>一定时间</w:t>
      </w:r>
      <w:r>
        <w:rPr>
          <w:rFonts w:hint="eastAsia"/>
        </w:rPr>
        <w:t>的</w:t>
      </w:r>
      <w:r>
        <w:t>触发器；</w:t>
      </w:r>
    </w:p>
    <w:p w14:paraId="53E01AAF" w14:textId="2CE3E1BD" w:rsidR="00C465E8" w:rsidRDefault="00C465E8" w:rsidP="00C465E8">
      <w:pPr>
        <w:pStyle w:val="2"/>
      </w:pPr>
      <w:bookmarkStart w:id="8" w:name="_Toc462847650"/>
      <w:r>
        <w:t>TaskScheduler</w:t>
      </w:r>
      <w:r>
        <w:rPr>
          <w:rFonts w:hint="eastAsia"/>
        </w:rPr>
        <w:t>实现</w:t>
      </w:r>
      <w:bookmarkEnd w:id="8"/>
    </w:p>
    <w:p w14:paraId="7AC6B5D0" w14:textId="55F2B6BB" w:rsidR="00AB43C8" w:rsidRDefault="00AB43C8" w:rsidP="002C3E1F">
      <w:pPr>
        <w:pStyle w:val="a9"/>
        <w:numPr>
          <w:ilvl w:val="0"/>
          <w:numId w:val="10"/>
        </w:numPr>
        <w:ind w:firstLineChars="0"/>
      </w:pPr>
      <w:r w:rsidRPr="00AB43C8">
        <w:t>TimerManagerTaskSch</w:t>
      </w:r>
      <w:r>
        <w:t>eduler</w:t>
      </w:r>
      <w:r>
        <w:t>：</w:t>
      </w:r>
      <w:r>
        <w:rPr>
          <w:rFonts w:hint="eastAsia"/>
        </w:rPr>
        <w:t>封装</w:t>
      </w:r>
      <w:r>
        <w:t>CommonJ</w:t>
      </w:r>
      <w:r>
        <w:t>的</w:t>
      </w:r>
      <w:r>
        <w:t>TimerManager</w:t>
      </w:r>
      <w:r w:rsidR="00FF2B5D">
        <w:t>，</w:t>
      </w:r>
      <w:r w:rsidR="00FF2B5D">
        <w:rPr>
          <w:rFonts w:hint="eastAsia"/>
        </w:rPr>
        <w:t>通过</w:t>
      </w:r>
      <w:r w:rsidR="00FF2B5D">
        <w:t>JNDI-lookup</w:t>
      </w:r>
      <w:r w:rsidR="00FF2B5D">
        <w:rPr>
          <w:rFonts w:hint="eastAsia"/>
        </w:rPr>
        <w:t>配置</w:t>
      </w:r>
      <w:r w:rsidR="00FF2B5D">
        <w:t>；</w:t>
      </w:r>
    </w:p>
    <w:p w14:paraId="10104A59" w14:textId="4EC5D9DF" w:rsidR="00AB43C8" w:rsidRDefault="004F556D" w:rsidP="002C3E1F">
      <w:pPr>
        <w:pStyle w:val="a9"/>
        <w:numPr>
          <w:ilvl w:val="0"/>
          <w:numId w:val="10"/>
        </w:numPr>
        <w:ind w:firstLineChars="0"/>
      </w:pPr>
      <w:r w:rsidRPr="00720F81">
        <w:t>ThreadPoolTaskScheduler</w:t>
      </w:r>
      <w:r w:rsidRPr="00720F81">
        <w:t>：</w:t>
      </w:r>
      <w:r w:rsidR="00720F81" w:rsidRPr="00720F81">
        <w:t>封装</w:t>
      </w:r>
      <w:r w:rsidR="00720F81">
        <w:t>ScheduledExecutorService</w:t>
      </w:r>
      <w:r w:rsidR="00720F81">
        <w:rPr>
          <w:rFonts w:hint="eastAsia"/>
        </w:rPr>
        <w:t>实例</w:t>
      </w:r>
      <w:r w:rsidR="00720F81">
        <w:t>，</w:t>
      </w:r>
      <w:r w:rsidR="00720F81">
        <w:rPr>
          <w:rFonts w:hint="eastAsia"/>
        </w:rPr>
        <w:t>同时</w:t>
      </w:r>
      <w:r w:rsidR="00720F81">
        <w:t>实现了</w:t>
      </w:r>
      <w:r w:rsidR="00720F81" w:rsidRPr="00E303A4">
        <w:t>TaskExecutor</w:t>
      </w:r>
      <w:r w:rsidR="00720F81">
        <w:t>接口，</w:t>
      </w:r>
      <w:r w:rsidR="00720F81">
        <w:rPr>
          <w:rFonts w:hint="eastAsia"/>
        </w:rPr>
        <w:t>所以</w:t>
      </w:r>
      <w:r w:rsidR="00720F81">
        <w:t>即可以</w:t>
      </w:r>
      <w:r w:rsidR="00720F81">
        <w:rPr>
          <w:rFonts w:hint="eastAsia"/>
        </w:rPr>
        <w:t>用作</w:t>
      </w:r>
      <w:r w:rsidR="00720F81">
        <w:t>异步调用，</w:t>
      </w:r>
      <w:r w:rsidR="00720F81">
        <w:rPr>
          <w:rFonts w:hint="eastAsia"/>
        </w:rPr>
        <w:t>又可以</w:t>
      </w:r>
      <w:r w:rsidR="00720F81">
        <w:t>用作任务调度；</w:t>
      </w:r>
    </w:p>
    <w:p w14:paraId="489AEB43" w14:textId="44015B47" w:rsidR="001A096D" w:rsidRPr="00AB43C8" w:rsidRDefault="006416B7" w:rsidP="001A096D">
      <w:pPr>
        <w:pStyle w:val="1"/>
      </w:pPr>
      <w:bookmarkStart w:id="9" w:name="_Toc462847651"/>
      <w:r>
        <w:rPr>
          <w:rFonts w:hint="eastAsia"/>
        </w:rPr>
        <w:t>基于</w:t>
      </w:r>
      <w:r w:rsidR="001A096D">
        <w:t>注解</w:t>
      </w:r>
      <w:r>
        <w:t>方式配置</w:t>
      </w:r>
      <w:bookmarkEnd w:id="9"/>
    </w:p>
    <w:p w14:paraId="1337BCC7" w14:textId="2CE70D5C" w:rsidR="00B9410B" w:rsidRDefault="00D406F9" w:rsidP="00A6600F">
      <w:pPr>
        <w:pStyle w:val="2"/>
      </w:pPr>
      <w:bookmarkStart w:id="10" w:name="_Toc462847652"/>
      <w:r>
        <w:rPr>
          <w:rFonts w:hint="eastAsia"/>
        </w:rPr>
        <w:t>设置</w:t>
      </w:r>
      <w:r w:rsidR="00B9410B">
        <w:t>@</w:t>
      </w:r>
      <w:r w:rsidR="00B9410B">
        <w:rPr>
          <w:rFonts w:hint="eastAsia"/>
        </w:rPr>
        <w:t>Scheduled</w:t>
      </w:r>
      <w:r w:rsidR="00B9410B">
        <w:t>和</w:t>
      </w:r>
      <w:r w:rsidR="00B9410B">
        <w:t>@</w:t>
      </w:r>
      <w:r w:rsidR="00B9410B">
        <w:rPr>
          <w:rFonts w:hint="eastAsia"/>
        </w:rPr>
        <w:t>Async</w:t>
      </w:r>
      <w:r w:rsidR="00B9410B">
        <w:t>注解</w:t>
      </w:r>
      <w:r>
        <w:t>支持</w:t>
      </w:r>
      <w:r w:rsidR="00B9410B">
        <w:t>；</w:t>
      </w:r>
      <w:bookmarkEnd w:id="10"/>
    </w:p>
    <w:p w14:paraId="4764D365" w14:textId="5E2064EF" w:rsidR="00564D3C" w:rsidRPr="00564D3C" w:rsidRDefault="00A6600F" w:rsidP="002C3E1F">
      <w:pPr>
        <w:pStyle w:val="a9"/>
        <w:numPr>
          <w:ilvl w:val="0"/>
          <w:numId w:val="11"/>
        </w:numPr>
        <w:ind w:firstLineChars="0"/>
      </w:pPr>
      <w:r>
        <w:t>基于</w:t>
      </w:r>
      <w:r>
        <w:t>Java</w:t>
      </w:r>
      <w:r>
        <w:t>的配置方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6600F" w14:paraId="608E2CE0" w14:textId="77777777" w:rsidTr="00A6600F">
        <w:tc>
          <w:tcPr>
            <w:tcW w:w="8856" w:type="dxa"/>
          </w:tcPr>
          <w:p w14:paraId="68F02A28" w14:textId="2869A1D8" w:rsidR="00A6600F" w:rsidRDefault="00A6600F" w:rsidP="00A6600F">
            <w:r w:rsidRPr="00A6600F">
              <w:rPr>
                <w:noProof/>
              </w:rPr>
              <w:drawing>
                <wp:inline distT="0" distB="0" distL="0" distR="0" wp14:anchorId="7772A5A5" wp14:editId="0449A467">
                  <wp:extent cx="5486400" cy="685165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98F8A" w14:textId="0019048E" w:rsidR="00625951" w:rsidRDefault="00625951" w:rsidP="002C3E1F">
      <w:pPr>
        <w:pStyle w:val="a9"/>
        <w:numPr>
          <w:ilvl w:val="0"/>
          <w:numId w:val="11"/>
        </w:numPr>
        <w:ind w:firstLineChars="0"/>
      </w:pPr>
      <w:r>
        <w:t>基于</w:t>
      </w:r>
      <w:r>
        <w:t>xml</w:t>
      </w:r>
      <w:r>
        <w:t>的配置方式</w:t>
      </w:r>
      <w:r>
        <w:rPr>
          <w:rFonts w:hint="eastAsia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25951" w14:paraId="30042A61" w14:textId="77777777" w:rsidTr="00625951">
        <w:tc>
          <w:tcPr>
            <w:tcW w:w="8856" w:type="dxa"/>
          </w:tcPr>
          <w:p w14:paraId="19DC35AF" w14:textId="3501F457" w:rsidR="00625951" w:rsidRDefault="00625951" w:rsidP="00A6600F">
            <w:r w:rsidRPr="00625951">
              <w:rPr>
                <w:noProof/>
              </w:rPr>
              <w:drawing>
                <wp:inline distT="0" distB="0" distL="0" distR="0" wp14:anchorId="27076B93" wp14:editId="62B6A231">
                  <wp:extent cx="5486400" cy="472440"/>
                  <wp:effectExtent l="0" t="0" r="0" b="1016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56CF2" w14:textId="7D58774A" w:rsidR="00625951" w:rsidRDefault="00760784" w:rsidP="00760784">
      <w:pPr>
        <w:pStyle w:val="2"/>
      </w:pPr>
      <w:bookmarkStart w:id="11" w:name="_Toc462847653"/>
      <w:r>
        <w:lastRenderedPageBreak/>
        <w:t>@</w:t>
      </w:r>
      <w:r>
        <w:rPr>
          <w:rFonts w:hint="eastAsia"/>
        </w:rPr>
        <w:t>Scheduled</w:t>
      </w:r>
      <w:r>
        <w:t>注解</w:t>
      </w:r>
      <w:bookmarkEnd w:id="11"/>
    </w:p>
    <w:p w14:paraId="60A2E2DA" w14:textId="19133B78" w:rsidR="00876419" w:rsidRDefault="00D426CB" w:rsidP="0043751C">
      <w:pPr>
        <w:ind w:firstLine="420"/>
      </w:pPr>
      <w:r>
        <w:rPr>
          <w:rFonts w:hint="eastAsia"/>
        </w:rPr>
        <w:t>@Scheduled</w:t>
      </w:r>
      <w:r>
        <w:rPr>
          <w:rFonts w:hint="eastAsia"/>
        </w:rPr>
        <w:t>注解</w:t>
      </w:r>
      <w:r w:rsidR="00876419">
        <w:t>用于指定被</w:t>
      </w:r>
      <w:r w:rsidR="00876419">
        <w:t>spring</w:t>
      </w:r>
      <w:r w:rsidR="00876419">
        <w:t>调度的方法</w:t>
      </w:r>
      <w:r w:rsidR="006075EC">
        <w:t>。</w:t>
      </w:r>
      <w:r w:rsidR="00843C2F">
        <w:t>注解</w:t>
      </w:r>
      <w:r>
        <w:t>添加到方法名上，</w:t>
      </w:r>
      <w:r>
        <w:rPr>
          <w:rFonts w:hint="eastAsia"/>
        </w:rPr>
        <w:t>可以</w:t>
      </w:r>
      <w:r>
        <w:t>附带触发</w:t>
      </w:r>
      <w:r>
        <w:rPr>
          <w:rFonts w:hint="eastAsia"/>
        </w:rPr>
        <w:t>规则参数</w:t>
      </w:r>
      <w:r w:rsidR="00876419">
        <w:t>；</w:t>
      </w:r>
    </w:p>
    <w:p w14:paraId="77FA2862" w14:textId="0FD7C271" w:rsidR="00D426CB" w:rsidRDefault="0043751C" w:rsidP="006C2082">
      <w:pPr>
        <w:pStyle w:val="a0"/>
      </w:pPr>
      <w:r>
        <w:t>每</w:t>
      </w:r>
      <w:r>
        <w:t>5</w:t>
      </w:r>
      <w:r>
        <w:rPr>
          <w:rFonts w:hint="eastAsia"/>
        </w:rPr>
        <w:t>秒</w:t>
      </w:r>
      <w:r>
        <w:t>调用</w:t>
      </w:r>
      <w:r>
        <w:t>1</w:t>
      </w:r>
      <w:r>
        <w:rPr>
          <w:rFonts w:hint="eastAsia"/>
        </w:rPr>
        <w:t>次</w:t>
      </w:r>
      <w:r w:rsidR="006708F1">
        <w:t>方法</w:t>
      </w:r>
      <w:r w:rsidR="00DD0833">
        <w:t>，</w:t>
      </w:r>
      <w:r w:rsidR="00DD0833">
        <w:rPr>
          <w:rFonts w:hint="eastAsia"/>
        </w:rPr>
        <w:t>以</w:t>
      </w:r>
      <w:r w:rsidR="00DD0833">
        <w:t>fixedDelay</w:t>
      </w:r>
      <w:r w:rsidR="00DD0833">
        <w:rPr>
          <w:rFonts w:hint="eastAsia"/>
        </w:rPr>
        <w:t>方式</w:t>
      </w:r>
      <w:r w:rsidR="00DD0833">
        <w:t>执行</w:t>
      </w:r>
      <w: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43751C" w14:paraId="0AFAC61C" w14:textId="77777777" w:rsidTr="0043751C">
        <w:tc>
          <w:tcPr>
            <w:tcW w:w="8856" w:type="dxa"/>
          </w:tcPr>
          <w:p w14:paraId="4F1C47C9" w14:textId="0EA22E76" w:rsidR="0043751C" w:rsidRDefault="0043751C" w:rsidP="00D426CB">
            <w:r w:rsidRPr="0043751C">
              <w:rPr>
                <w:noProof/>
              </w:rPr>
              <w:drawing>
                <wp:inline distT="0" distB="0" distL="0" distR="0" wp14:anchorId="7EDD132B" wp14:editId="02356291">
                  <wp:extent cx="5486400" cy="58928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3926B" w14:textId="4F6F25D3" w:rsidR="00DB7BC2" w:rsidRDefault="00DB7BC2" w:rsidP="006C2082">
      <w:pPr>
        <w:pStyle w:val="a0"/>
      </w:pPr>
      <w:r>
        <w:t>每</w:t>
      </w:r>
      <w:r>
        <w:t>5</w:t>
      </w:r>
      <w:r>
        <w:rPr>
          <w:rFonts w:hint="eastAsia"/>
        </w:rPr>
        <w:t>秒</w:t>
      </w:r>
      <w:r>
        <w:t>调用</w:t>
      </w:r>
      <w:r>
        <w:t>1</w:t>
      </w:r>
      <w:r>
        <w:rPr>
          <w:rFonts w:hint="eastAsia"/>
        </w:rPr>
        <w:t>次</w:t>
      </w:r>
      <w:r>
        <w:t>方法</w:t>
      </w:r>
      <w:r w:rsidR="003B4CE9">
        <w:t>，</w:t>
      </w:r>
      <w:r w:rsidR="00B37361">
        <w:rPr>
          <w:rFonts w:hint="eastAsia"/>
        </w:rPr>
        <w:t>以</w:t>
      </w:r>
      <w:r w:rsidR="003B4CE9">
        <w:t>fixedRate</w:t>
      </w:r>
      <w:r w:rsidR="003B4CE9">
        <w:rPr>
          <w:rFonts w:hint="eastAsia"/>
        </w:rPr>
        <w:t>方式</w:t>
      </w:r>
      <w:r w:rsidR="003B4CE9">
        <w:t>执行</w:t>
      </w:r>
      <w: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09141E" w14:paraId="24C2DC0A" w14:textId="77777777" w:rsidTr="0009141E">
        <w:tc>
          <w:tcPr>
            <w:tcW w:w="8856" w:type="dxa"/>
          </w:tcPr>
          <w:p w14:paraId="1E079A9B" w14:textId="2048D02A" w:rsidR="0009141E" w:rsidRDefault="00A01906" w:rsidP="00D426CB">
            <w:r w:rsidRPr="00A01906">
              <w:rPr>
                <w:noProof/>
              </w:rPr>
              <w:drawing>
                <wp:inline distT="0" distB="0" distL="0" distR="0" wp14:anchorId="246696E7" wp14:editId="0EB7E5E0">
                  <wp:extent cx="5486400" cy="59563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2EE40" w14:textId="760AF33B" w:rsidR="006C2082" w:rsidRDefault="00B02A52" w:rsidP="006C2082">
      <w:pPr>
        <w:pStyle w:val="a0"/>
      </w:pPr>
      <w:r>
        <w:t>第一次执行延迟</w:t>
      </w:r>
      <w:r>
        <w:t>1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以后</w:t>
      </w:r>
      <w:r w:rsidR="006C2082">
        <w:t>每</w:t>
      </w:r>
      <w:r w:rsidR="006C2082">
        <w:t>5</w:t>
      </w:r>
      <w:r w:rsidR="006C2082">
        <w:rPr>
          <w:rFonts w:hint="eastAsia"/>
        </w:rPr>
        <w:t>秒</w:t>
      </w:r>
      <w:r w:rsidR="006C2082">
        <w:t>调用</w:t>
      </w:r>
      <w:r w:rsidR="006C2082">
        <w:t>1</w:t>
      </w:r>
      <w:r w:rsidR="006C2082">
        <w:rPr>
          <w:rFonts w:hint="eastAsia"/>
        </w:rPr>
        <w:t>次</w:t>
      </w:r>
      <w:r w:rsidR="006C2082">
        <w:t>方法，</w:t>
      </w:r>
      <w:r w:rsidR="00B37361">
        <w:t>以</w:t>
      </w:r>
      <w:r w:rsidR="006C2082">
        <w:t>fixedRate</w:t>
      </w:r>
      <w:r w:rsidR="006C2082">
        <w:rPr>
          <w:rFonts w:hint="eastAsia"/>
        </w:rPr>
        <w:t>方式</w:t>
      </w:r>
      <w:r w:rsidR="006C2082">
        <w:t>执行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C2082" w14:paraId="5D79556B" w14:textId="77777777" w:rsidTr="00A834DB">
        <w:tc>
          <w:tcPr>
            <w:tcW w:w="8856" w:type="dxa"/>
          </w:tcPr>
          <w:p w14:paraId="56BAF5EC" w14:textId="2DE49E63" w:rsidR="006C2082" w:rsidRDefault="00B37361" w:rsidP="00A834DB">
            <w:r w:rsidRPr="00B37361">
              <w:rPr>
                <w:noProof/>
              </w:rPr>
              <w:drawing>
                <wp:inline distT="0" distB="0" distL="0" distR="0" wp14:anchorId="369CFD14" wp14:editId="3FA5BC30">
                  <wp:extent cx="5486400" cy="61658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288C6" w14:textId="11E7F717" w:rsidR="006C2082" w:rsidRDefault="00CB2DF7" w:rsidP="006C2082">
      <w:pPr>
        <w:pStyle w:val="a0"/>
      </w:pPr>
      <w:r>
        <w:t>每周五，</w:t>
      </w:r>
      <w:r>
        <w:rPr>
          <w:rFonts w:hint="eastAsia"/>
        </w:rPr>
        <w:t>每隔</w:t>
      </w:r>
      <w:r>
        <w:t>5</w:t>
      </w:r>
      <w:r>
        <w:rPr>
          <w:rFonts w:hint="eastAsia"/>
        </w:rPr>
        <w:t>秒</w:t>
      </w:r>
      <w:r>
        <w:t>执行一次，</w:t>
      </w:r>
      <w:r>
        <w:rPr>
          <w:rFonts w:hint="eastAsia"/>
        </w:rPr>
        <w:t>以</w:t>
      </w:r>
      <w:r>
        <w:t>cron</w:t>
      </w:r>
      <w:r>
        <w:t>方式执行</w:t>
      </w:r>
      <w:r w:rsidR="006779DD">
        <w:t>，</w:t>
      </w:r>
      <w:r w:rsidR="006779DD">
        <w:rPr>
          <w:rFonts w:hint="eastAsia"/>
        </w:rPr>
        <w:t>可以</w:t>
      </w:r>
      <w:r w:rsidR="006779DD">
        <w:t>通过</w:t>
      </w:r>
      <w:r w:rsidR="006779DD">
        <w:t>zone</w:t>
      </w:r>
      <w:r w:rsidR="006779DD">
        <w:t>属性指定</w:t>
      </w:r>
      <w:r w:rsidR="00EC76AE">
        <w:rPr>
          <w:rFonts w:hint="eastAsia"/>
        </w:rPr>
        <w:t>时区</w:t>
      </w:r>
      <w:r w:rsidR="006C2082"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C2082" w14:paraId="6D34FA11" w14:textId="77777777" w:rsidTr="00A834DB">
        <w:tc>
          <w:tcPr>
            <w:tcW w:w="8856" w:type="dxa"/>
          </w:tcPr>
          <w:p w14:paraId="14D5E814" w14:textId="44356A60" w:rsidR="006C2082" w:rsidRDefault="00656EDC" w:rsidP="00A834DB">
            <w:r w:rsidRPr="00656EDC">
              <w:rPr>
                <w:noProof/>
              </w:rPr>
              <w:drawing>
                <wp:inline distT="0" distB="0" distL="0" distR="0" wp14:anchorId="503EC588" wp14:editId="132CD863">
                  <wp:extent cx="5486400" cy="59563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B2E6F" w14:textId="77777777" w:rsidR="008E1DCE" w:rsidRDefault="006F58FA" w:rsidP="006C2082">
      <w:pPr>
        <w:rPr>
          <w:rStyle w:val="Char"/>
        </w:rPr>
      </w:pPr>
      <w:r w:rsidRPr="00397C1D">
        <w:rPr>
          <w:rStyle w:val="Char"/>
        </w:rPr>
        <w:t>注：</w:t>
      </w:r>
    </w:p>
    <w:p w14:paraId="03C6719B" w14:textId="2AF11337" w:rsidR="006F58FA" w:rsidRDefault="006F58FA" w:rsidP="002C3E1F">
      <w:pPr>
        <w:pStyle w:val="a0"/>
        <w:numPr>
          <w:ilvl w:val="0"/>
          <w:numId w:val="13"/>
        </w:numPr>
      </w:pPr>
      <w:r>
        <w:rPr>
          <w:rFonts w:hint="eastAsia"/>
        </w:rPr>
        <w:t>被执行</w:t>
      </w:r>
      <w:r>
        <w:t>的方法必须返回</w:t>
      </w:r>
      <w:r>
        <w:t>void</w:t>
      </w:r>
      <w:r>
        <w:t>，</w:t>
      </w:r>
      <w:r w:rsidR="009D5240">
        <w:t>并且没有参数；</w:t>
      </w:r>
      <w:r w:rsidR="00860756">
        <w:t>如果需要依赖</w:t>
      </w:r>
      <w:r w:rsidR="00860756">
        <w:t>IOC</w:t>
      </w:r>
      <w:r w:rsidR="00860756">
        <w:t>容器中的其它对象，</w:t>
      </w:r>
      <w:r w:rsidR="00860756">
        <w:rPr>
          <w:rFonts w:hint="eastAsia"/>
        </w:rPr>
        <w:t>则</w:t>
      </w:r>
      <w:r w:rsidR="00860756">
        <w:t>需要通过依赖注入</w:t>
      </w:r>
      <w:r w:rsidR="00860756">
        <w:rPr>
          <w:rFonts w:hint="eastAsia"/>
        </w:rPr>
        <w:t>的</w:t>
      </w:r>
      <w:r w:rsidR="00860756">
        <w:t>方式；</w:t>
      </w:r>
    </w:p>
    <w:p w14:paraId="7D7AF91F" w14:textId="3A9C6799" w:rsidR="008E1DCE" w:rsidRDefault="008E1DCE" w:rsidP="002C3E1F">
      <w:pPr>
        <w:pStyle w:val="a0"/>
        <w:numPr>
          <w:ilvl w:val="0"/>
          <w:numId w:val="13"/>
        </w:numPr>
      </w:pPr>
      <w:r>
        <w:t>确保没有初始化多个被</w:t>
      </w:r>
      <w:r>
        <w:t>@</w:t>
      </w:r>
      <w:r>
        <w:rPr>
          <w:rFonts w:hint="eastAsia"/>
        </w:rPr>
        <w:t>Scheduled</w:t>
      </w:r>
      <w:r>
        <w:t>注解的类的实例，</w:t>
      </w:r>
      <w:r>
        <w:rPr>
          <w:rFonts w:hint="eastAsia"/>
        </w:rPr>
        <w:t>除非</w:t>
      </w:r>
      <w:r>
        <w:t>想要在每个实例都</w:t>
      </w:r>
      <w:r>
        <w:rPr>
          <w:rFonts w:hint="eastAsia"/>
        </w:rPr>
        <w:t>调度这些</w:t>
      </w:r>
      <w:r>
        <w:t>方法；</w:t>
      </w:r>
    </w:p>
    <w:p w14:paraId="0BB24C23" w14:textId="668ABAA5" w:rsidR="008E1DCE" w:rsidRDefault="008E1DCE" w:rsidP="002C3E1F">
      <w:pPr>
        <w:pStyle w:val="a0"/>
        <w:numPr>
          <w:ilvl w:val="0"/>
          <w:numId w:val="13"/>
        </w:numPr>
      </w:pPr>
      <w:r>
        <w:rPr>
          <w:rFonts w:hint="eastAsia"/>
        </w:rPr>
        <w:t>确保</w:t>
      </w:r>
      <w:r>
        <w:t>被</w:t>
      </w:r>
      <w:r>
        <w:t>@</w:t>
      </w:r>
      <w:r>
        <w:rPr>
          <w:rFonts w:hint="eastAsia"/>
        </w:rPr>
        <w:t>Scheduled</w:t>
      </w:r>
      <w:r>
        <w:t>注解的类没有被</w:t>
      </w:r>
      <w:r>
        <w:t>@</w:t>
      </w:r>
      <w:r>
        <w:rPr>
          <w:rFonts w:hint="eastAsia"/>
        </w:rPr>
        <w:t>Configurable</w:t>
      </w:r>
      <w:r>
        <w:t>注解，</w:t>
      </w:r>
      <w:r>
        <w:rPr>
          <w:rFonts w:hint="eastAsia"/>
        </w:rPr>
        <w:t>否则</w:t>
      </w:r>
      <w:r>
        <w:t>方法将会被</w:t>
      </w:r>
      <w:r>
        <w:rPr>
          <w:rFonts w:hint="eastAsia"/>
        </w:rPr>
        <w:t>调度</w:t>
      </w:r>
      <w:r>
        <w:t>两次，</w:t>
      </w:r>
      <w:r>
        <w:rPr>
          <w:rFonts w:hint="eastAsia"/>
        </w:rPr>
        <w:t>一次</w:t>
      </w:r>
      <w:r>
        <w:t>是通过容器</w:t>
      </w:r>
      <w:r w:rsidR="00D841EA">
        <w:t>调用</w:t>
      </w:r>
      <w:r>
        <w:t>，</w:t>
      </w:r>
      <w:r>
        <w:rPr>
          <w:rFonts w:hint="eastAsia"/>
        </w:rPr>
        <w:t>一次</w:t>
      </w:r>
      <w:r>
        <w:t>是通过</w:t>
      </w:r>
      <w:r>
        <w:t>@</w:t>
      </w:r>
      <w:r>
        <w:rPr>
          <w:rFonts w:hint="eastAsia"/>
        </w:rPr>
        <w:t>Configurable</w:t>
      </w:r>
      <w:r>
        <w:t>切面</w:t>
      </w:r>
      <w:r w:rsidR="00D841EA">
        <w:t>调用</w:t>
      </w:r>
      <w:r>
        <w:t>；</w:t>
      </w:r>
    </w:p>
    <w:p w14:paraId="2E840967" w14:textId="4E6FCEF4" w:rsidR="001E41F6" w:rsidRDefault="00E64B4B" w:rsidP="00E64B4B">
      <w:pPr>
        <w:pStyle w:val="2"/>
      </w:pPr>
      <w:bookmarkStart w:id="12" w:name="_Toc462847654"/>
      <w:r>
        <w:t>@</w:t>
      </w:r>
      <w:r>
        <w:rPr>
          <w:rFonts w:hint="eastAsia"/>
        </w:rPr>
        <w:t>Async</w:t>
      </w:r>
      <w:r>
        <w:t>注解</w:t>
      </w:r>
      <w:bookmarkEnd w:id="12"/>
    </w:p>
    <w:p w14:paraId="6BB59DB0" w14:textId="47AFDED9" w:rsidR="002938E2" w:rsidRDefault="00164A1A" w:rsidP="00E66C9A">
      <w:pPr>
        <w:ind w:firstLine="420"/>
      </w:pPr>
      <w:r>
        <w:rPr>
          <w:rFonts w:hint="eastAsia"/>
        </w:rPr>
        <w:t>@Async</w:t>
      </w:r>
      <w:r>
        <w:t>标注方法异步执行</w:t>
      </w:r>
      <w:r w:rsidR="00AC2E53">
        <w:t>，</w:t>
      </w:r>
      <w:r w:rsidR="00AC2E53">
        <w:rPr>
          <w:rFonts w:hint="eastAsia"/>
        </w:rPr>
        <w:t>调用</w:t>
      </w:r>
      <w:r w:rsidR="00AC2E53">
        <w:t>方法会立刻返回；</w:t>
      </w:r>
      <w:r w:rsidR="00AC2E53">
        <w:rPr>
          <w:rFonts w:hint="eastAsia"/>
        </w:rPr>
        <w:t>而</w:t>
      </w:r>
      <w:r w:rsidR="00AC2E53">
        <w:t>调用内容将会被提交到</w:t>
      </w:r>
      <w:r w:rsidR="00AC2E53">
        <w:t>TaskExecutor</w:t>
      </w:r>
      <w:r w:rsidR="00AC2E53">
        <w:rPr>
          <w:rFonts w:hint="eastAsia"/>
        </w:rPr>
        <w:t>执行</w:t>
      </w:r>
      <w:r w:rsidR="00AC2E53">
        <w:t>；调用方法需要返回</w:t>
      </w:r>
      <w:r w:rsidR="00AC2E53">
        <w:t>void</w:t>
      </w:r>
      <w:r w:rsidR="002209F9">
        <w:t>或者</w:t>
      </w:r>
      <w:r w:rsidR="002209F9">
        <w:t>Future</w:t>
      </w:r>
      <w:r w:rsidR="002209F9">
        <w:t>类型</w:t>
      </w:r>
      <w:r w:rsidR="00AC2E53">
        <w:t>；</w:t>
      </w:r>
    </w:p>
    <w:p w14:paraId="27A8563D" w14:textId="6BE147B6" w:rsidR="00E66C9A" w:rsidRDefault="00CB3B21" w:rsidP="002C3E1F">
      <w:pPr>
        <w:pStyle w:val="a9"/>
        <w:numPr>
          <w:ilvl w:val="0"/>
          <w:numId w:val="14"/>
        </w:numPr>
        <w:ind w:firstLineChars="0"/>
      </w:pPr>
      <w:r>
        <w:t>无参数的异步方法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CB3B21" w14:paraId="60AD8A2A" w14:textId="77777777" w:rsidTr="00CB3B21">
        <w:tc>
          <w:tcPr>
            <w:tcW w:w="8856" w:type="dxa"/>
          </w:tcPr>
          <w:p w14:paraId="234672C4" w14:textId="5656AFAB" w:rsidR="00CB3B21" w:rsidRDefault="00CB3B21" w:rsidP="00CB3B21">
            <w:r w:rsidRPr="00CB3B21">
              <w:rPr>
                <w:noProof/>
              </w:rPr>
              <w:drawing>
                <wp:inline distT="0" distB="0" distL="0" distR="0" wp14:anchorId="569E1C78" wp14:editId="0AB71046">
                  <wp:extent cx="5486400" cy="58864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D3060" w14:textId="79B06EE6" w:rsidR="006615E0" w:rsidRDefault="006615E0" w:rsidP="002C3E1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有</w:t>
      </w:r>
      <w:r>
        <w:t>参数的异步方法</w:t>
      </w:r>
      <w:r w:rsidR="001744E9">
        <w:t>，</w:t>
      </w:r>
      <w:r w:rsidR="001744E9">
        <w:rPr>
          <w:rFonts w:hint="eastAsia"/>
        </w:rPr>
        <w:t>能够</w:t>
      </w:r>
      <w:r w:rsidR="001744E9">
        <w:t>按照</w:t>
      </w:r>
      <w:r w:rsidR="001744E9">
        <w:rPr>
          <w:rFonts w:hint="eastAsia"/>
        </w:rPr>
        <w:t>调用</w:t>
      </w:r>
      <w:r w:rsidR="001744E9">
        <w:t>普通</w:t>
      </w:r>
      <w:r w:rsidR="001744E9">
        <w:rPr>
          <w:rFonts w:hint="eastAsia"/>
        </w:rPr>
        <w:t>方法</w:t>
      </w:r>
      <w:r w:rsidR="001744E9">
        <w:t>的方式调用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615E0" w14:paraId="3D432B5B" w14:textId="77777777" w:rsidTr="00A834DB">
        <w:tc>
          <w:tcPr>
            <w:tcW w:w="8856" w:type="dxa"/>
          </w:tcPr>
          <w:p w14:paraId="2F35C7EA" w14:textId="31F858AC" w:rsidR="006615E0" w:rsidRDefault="00F6557F" w:rsidP="00A834DB">
            <w:r w:rsidRPr="00F6557F">
              <w:rPr>
                <w:noProof/>
              </w:rPr>
              <w:drawing>
                <wp:inline distT="0" distB="0" distL="0" distR="0" wp14:anchorId="1F6E87FE" wp14:editId="6E63D604">
                  <wp:extent cx="5486400" cy="61150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A3DA2" w14:textId="367B2CA2" w:rsidR="00A318A7" w:rsidRDefault="00A318A7" w:rsidP="002C3E1F">
      <w:pPr>
        <w:pStyle w:val="a9"/>
        <w:numPr>
          <w:ilvl w:val="0"/>
          <w:numId w:val="14"/>
        </w:numPr>
        <w:ind w:firstLineChars="0"/>
      </w:pPr>
      <w:r>
        <w:t>有返回值的异步方法</w:t>
      </w:r>
      <w:r w:rsidR="0031470D">
        <w:t>，</w:t>
      </w:r>
      <w:r w:rsidR="0031470D">
        <w:rPr>
          <w:rFonts w:hint="eastAsia"/>
        </w:rPr>
        <w:t>返回</w:t>
      </w:r>
      <w:r w:rsidR="0031470D">
        <w:t>值需要通过</w:t>
      </w:r>
      <w:r w:rsidR="0031470D">
        <w:t>Future</w:t>
      </w:r>
      <w:r w:rsidR="0031470D">
        <w:t>包装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318A7" w14:paraId="7FA87D9E" w14:textId="77777777" w:rsidTr="00A834DB">
        <w:tc>
          <w:tcPr>
            <w:tcW w:w="8856" w:type="dxa"/>
          </w:tcPr>
          <w:p w14:paraId="082B4952" w14:textId="358A059F" w:rsidR="00A318A7" w:rsidRDefault="00EC19F5" w:rsidP="00A834DB">
            <w:r w:rsidRPr="00EC19F5">
              <w:rPr>
                <w:noProof/>
              </w:rPr>
              <w:drawing>
                <wp:inline distT="0" distB="0" distL="0" distR="0" wp14:anchorId="0B066CD9" wp14:editId="108A6A45">
                  <wp:extent cx="5486400" cy="57594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F9801" w14:textId="34D8D289" w:rsidR="006A3603" w:rsidRDefault="006A3603" w:rsidP="002C3E1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t>指定的</w:t>
      </w:r>
      <w:r>
        <w:t>Executor</w:t>
      </w:r>
      <w:r>
        <w:t>调用异步方法而非普通方法调用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A3603" w14:paraId="6B84DCC4" w14:textId="77777777" w:rsidTr="00A834DB">
        <w:tc>
          <w:tcPr>
            <w:tcW w:w="8856" w:type="dxa"/>
          </w:tcPr>
          <w:p w14:paraId="283745FE" w14:textId="19104E3B" w:rsidR="006A3603" w:rsidRDefault="006A3603" w:rsidP="00A834DB">
            <w:r w:rsidRPr="006A3603">
              <w:rPr>
                <w:noProof/>
              </w:rPr>
              <w:drawing>
                <wp:inline distT="0" distB="0" distL="0" distR="0" wp14:anchorId="2195FD9C" wp14:editId="122F0ACA">
                  <wp:extent cx="5486400" cy="583565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82915" w14:textId="77777777" w:rsidR="006A3603" w:rsidRDefault="006A3603" w:rsidP="003536DD">
      <w:pPr>
        <w:pStyle w:val="af2"/>
      </w:pPr>
    </w:p>
    <w:p w14:paraId="7DE80464" w14:textId="0A013DA1" w:rsidR="00A318A7" w:rsidRDefault="00A320BA" w:rsidP="003536DD">
      <w:pPr>
        <w:pStyle w:val="af2"/>
      </w:pPr>
      <w:r>
        <w:t>注意：</w:t>
      </w:r>
    </w:p>
    <w:p w14:paraId="3F8FC83A" w14:textId="4DB3C2F3" w:rsidR="00A320BA" w:rsidRPr="002938E2" w:rsidRDefault="00A320BA" w:rsidP="002C3E1F">
      <w:pPr>
        <w:pStyle w:val="a0"/>
        <w:numPr>
          <w:ilvl w:val="0"/>
          <w:numId w:val="15"/>
        </w:numPr>
      </w:pPr>
      <w:r>
        <w:rPr>
          <w:rFonts w:hint="eastAsia"/>
        </w:rPr>
        <w:t>@Async</w:t>
      </w:r>
      <w:r>
        <w:t>不能够和</w:t>
      </w:r>
      <w:r>
        <w:t>@</w:t>
      </w:r>
      <w:r>
        <w:rPr>
          <w:rFonts w:hint="eastAsia"/>
        </w:rPr>
        <w:t>Post</w:t>
      </w:r>
      <w:r>
        <w:t>Construct</w:t>
      </w:r>
      <w:r>
        <w:rPr>
          <w:rFonts w:hint="eastAsia"/>
        </w:rPr>
        <w:t>注解</w:t>
      </w:r>
      <w:r>
        <w:t>同时使用</w:t>
      </w:r>
      <w:r w:rsidR="00AD2E4B">
        <w:t>，</w:t>
      </w:r>
      <w:r w:rsidR="00AD2E4B">
        <w:rPr>
          <w:rFonts w:hint="eastAsia"/>
        </w:rPr>
        <w:t>如果</w:t>
      </w:r>
      <w:r w:rsidR="00AD2E4B">
        <w:t>要在</w:t>
      </w:r>
      <w:r w:rsidR="00AD2E4B">
        <w:t>@</w:t>
      </w:r>
      <w:r w:rsidR="00AD2E4B">
        <w:rPr>
          <w:rFonts w:hint="eastAsia"/>
        </w:rPr>
        <w:t>Post</w:t>
      </w:r>
      <w:r w:rsidR="00AD2E4B">
        <w:t>Construct</w:t>
      </w:r>
      <w:r w:rsidR="00AD2E4B">
        <w:rPr>
          <w:rFonts w:hint="eastAsia"/>
        </w:rPr>
        <w:t>中</w:t>
      </w:r>
      <w:r w:rsidR="00AD2E4B">
        <w:t>异步</w:t>
      </w:r>
      <w:r w:rsidR="00AD2E4B">
        <w:rPr>
          <w:rFonts w:hint="eastAsia"/>
        </w:rPr>
        <w:t>调用</w:t>
      </w:r>
      <w:r w:rsidR="00AD2E4B">
        <w:t>方法，</w:t>
      </w:r>
      <w:r w:rsidR="00AD2E4B">
        <w:rPr>
          <w:rFonts w:hint="eastAsia"/>
        </w:rPr>
        <w:t>需要</w:t>
      </w:r>
      <w:r w:rsidR="00AD2E4B">
        <w:t>将</w:t>
      </w:r>
      <w:r w:rsidR="00AD2E4B">
        <w:t>@</w:t>
      </w:r>
      <w:r w:rsidR="00AD2E4B">
        <w:rPr>
          <w:rFonts w:hint="eastAsia"/>
        </w:rPr>
        <w:t>Async</w:t>
      </w:r>
      <w:r w:rsidR="00AD2E4B">
        <w:t>注解的方法放入到单独的</w:t>
      </w:r>
      <w:r w:rsidR="00AD2E4B">
        <w:t xml:space="preserve">Spring </w:t>
      </w:r>
      <w:r w:rsidR="00AD2E4B">
        <w:rPr>
          <w:rFonts w:hint="eastAsia"/>
        </w:rPr>
        <w:t>Bean</w:t>
      </w:r>
      <w:r w:rsidR="00AD2E4B">
        <w:t>中</w:t>
      </w:r>
      <w:r>
        <w:t>；</w:t>
      </w:r>
      <w:r w:rsidR="00316441">
        <w:t>示例如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240A3E" w14:paraId="26A5FA2D" w14:textId="77777777" w:rsidTr="00240A3E">
        <w:tc>
          <w:tcPr>
            <w:tcW w:w="8856" w:type="dxa"/>
          </w:tcPr>
          <w:p w14:paraId="3CD73200" w14:textId="487B5176" w:rsidR="00240A3E" w:rsidRDefault="00240A3E" w:rsidP="00240A3E">
            <w:r w:rsidRPr="00D0089C">
              <w:rPr>
                <w:noProof/>
              </w:rPr>
              <w:drawing>
                <wp:inline distT="0" distB="0" distL="0" distR="0" wp14:anchorId="3DF0EFCA" wp14:editId="5F2BDCA4">
                  <wp:extent cx="5486400" cy="288163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E43FB" w14:textId="4A88FF65" w:rsidR="001D6960" w:rsidRDefault="001D6960" w:rsidP="002C3E1F">
      <w:pPr>
        <w:pStyle w:val="a0"/>
        <w:numPr>
          <w:ilvl w:val="0"/>
          <w:numId w:val="15"/>
        </w:numPr>
      </w:pPr>
      <w:r w:rsidRPr="001D6960">
        <w:t>当</w:t>
      </w:r>
      <w:r w:rsidRPr="001D6960">
        <w:t>@</w:t>
      </w:r>
      <w:r w:rsidRPr="001D6960">
        <w:rPr>
          <w:rFonts w:hint="eastAsia"/>
        </w:rPr>
        <w:t>Async</w:t>
      </w:r>
      <w:r w:rsidRPr="001D6960">
        <w:t>方法返回</w:t>
      </w:r>
      <w:r w:rsidRPr="001D6960">
        <w:t>Future</w:t>
      </w:r>
      <w:r w:rsidRPr="001D6960">
        <w:rPr>
          <w:rFonts w:hint="eastAsia"/>
        </w:rPr>
        <w:t>时</w:t>
      </w:r>
      <w:r w:rsidRPr="001D6960">
        <w:t>，</w:t>
      </w:r>
      <w:r w:rsidRPr="001D6960">
        <w:rPr>
          <w:rFonts w:hint="eastAsia"/>
        </w:rPr>
        <w:t>抛出</w:t>
      </w:r>
      <w:r w:rsidRPr="001D6960">
        <w:t>的异常可以通过</w:t>
      </w:r>
      <w:r w:rsidRPr="001D6960">
        <w:t>get()</w:t>
      </w:r>
      <w:r w:rsidRPr="001D6960">
        <w:rPr>
          <w:rFonts w:hint="eastAsia"/>
        </w:rPr>
        <w:t>方法</w:t>
      </w:r>
      <w:r w:rsidRPr="001D6960">
        <w:t>捕获；</w:t>
      </w:r>
      <w:r w:rsidRPr="001D6960">
        <w:rPr>
          <w:rFonts w:hint="eastAsia"/>
        </w:rPr>
        <w:t>当</w:t>
      </w:r>
      <w:r w:rsidRPr="001D6960">
        <w:t>返回</w:t>
      </w:r>
      <w:r w:rsidRPr="001D6960">
        <w:t>void</w:t>
      </w:r>
      <w:r w:rsidRPr="001D6960">
        <w:t>时，</w:t>
      </w:r>
      <w:r w:rsidRPr="001D6960">
        <w:rPr>
          <w:rFonts w:hint="eastAsia"/>
        </w:rPr>
        <w:t>将</w:t>
      </w:r>
      <w:r w:rsidRPr="001D6960">
        <w:t>不容易捕获，</w:t>
      </w:r>
      <w:r w:rsidRPr="001D6960">
        <w:t>AsyncUncaughtExceptionHandler</w:t>
      </w:r>
      <w:r w:rsidR="007B5AC7">
        <w:t>接口</w:t>
      </w:r>
      <w:r>
        <w:rPr>
          <w:rFonts w:hint="eastAsia"/>
        </w:rPr>
        <w:t>用于</w:t>
      </w:r>
      <w:r>
        <w:t>处理这些异常</w:t>
      </w:r>
      <w:r w:rsidR="006E2F2B">
        <w:t>，</w:t>
      </w:r>
      <w:r w:rsidR="009F0558">
        <w:t>出现</w:t>
      </w:r>
      <w:r w:rsidR="009F0558">
        <w:rPr>
          <w:rFonts w:hint="eastAsia"/>
        </w:rPr>
        <w:t>异常时</w:t>
      </w:r>
      <w:r w:rsidR="006E2F2B">
        <w:t>默认将会打印日志，</w:t>
      </w:r>
      <w:r w:rsidR="006E2F2B">
        <w:rPr>
          <w:rFonts w:hint="eastAsia"/>
        </w:rPr>
        <w:t>可以</w:t>
      </w:r>
      <w:r w:rsidR="006E2F2B">
        <w:t>通过定义实现</w:t>
      </w:r>
      <w:r w:rsidR="006E2F2B">
        <w:rPr>
          <w:rFonts w:hint="eastAsia"/>
        </w:rPr>
        <w:t>类</w:t>
      </w:r>
      <w:r w:rsidR="006E2F2B">
        <w:t>，</w:t>
      </w:r>
      <w:r w:rsidR="006E2F2B">
        <w:rPr>
          <w:rFonts w:hint="eastAsia"/>
        </w:rPr>
        <w:t>更改</w:t>
      </w:r>
      <w:r w:rsidR="006E2F2B">
        <w:t>对异常</w:t>
      </w:r>
      <w:r w:rsidR="00BE3E76">
        <w:t>处理</w:t>
      </w:r>
      <w:r w:rsidR="006E2F2B">
        <w:t>操作；</w:t>
      </w:r>
      <w:r w:rsidR="007E5E0F">
        <w:t>自定义的实现</w:t>
      </w:r>
      <w:r w:rsidR="007E5E0F">
        <w:rPr>
          <w:rFonts w:hint="eastAsia"/>
        </w:rPr>
        <w:t>类</w:t>
      </w:r>
      <w:r w:rsidR="007E5E0F">
        <w:t>通过</w:t>
      </w:r>
      <w:r w:rsidR="007E5E0F">
        <w:t>AsyncConfigurer</w:t>
      </w:r>
      <w:r w:rsidR="007E5E0F">
        <w:rPr>
          <w:rFonts w:hint="eastAsia"/>
        </w:rPr>
        <w:t>或者</w:t>
      </w:r>
      <w:r w:rsidR="007E5E0F">
        <w:t>task:annotation-driven</w:t>
      </w:r>
      <w:r w:rsidR="007E5E0F">
        <w:rPr>
          <w:rFonts w:hint="eastAsia"/>
        </w:rPr>
        <w:t>配置</w:t>
      </w:r>
      <w:r w:rsidR="007E5E0F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54E49" w14:paraId="64B73BF1" w14:textId="77777777" w:rsidTr="00F54E49">
        <w:tc>
          <w:tcPr>
            <w:tcW w:w="8856" w:type="dxa"/>
          </w:tcPr>
          <w:p w14:paraId="7B1160B0" w14:textId="0F6A78D3" w:rsidR="00F54E49" w:rsidRDefault="00F54E49" w:rsidP="00F54E49">
            <w:pPr>
              <w:pStyle w:val="a0"/>
              <w:numPr>
                <w:ilvl w:val="0"/>
                <w:numId w:val="0"/>
              </w:numPr>
            </w:pPr>
            <w:r w:rsidRPr="00F54E49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461D87A" wp14:editId="523D89E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947420"/>
                  <wp:effectExtent l="0" t="0" r="0" b="0"/>
                  <wp:wrapTopAndBottom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68387D" w14:textId="654E7511" w:rsidR="00B84D2D" w:rsidRDefault="006416B7" w:rsidP="00B02D0F">
      <w:pPr>
        <w:pStyle w:val="1"/>
      </w:pPr>
      <w:bookmarkStart w:id="13" w:name="_Toc462847655"/>
      <w:r>
        <w:rPr>
          <w:rFonts w:hint="eastAsia"/>
        </w:rPr>
        <w:t>基于</w:t>
      </w:r>
      <w:r>
        <w:t>xml</w:t>
      </w:r>
      <w:r>
        <w:t>方式配置</w:t>
      </w:r>
      <w:bookmarkEnd w:id="13"/>
    </w:p>
    <w:p w14:paraId="63E3BC84" w14:textId="56790D83" w:rsidR="00063ABB" w:rsidRDefault="00F93AAA" w:rsidP="004E3572">
      <w:pPr>
        <w:ind w:firstLine="360"/>
      </w:pPr>
      <w:bookmarkStart w:id="14" w:name="_GoBack"/>
      <w:bookmarkEnd w:id="14"/>
      <w:r w:rsidRPr="004E3572">
        <w:t>task</w:t>
      </w:r>
      <w:r w:rsidR="004E3572" w:rsidRPr="004E3572">
        <w:rPr>
          <w:rFonts w:hint="eastAsia"/>
        </w:rPr>
        <w:t>命名</w:t>
      </w:r>
      <w:r w:rsidRPr="004E3572">
        <w:t>空间</w:t>
      </w:r>
      <w:r w:rsidR="004E3572" w:rsidRPr="004E3572">
        <w:t>（</w:t>
      </w:r>
      <w:r w:rsidR="004E3572" w:rsidRPr="004E3572">
        <w:t>xmlns:task="http://www.springframework.org/schema/task</w:t>
      </w:r>
      <w:r w:rsidR="004E3572" w:rsidRPr="004E3572">
        <w:t>）</w:t>
      </w:r>
      <w:r>
        <w:t>，</w:t>
      </w:r>
      <w:r w:rsidR="00063ABB">
        <w:rPr>
          <w:rFonts w:hint="eastAsia"/>
        </w:rPr>
        <w:t>用于</w:t>
      </w:r>
      <w:r w:rsidR="00063ABB">
        <w:t>简化</w:t>
      </w:r>
      <w:r w:rsidR="00063ABB">
        <w:rPr>
          <w:rFonts w:hint="eastAsia"/>
        </w:rPr>
        <w:t>任务</w:t>
      </w:r>
      <w:r w:rsidR="00063ABB">
        <w:t>调度相关的</w:t>
      </w:r>
      <w:r w:rsidR="00063ABB">
        <w:rPr>
          <w:rFonts w:hint="eastAsia"/>
        </w:rPr>
        <w:t>xml</w:t>
      </w:r>
      <w:r w:rsidR="00063ABB">
        <w:t>配置；</w:t>
      </w:r>
    </w:p>
    <w:p w14:paraId="4DB9BAF8" w14:textId="08D6CE04" w:rsidR="00B171B0" w:rsidRDefault="00B171B0" w:rsidP="002C3E1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创建</w:t>
      </w:r>
      <w:r w:rsidR="00863A01">
        <w:rPr>
          <w:rFonts w:hint="eastAsia"/>
        </w:rPr>
        <w:t>Task</w:t>
      </w:r>
      <w:r w:rsidR="00863A01">
        <w:t>Scheduler</w:t>
      </w:r>
      <w:r>
        <w:t>，将创建</w:t>
      </w:r>
      <w:r>
        <w:t>ThreadPoolTaskScheduler</w:t>
      </w:r>
      <w:r>
        <w:rPr>
          <w:rFonts w:hint="eastAsia"/>
        </w:rPr>
        <w:t>实例</w:t>
      </w:r>
      <w:r w:rsidR="00226D0F">
        <w:t>，</w:t>
      </w:r>
      <w:r w:rsidR="00226D0F">
        <w:rPr>
          <w:rFonts w:hint="eastAsia"/>
        </w:rPr>
        <w:t>id</w:t>
      </w:r>
      <w:r w:rsidR="00226D0F">
        <w:t>指定的名称将作为</w:t>
      </w:r>
      <w:r w:rsidR="00226D0F">
        <w:rPr>
          <w:rFonts w:hint="eastAsia"/>
        </w:rPr>
        <w:t>线程池</w:t>
      </w:r>
      <w:r w:rsidR="00226D0F">
        <w:t>中线程名字的前缀</w:t>
      </w:r>
      <w:r w:rsidR="00950024">
        <w:t>，</w:t>
      </w:r>
      <w:r w:rsidR="00950024">
        <w:rPr>
          <w:rFonts w:hint="eastAsia"/>
        </w:rPr>
        <w:t>如果</w:t>
      </w:r>
      <w:r w:rsidR="00950024">
        <w:t>不指定</w:t>
      </w:r>
      <w:r w:rsidR="00950024">
        <w:t>pool-s</w:t>
      </w:r>
      <w:r w:rsidR="00950024">
        <w:rPr>
          <w:rFonts w:hint="eastAsia"/>
        </w:rPr>
        <w:t>ize</w:t>
      </w:r>
      <w:r w:rsidR="00950024">
        <w:t>，</w:t>
      </w:r>
      <w:r w:rsidR="00950024">
        <w:rPr>
          <w:rFonts w:hint="eastAsia"/>
        </w:rPr>
        <w:t>将</w:t>
      </w:r>
      <w:r w:rsidR="00950024">
        <w:t>默认为</w:t>
      </w:r>
      <w:r w:rsidR="00950024">
        <w:t>1</w:t>
      </w:r>
      <w:r w:rsidR="004D7945">
        <w:t>；</w:t>
      </w:r>
      <w:r w:rsidR="002A46AD">
        <w:t>task:scheduler</w:t>
      </w:r>
      <w:r w:rsidR="00434D54">
        <w:t>仅支持</w:t>
      </w:r>
      <w:r w:rsidR="002A46AD">
        <w:rPr>
          <w:rFonts w:hint="eastAsia"/>
        </w:rPr>
        <w:t>pool</w:t>
      </w:r>
      <w:r w:rsidR="002A46AD">
        <w:t>-size</w:t>
      </w:r>
      <w:r w:rsidR="002A46AD">
        <w:rPr>
          <w:rFonts w:hint="eastAsia"/>
        </w:rPr>
        <w:t>配置</w:t>
      </w:r>
      <w:r w:rsidR="00434D54"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B171B0" w14:paraId="4A04B497" w14:textId="77777777" w:rsidTr="00B171B0">
        <w:tc>
          <w:tcPr>
            <w:tcW w:w="8856" w:type="dxa"/>
          </w:tcPr>
          <w:p w14:paraId="28D3377E" w14:textId="62DED89F" w:rsidR="00B171B0" w:rsidRDefault="00B171B0" w:rsidP="00B171B0">
            <w:r w:rsidRPr="00B171B0">
              <w:rPr>
                <w:noProof/>
              </w:rPr>
              <w:drawing>
                <wp:inline distT="0" distB="0" distL="0" distR="0" wp14:anchorId="1A292681" wp14:editId="37B6D511">
                  <wp:extent cx="5486400" cy="217805"/>
                  <wp:effectExtent l="0" t="0" r="0" b="1079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85BF6" w14:textId="77777777" w:rsidR="00B171B0" w:rsidRDefault="00B171B0" w:rsidP="00B171B0"/>
    <w:p w14:paraId="62F38712" w14:textId="0CE111AB" w:rsidR="00B171B0" w:rsidRDefault="00863A01" w:rsidP="002C3E1F">
      <w:pPr>
        <w:pStyle w:val="a9"/>
        <w:numPr>
          <w:ilvl w:val="0"/>
          <w:numId w:val="16"/>
        </w:numPr>
        <w:ind w:firstLineChars="0"/>
      </w:pPr>
      <w:r>
        <w:t>创建</w:t>
      </w:r>
      <w:r w:rsidR="005972E5">
        <w:t>TaskE</w:t>
      </w:r>
      <w:r w:rsidR="003B684F">
        <w:t>xecutor</w:t>
      </w:r>
      <w:r w:rsidR="003B684F">
        <w:t>，</w:t>
      </w:r>
      <w:r w:rsidR="003B684F">
        <w:rPr>
          <w:rFonts w:hint="eastAsia"/>
        </w:rPr>
        <w:t>将</w:t>
      </w:r>
      <w:r w:rsidR="003B684F">
        <w:t>创建</w:t>
      </w:r>
      <w:r w:rsidR="003B684F">
        <w:rPr>
          <w:rFonts w:hint="eastAsia"/>
        </w:rPr>
        <w:t>Thread</w:t>
      </w:r>
      <w:r w:rsidR="003B684F">
        <w:t>PoolTaskExecutor</w:t>
      </w:r>
      <w:r w:rsidR="003B684F">
        <w:rPr>
          <w:rFonts w:hint="eastAsia"/>
        </w:rPr>
        <w:t>实例</w:t>
      </w:r>
      <w:r w:rsidR="003B684F">
        <w:t>，</w:t>
      </w:r>
      <w:r w:rsidR="004B079B">
        <w:rPr>
          <w:rFonts w:hint="eastAsia"/>
        </w:rPr>
        <w:t>id</w:t>
      </w:r>
      <w:r w:rsidR="004B079B">
        <w:t>指定的名称将作为</w:t>
      </w:r>
      <w:r w:rsidR="004B079B">
        <w:rPr>
          <w:rFonts w:hint="eastAsia"/>
        </w:rPr>
        <w:t>线程池</w:t>
      </w:r>
      <w:r w:rsidR="004B079B">
        <w:t>中线程名字的前缀，</w:t>
      </w:r>
      <w:r w:rsidR="004B079B">
        <w:rPr>
          <w:rFonts w:hint="eastAsia"/>
        </w:rPr>
        <w:t>如果</w:t>
      </w:r>
      <w:r w:rsidR="004B079B">
        <w:t>不指定</w:t>
      </w:r>
      <w:r w:rsidR="004B079B">
        <w:t>pool-s</w:t>
      </w:r>
      <w:r w:rsidR="004B079B">
        <w:rPr>
          <w:rFonts w:hint="eastAsia"/>
        </w:rPr>
        <w:t>ize</w:t>
      </w:r>
      <w:r w:rsidR="004B079B">
        <w:t>，</w:t>
      </w:r>
      <w:r w:rsidR="004B079B">
        <w:rPr>
          <w:rFonts w:hint="eastAsia"/>
        </w:rPr>
        <w:t>将</w:t>
      </w:r>
      <w:r w:rsidR="004B079B">
        <w:t>默认为</w:t>
      </w:r>
      <w:r w:rsidR="004B079B">
        <w:t>1</w:t>
      </w:r>
      <w:r w:rsidR="004B079B">
        <w:t>；</w:t>
      </w:r>
      <w:r w:rsidR="00CF0353">
        <w:t>相比</w:t>
      </w:r>
      <w:r w:rsidR="00CF0353">
        <w:t>task:scheduler</w:t>
      </w:r>
      <w:r w:rsidR="00CF0353">
        <w:t>，</w:t>
      </w:r>
      <w:r w:rsidR="00CF0353">
        <w:rPr>
          <w:rFonts w:hint="eastAsia"/>
        </w:rPr>
        <w:t>task</w:t>
      </w:r>
      <w:r w:rsidR="00CF0353">
        <w:t>:executor</w:t>
      </w:r>
      <w:r w:rsidR="00CF0353">
        <w:rPr>
          <w:rFonts w:hint="eastAsia"/>
        </w:rPr>
        <w:t>可以</w:t>
      </w:r>
      <w:r w:rsidR="00CF0353">
        <w:t>支持更多的参数配置</w:t>
      </w:r>
      <w:r w:rsidR="008346ED">
        <w:t>，</w:t>
      </w:r>
      <w:r w:rsidR="008346ED">
        <w:rPr>
          <w:rFonts w:hint="eastAsia"/>
        </w:rPr>
        <w:t>比如</w:t>
      </w:r>
      <w:r w:rsidR="008346ED">
        <w:t>：</w:t>
      </w:r>
      <w:r w:rsidR="008346ED">
        <w:rPr>
          <w:rFonts w:hint="eastAsia"/>
        </w:rPr>
        <w:t>pool</w:t>
      </w:r>
      <w:r w:rsidR="008346ED">
        <w:t>-size</w:t>
      </w:r>
      <w:r w:rsidR="008346ED">
        <w:rPr>
          <w:rFonts w:hint="eastAsia"/>
        </w:rPr>
        <w:t>指定</w:t>
      </w:r>
      <w:r w:rsidR="008346ED">
        <w:t>范围</w:t>
      </w:r>
      <w:r w:rsidR="00CF0353"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3B684F" w14:paraId="0F5515F9" w14:textId="77777777" w:rsidTr="003B684F">
        <w:tc>
          <w:tcPr>
            <w:tcW w:w="8856" w:type="dxa"/>
          </w:tcPr>
          <w:p w14:paraId="75EC8FC9" w14:textId="3CBD49BE" w:rsidR="003B684F" w:rsidRDefault="00685576" w:rsidP="003B684F">
            <w:r w:rsidRPr="00685576">
              <w:rPr>
                <w:noProof/>
              </w:rPr>
              <w:drawing>
                <wp:inline distT="0" distB="0" distL="0" distR="0" wp14:anchorId="44C2D371" wp14:editId="01367297">
                  <wp:extent cx="5486400" cy="6000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00752" w14:textId="53C8C8BE" w:rsidR="00EA2591" w:rsidRDefault="00EA2591" w:rsidP="002C3E1F">
      <w:pPr>
        <w:pStyle w:val="a9"/>
        <w:numPr>
          <w:ilvl w:val="0"/>
          <w:numId w:val="16"/>
        </w:numPr>
        <w:ind w:firstLineChars="0"/>
      </w:pPr>
      <w:r>
        <w:t>创建调度</w:t>
      </w:r>
      <w:r>
        <w:rPr>
          <w:rFonts w:hint="eastAsia"/>
        </w:rPr>
        <w:t>任务</w:t>
      </w:r>
      <w:r w:rsidR="001B27D7">
        <w:t>：</w:t>
      </w:r>
      <w:r w:rsidR="001B27D7">
        <w:rPr>
          <w:rFonts w:hint="eastAsia"/>
        </w:rPr>
        <w:t>能够</w:t>
      </w:r>
      <w:r w:rsidR="001B27D7">
        <w:t>指定调度调度</w:t>
      </w:r>
      <w:r w:rsidR="001B27D7">
        <w:t>IOC</w:t>
      </w:r>
      <w:r w:rsidR="001B27D7">
        <w:t>容器</w:t>
      </w:r>
      <w:r w:rsidR="001B27D7">
        <w:rPr>
          <w:rFonts w:hint="eastAsia"/>
        </w:rPr>
        <w:t>中</w:t>
      </w:r>
      <w:r w:rsidR="001B27D7">
        <w:t>指定</w:t>
      </w:r>
      <w:r w:rsidR="001B27D7">
        <w:rPr>
          <w:rFonts w:hint="eastAsia"/>
        </w:rPr>
        <w:t>实例</w:t>
      </w:r>
      <w:r w:rsidR="001B27D7">
        <w:t>的指定方法</w:t>
      </w:r>
      <w: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EA2591" w14:paraId="139C4859" w14:textId="77777777" w:rsidTr="00A834DB">
        <w:tc>
          <w:tcPr>
            <w:tcW w:w="8856" w:type="dxa"/>
          </w:tcPr>
          <w:p w14:paraId="2E15C110" w14:textId="146248DA" w:rsidR="00EA2591" w:rsidRDefault="007D22AE" w:rsidP="00A834DB">
            <w:r w:rsidRPr="007D22AE">
              <w:rPr>
                <w:noProof/>
              </w:rPr>
              <w:drawing>
                <wp:inline distT="0" distB="0" distL="0" distR="0" wp14:anchorId="19919429" wp14:editId="00EDAEE2">
                  <wp:extent cx="5486400" cy="710565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0B02" w14:textId="6C78453F" w:rsidR="005902DF" w:rsidRDefault="005902DF" w:rsidP="002C3E1F">
      <w:pPr>
        <w:pStyle w:val="a9"/>
        <w:numPr>
          <w:ilvl w:val="0"/>
          <w:numId w:val="16"/>
        </w:numPr>
        <w:ind w:firstLineChars="0"/>
      </w:pPr>
      <w:r>
        <w:t>创建调度</w:t>
      </w:r>
      <w:r>
        <w:rPr>
          <w:rFonts w:hint="eastAsia"/>
        </w:rPr>
        <w:t>任务</w:t>
      </w:r>
      <w:r>
        <w:t>：</w:t>
      </w:r>
      <w:r w:rsidR="00D87549">
        <w:rPr>
          <w:rFonts w:hint="eastAsia"/>
        </w:rPr>
        <w:t>使用</w:t>
      </w:r>
      <w:r w:rsidR="00D87549">
        <w:t>cron</w:t>
      </w:r>
      <w:r w:rsidR="00D87549">
        <w:t>方式触发任务</w:t>
      </w:r>
      <w: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5902DF" w14:paraId="7CDA46CD" w14:textId="77777777" w:rsidTr="00A834DB">
        <w:tc>
          <w:tcPr>
            <w:tcW w:w="8856" w:type="dxa"/>
          </w:tcPr>
          <w:p w14:paraId="09F0FB03" w14:textId="3EB02D8D" w:rsidR="005902DF" w:rsidRDefault="009C5E8F" w:rsidP="00A834DB">
            <w:r w:rsidRPr="009C5E8F">
              <w:rPr>
                <w:noProof/>
              </w:rPr>
              <w:drawing>
                <wp:inline distT="0" distB="0" distL="0" distR="0" wp14:anchorId="07D04CB9" wp14:editId="5D1C0828">
                  <wp:extent cx="5486400" cy="94297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B7395" w14:textId="6036DA9A" w:rsidR="003B684F" w:rsidRDefault="001522DB" w:rsidP="00EF28CD">
      <w:pPr>
        <w:pStyle w:val="2"/>
      </w:pPr>
      <w:bookmarkStart w:id="15" w:name="_Toc462847656"/>
      <w:r>
        <w:t>线程池的执行逻辑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1522DB" w14:paraId="3AFF311C" w14:textId="77777777" w:rsidTr="001522DB">
        <w:tc>
          <w:tcPr>
            <w:tcW w:w="8856" w:type="dxa"/>
          </w:tcPr>
          <w:p w14:paraId="2877BD55" w14:textId="77777777" w:rsidR="001522DB" w:rsidRDefault="001522DB" w:rsidP="003B684F">
            <w:r w:rsidRPr="001522DB">
              <w:rPr>
                <w:noProof/>
              </w:rPr>
              <w:drawing>
                <wp:inline distT="0" distB="0" distL="0" distR="0" wp14:anchorId="6F9BE198" wp14:editId="4A2A7762">
                  <wp:extent cx="5486400" cy="87566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72FC3" w14:textId="77777777" w:rsidR="00542674" w:rsidRDefault="00542674" w:rsidP="003B684F"/>
          <w:p w14:paraId="7471DD91" w14:textId="77777777" w:rsidR="00542674" w:rsidRDefault="00542674" w:rsidP="003B684F">
            <w:r w:rsidRPr="00542674">
              <w:rPr>
                <w:noProof/>
              </w:rPr>
              <w:drawing>
                <wp:inline distT="0" distB="0" distL="0" distR="0" wp14:anchorId="563F06FF" wp14:editId="4AFC485E">
                  <wp:extent cx="5486400" cy="1059180"/>
                  <wp:effectExtent l="0" t="0" r="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F1570" w14:textId="77777777" w:rsidR="00EF28CD" w:rsidRDefault="006E6A37" w:rsidP="003B684F">
            <w:r w:rsidRPr="006E6A37">
              <w:rPr>
                <w:noProof/>
              </w:rPr>
              <w:drawing>
                <wp:inline distT="0" distB="0" distL="0" distR="0" wp14:anchorId="796F1832" wp14:editId="36001EEA">
                  <wp:extent cx="5486400" cy="3371850"/>
                  <wp:effectExtent l="0" t="0" r="0" b="635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63298" w14:textId="77777777" w:rsidR="00122B63" w:rsidRDefault="00122B63" w:rsidP="003B684F"/>
          <w:p w14:paraId="4D01873A" w14:textId="77777777" w:rsidR="00122B63" w:rsidRDefault="00122B63" w:rsidP="003B684F">
            <w:r w:rsidRPr="00122B63">
              <w:rPr>
                <w:noProof/>
              </w:rPr>
              <w:drawing>
                <wp:inline distT="0" distB="0" distL="0" distR="0" wp14:anchorId="01CE6352" wp14:editId="65C4E13B">
                  <wp:extent cx="5486400" cy="596900"/>
                  <wp:effectExtent l="0" t="0" r="0" b="1270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D910A" w14:textId="77777777" w:rsidR="00122B63" w:rsidRDefault="00122B63" w:rsidP="003B684F"/>
          <w:p w14:paraId="391A24B6" w14:textId="4FD6F48B" w:rsidR="00122B63" w:rsidRDefault="00122B63" w:rsidP="003B684F">
            <w:r w:rsidRPr="00122B63">
              <w:rPr>
                <w:noProof/>
              </w:rPr>
              <w:drawing>
                <wp:inline distT="0" distB="0" distL="0" distR="0" wp14:anchorId="04705902" wp14:editId="65135367">
                  <wp:extent cx="5486400" cy="1014095"/>
                  <wp:effectExtent l="0" t="0" r="0" b="190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53F32" w14:textId="6ED0DBC2" w:rsidR="001522DB" w:rsidRDefault="00C06C45" w:rsidP="00436A2A">
      <w:pPr>
        <w:pStyle w:val="1"/>
      </w:pPr>
      <w:bookmarkStart w:id="16" w:name="_Toc462847657"/>
      <w:r>
        <w:lastRenderedPageBreak/>
        <w:t>使用</w:t>
      </w:r>
      <w:r w:rsidR="002F4058">
        <w:t>Quartz</w:t>
      </w:r>
      <w:bookmarkEnd w:id="16"/>
    </w:p>
    <w:p w14:paraId="6AF85932" w14:textId="116CAFC3" w:rsidR="00267DA1" w:rsidRDefault="008F370A" w:rsidP="002C3E1F">
      <w:pPr>
        <w:pStyle w:val="a9"/>
        <w:numPr>
          <w:ilvl w:val="0"/>
          <w:numId w:val="17"/>
        </w:numPr>
        <w:ind w:firstLineChars="0"/>
      </w:pPr>
      <w:r>
        <w:t>Quartz</w:t>
      </w:r>
      <w:r>
        <w:t>将一个任务分解为：</w:t>
      </w:r>
      <w:r>
        <w:rPr>
          <w:rFonts w:hint="eastAsia"/>
        </w:rPr>
        <w:t>Trigger</w:t>
      </w:r>
      <w:r>
        <w:t>，</w:t>
      </w:r>
      <w:r>
        <w:rPr>
          <w:rFonts w:hint="eastAsia"/>
        </w:rPr>
        <w:t>Job</w:t>
      </w:r>
      <w:r>
        <w:t>，</w:t>
      </w:r>
      <w:r>
        <w:rPr>
          <w:rFonts w:hint="eastAsia"/>
        </w:rPr>
        <w:t>JobDetail</w:t>
      </w:r>
      <w:r>
        <w:t>三部分</w:t>
      </w:r>
      <w:r w:rsidR="00CE7330">
        <w:t>，</w:t>
      </w:r>
      <w:r w:rsidR="00CE7330">
        <w:rPr>
          <w:rFonts w:hint="eastAsia"/>
        </w:rPr>
        <w:t>由</w:t>
      </w:r>
      <w:r w:rsidR="00CE7330">
        <w:t>Scheduler</w:t>
      </w:r>
      <w:r w:rsidR="00CE7330">
        <w:t>来</w:t>
      </w:r>
      <w:r w:rsidR="007839A2">
        <w:t>调度任务</w:t>
      </w:r>
      <w:r>
        <w:t>；</w:t>
      </w:r>
    </w:p>
    <w:p w14:paraId="67166A2D" w14:textId="4520CEFB" w:rsidR="00C06C45" w:rsidRDefault="00677421" w:rsidP="002C3E1F">
      <w:pPr>
        <w:pStyle w:val="a9"/>
        <w:numPr>
          <w:ilvl w:val="0"/>
          <w:numId w:val="17"/>
        </w:numPr>
        <w:ind w:firstLineChars="0"/>
      </w:pPr>
      <w:r>
        <w:t>Trigger</w:t>
      </w:r>
      <w:r>
        <w:rPr>
          <w:rFonts w:hint="eastAsia"/>
        </w:rPr>
        <w:t>定义</w:t>
      </w:r>
      <w:r>
        <w:t>任务的执行策略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什么</w:t>
      </w:r>
      <w:r>
        <w:t>时间执行，</w:t>
      </w:r>
      <w:r>
        <w:rPr>
          <w:rFonts w:hint="eastAsia"/>
        </w:rPr>
        <w:t>执行几次</w:t>
      </w:r>
      <w:r>
        <w:t>等；</w:t>
      </w:r>
    </w:p>
    <w:p w14:paraId="731343E6" w14:textId="5CBF61F7" w:rsidR="00677421" w:rsidRDefault="00677421" w:rsidP="002C3E1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Job</w:t>
      </w:r>
      <w:r>
        <w:t>定义任务执行的内容，</w:t>
      </w:r>
      <w:r>
        <w:rPr>
          <w:rFonts w:hint="eastAsia"/>
        </w:rPr>
        <w:t>类似</w:t>
      </w:r>
      <w:r>
        <w:t>Runnable</w:t>
      </w:r>
      <w:r>
        <w:rPr>
          <w:rFonts w:hint="eastAsia"/>
        </w:rPr>
        <w:t>接口</w:t>
      </w:r>
      <w:r>
        <w:t>；</w:t>
      </w:r>
    </w:p>
    <w:p w14:paraId="047D7A09" w14:textId="5D5C2661" w:rsidR="00677421" w:rsidRDefault="00677421" w:rsidP="002C3E1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JobDetail</w:t>
      </w:r>
      <w:r>
        <w:rPr>
          <w:rFonts w:hint="eastAsia"/>
        </w:rPr>
        <w:t>用来</w:t>
      </w:r>
      <w:r>
        <w:t>保存任务的执行信息</w:t>
      </w:r>
      <w:r w:rsidR="00995898">
        <w:t>，</w:t>
      </w:r>
      <w:r w:rsidR="00995898">
        <w:rPr>
          <w:rFonts w:hint="eastAsia"/>
        </w:rPr>
        <w:t>包括执行</w:t>
      </w:r>
      <w:r w:rsidR="00995898">
        <w:t>任务所需的参数；</w:t>
      </w:r>
    </w:p>
    <w:p w14:paraId="01EEDEA6" w14:textId="3C276356" w:rsidR="00536D04" w:rsidRDefault="00B16C3E" w:rsidP="00536D04">
      <w:r>
        <w:rPr>
          <w:rFonts w:hint="eastAsia"/>
        </w:rPr>
        <w:t>spring</w:t>
      </w:r>
      <w:r>
        <w:t>提供了一些</w:t>
      </w:r>
      <w:r>
        <w:rPr>
          <w:rFonts w:hint="eastAsia"/>
        </w:rPr>
        <w:t>Facotry</w:t>
      </w:r>
      <w:r>
        <w:t>Bean</w:t>
      </w:r>
      <w:r>
        <w:t>类，</w:t>
      </w:r>
      <w:r>
        <w:rPr>
          <w:rFonts w:hint="eastAsia"/>
        </w:rPr>
        <w:t>用于</w:t>
      </w:r>
      <w:r>
        <w:t>简化</w:t>
      </w:r>
      <w:r>
        <w:t>quartz</w:t>
      </w:r>
      <w:r>
        <w:t>的使用；</w:t>
      </w:r>
      <w:r>
        <w:rPr>
          <w:rFonts w:hint="eastAsia"/>
        </w:rPr>
        <w:t xml:space="preserve"> </w:t>
      </w:r>
    </w:p>
    <w:p w14:paraId="0D124CE7" w14:textId="7D69CF3A" w:rsidR="00B34AC1" w:rsidRDefault="00B34AC1" w:rsidP="00014917">
      <w:pPr>
        <w:pStyle w:val="2"/>
      </w:pPr>
      <w:bookmarkStart w:id="17" w:name="_Toc462847658"/>
      <w:r>
        <w:t>创建</w:t>
      </w:r>
      <w:r>
        <w:t>Job</w:t>
      </w:r>
      <w:bookmarkEnd w:id="17"/>
    </w:p>
    <w:p w14:paraId="4806CA42" w14:textId="478A1CD1" w:rsidR="00014917" w:rsidRDefault="00014917" w:rsidP="00B06531">
      <w:pPr>
        <w:pStyle w:val="3"/>
      </w:pPr>
      <w:bookmarkStart w:id="18" w:name="_Toc462847659"/>
      <w:r>
        <w:t>JobDetailFacotryBean</w:t>
      </w:r>
      <w:bookmarkEnd w:id="18"/>
    </w:p>
    <w:p w14:paraId="0CCD16A3" w14:textId="53A64C84" w:rsidR="009E6B2A" w:rsidRDefault="009E6B2A" w:rsidP="009E6B2A">
      <w:pPr>
        <w:ind w:left="420"/>
      </w:pPr>
      <w:r>
        <w:rPr>
          <w:rFonts w:hint="eastAsia"/>
        </w:rPr>
        <w:t>用于</w:t>
      </w:r>
      <w:r>
        <w:t>定义</w:t>
      </w:r>
      <w:r>
        <w:t>jobdetail</w:t>
      </w:r>
      <w:r>
        <w:rPr>
          <w:rFonts w:hint="eastAsia"/>
        </w:rPr>
        <w:t>实例</w:t>
      </w:r>
      <w:r w:rsidR="00384842">
        <w:t>，</w:t>
      </w:r>
      <w:r w:rsidR="00384842">
        <w:rPr>
          <w:rFonts w:hint="eastAsia"/>
        </w:rPr>
        <w:t>job</w:t>
      </w:r>
      <w:r w:rsidR="00384842">
        <w:t>detail</w:t>
      </w:r>
      <w:r w:rsidR="00384842">
        <w:rPr>
          <w:rFonts w:hint="eastAsia"/>
        </w:rPr>
        <w:t>中</w:t>
      </w:r>
      <w:r w:rsidR="00384842">
        <w:t>保存的参数，</w:t>
      </w:r>
      <w:r w:rsidR="00384842">
        <w:rPr>
          <w:rFonts w:hint="eastAsia"/>
        </w:rPr>
        <w:t>默认</w:t>
      </w:r>
      <w:r w:rsidR="00384842">
        <w:t>以</w:t>
      </w:r>
      <w:r w:rsidR="00384842">
        <w:t>map</w:t>
      </w:r>
      <w:r w:rsidR="00384842">
        <w:t>方式保存，</w:t>
      </w:r>
      <w:r w:rsidR="00384842">
        <w:rPr>
          <w:rFonts w:hint="eastAsia"/>
        </w:rPr>
        <w:t>通过</w:t>
      </w:r>
      <w:r w:rsidR="00384842">
        <w:t>JobExecutionContext</w:t>
      </w:r>
      <w:r w:rsidR="00384842">
        <w:rPr>
          <w:rFonts w:hint="eastAsia"/>
        </w:rPr>
        <w:t>访问</w:t>
      </w:r>
      <w:r w:rsidR="00384842">
        <w:t>；</w:t>
      </w:r>
      <w:r w:rsidR="00384842">
        <w:rPr>
          <w:rFonts w:hint="eastAsia"/>
        </w:rPr>
        <w:t>如果</w:t>
      </w:r>
      <w:r w:rsidR="00384842">
        <w:t>QuartzJobBe</w:t>
      </w:r>
      <w:r w:rsidR="00384842">
        <w:rPr>
          <w:rFonts w:hint="eastAsia"/>
        </w:rPr>
        <w:t>an</w:t>
      </w:r>
      <w:r w:rsidR="00384842">
        <w:rPr>
          <w:rFonts w:hint="eastAsia"/>
        </w:rPr>
        <w:t>中</w:t>
      </w:r>
      <w:r w:rsidR="00384842">
        <w:t>包含指定参数的属性名，</w:t>
      </w:r>
      <w:r w:rsidR="00384842">
        <w:rPr>
          <w:rFonts w:hint="eastAsia"/>
        </w:rPr>
        <w:t>则</w:t>
      </w:r>
      <w:r w:rsidR="00384842">
        <w:t>可以注入参数值到</w:t>
      </w:r>
      <w:r w:rsidR="00384842">
        <w:t>QuartzJobBean</w:t>
      </w:r>
      <w:r w:rsidR="00384842">
        <w:rPr>
          <w:rFonts w:hint="eastAsia"/>
        </w:rPr>
        <w:t>中</w:t>
      </w:r>
      <w:r w:rsidR="00384842"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9E6B2A" w14:paraId="026CB86B" w14:textId="77777777" w:rsidTr="009E6B2A">
        <w:tc>
          <w:tcPr>
            <w:tcW w:w="8856" w:type="dxa"/>
          </w:tcPr>
          <w:p w14:paraId="6FF76F10" w14:textId="59B53AC2" w:rsidR="009E6B2A" w:rsidRDefault="009E6B2A" w:rsidP="009E6B2A">
            <w:r w:rsidRPr="009E6B2A">
              <w:rPr>
                <w:noProof/>
              </w:rPr>
              <w:drawing>
                <wp:inline distT="0" distB="0" distL="0" distR="0" wp14:anchorId="189BFD0B" wp14:editId="33475D4C">
                  <wp:extent cx="5486400" cy="104330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2C296" w14:textId="77777777" w:rsidR="009E6B2A" w:rsidRDefault="009E6B2A" w:rsidP="009E6B2A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4D273E" w14:paraId="2DA5FBF2" w14:textId="77777777" w:rsidTr="004D273E">
        <w:tc>
          <w:tcPr>
            <w:tcW w:w="8856" w:type="dxa"/>
          </w:tcPr>
          <w:p w14:paraId="27BD8BB9" w14:textId="2DBA5E62" w:rsidR="004D273E" w:rsidRDefault="004D273E" w:rsidP="009E6B2A">
            <w:r w:rsidRPr="004D273E">
              <w:rPr>
                <w:noProof/>
              </w:rPr>
              <w:drawing>
                <wp:inline distT="0" distB="0" distL="0" distR="0" wp14:anchorId="61C3AC84" wp14:editId="2ABE38C5">
                  <wp:extent cx="5486400" cy="2375535"/>
                  <wp:effectExtent l="0" t="0" r="0" b="1206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923E8" w14:textId="50ADF148" w:rsidR="004D273E" w:rsidRDefault="00294A50" w:rsidP="00B06531">
      <w:pPr>
        <w:pStyle w:val="3"/>
      </w:pPr>
      <w:bookmarkStart w:id="19" w:name="_Toc462847660"/>
      <w:r>
        <w:t>MethodInvokingJobDetailFactoryBean</w:t>
      </w:r>
      <w:bookmarkEnd w:id="19"/>
    </w:p>
    <w:p w14:paraId="64F6F903" w14:textId="513EFC61" w:rsidR="00393F91" w:rsidRDefault="00747546" w:rsidP="00393F91">
      <w:r w:rsidRPr="00747546">
        <w:t>MethodInvokingJobDetailFactoryBean</w:t>
      </w:r>
      <w:r>
        <w:rPr>
          <w:rFonts w:hint="eastAsia"/>
        </w:rPr>
        <w:t>可以</w:t>
      </w:r>
      <w:r w:rsidR="00AF688B">
        <w:rPr>
          <w:rFonts w:hint="eastAsia"/>
        </w:rPr>
        <w:t>指定需要</w:t>
      </w:r>
      <w:r w:rsidR="00AF688B">
        <w:t>调度的方法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F688B" w14:paraId="09BAF472" w14:textId="77777777" w:rsidTr="00AF688B">
        <w:tc>
          <w:tcPr>
            <w:tcW w:w="8856" w:type="dxa"/>
          </w:tcPr>
          <w:p w14:paraId="505937B5" w14:textId="62B8D3D5" w:rsidR="00AF688B" w:rsidRDefault="00AF688B" w:rsidP="00393F91">
            <w:r w:rsidRPr="00AF688B">
              <w:rPr>
                <w:noProof/>
              </w:rPr>
              <w:drawing>
                <wp:inline distT="0" distB="0" distL="0" distR="0" wp14:anchorId="67A3835E" wp14:editId="06F3AA0F">
                  <wp:extent cx="5486400" cy="655320"/>
                  <wp:effectExtent l="0" t="0" r="0" b="508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D2D5" w14:textId="77777777" w:rsidR="00AF688B" w:rsidRPr="00393F91" w:rsidRDefault="00AF688B" w:rsidP="00393F91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F688B" w14:paraId="606E256F" w14:textId="77777777" w:rsidTr="00AF688B">
        <w:tc>
          <w:tcPr>
            <w:tcW w:w="8856" w:type="dxa"/>
          </w:tcPr>
          <w:p w14:paraId="562EE759" w14:textId="64F3A2C8" w:rsidR="00AF688B" w:rsidRDefault="00AF688B" w:rsidP="00267DA1">
            <w:r w:rsidRPr="00AF688B">
              <w:rPr>
                <w:noProof/>
              </w:rPr>
              <w:lastRenderedPageBreak/>
              <w:drawing>
                <wp:inline distT="0" distB="0" distL="0" distR="0" wp14:anchorId="71B8C0E0" wp14:editId="57CC32A1">
                  <wp:extent cx="5486400" cy="137858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40673" w14:textId="5BA4E0CF" w:rsidR="00747546" w:rsidRDefault="00747546" w:rsidP="00747546">
      <w:r w:rsidRPr="00747546">
        <w:t>MethodInvokingJobDetailFactoryBean</w:t>
      </w:r>
      <w:r>
        <w:rPr>
          <w:rFonts w:hint="eastAsia"/>
        </w:rPr>
        <w:t>可以指定</w:t>
      </w:r>
      <w:r w:rsidR="005F7627">
        <w:t>多个</w:t>
      </w:r>
      <w:r w:rsidR="005F7627">
        <w:t>trigger</w:t>
      </w:r>
      <w:r w:rsidR="005F7627">
        <w:t>是否可以</w:t>
      </w:r>
      <w:r w:rsidR="005F7627">
        <w:rPr>
          <w:rFonts w:hint="eastAsia"/>
        </w:rPr>
        <w:t>并发</w:t>
      </w:r>
      <w:r w:rsidR="005F7627">
        <w:t>执行，</w:t>
      </w:r>
      <w:r w:rsidR="005F7627">
        <w:rPr>
          <w:rFonts w:hint="eastAsia"/>
        </w:rPr>
        <w:t>默认</w:t>
      </w:r>
      <w:r w:rsidR="005F7627">
        <w:t>可以并发</w:t>
      </w:r>
      <w:r>
        <w:t>；</w:t>
      </w:r>
      <w:r w:rsidR="005F7627">
        <w:t>因为</w:t>
      </w:r>
      <w:r w:rsidR="005F7627">
        <w:t>Job</w:t>
      </w:r>
      <w:r w:rsidR="005F7627">
        <w:t>是无状态的，</w:t>
      </w:r>
      <w:r w:rsidR="005F7627">
        <w:rPr>
          <w:rFonts w:hint="eastAsia"/>
        </w:rPr>
        <w:t>如果</w:t>
      </w:r>
      <w:r w:rsidR="005F7627">
        <w:t>存在多个</w:t>
      </w:r>
      <w:r w:rsidR="005F7627">
        <w:t>trigger</w:t>
      </w:r>
      <w:r w:rsidR="005F7627">
        <w:t>调度同一个</w:t>
      </w:r>
      <w:r w:rsidR="005F7627">
        <w:t>job</w:t>
      </w:r>
      <w:r w:rsidR="005F7627">
        <w:t>，</w:t>
      </w:r>
      <w:r w:rsidR="005F7627">
        <w:rPr>
          <w:rFonts w:hint="eastAsia"/>
        </w:rPr>
        <w:t>则</w:t>
      </w:r>
      <w:r w:rsidR="005F7627">
        <w:t>有可能导致一个</w:t>
      </w:r>
      <w:r w:rsidR="005F7627">
        <w:t>trigger</w:t>
      </w:r>
      <w:r w:rsidR="005F7627">
        <w:t>没有执行完，另一个</w:t>
      </w:r>
      <w:r w:rsidR="005F7627">
        <w:t>trigger</w:t>
      </w:r>
      <w:r w:rsidR="005F7627">
        <w:t>就</w:t>
      </w:r>
      <w:r w:rsidR="005F7627">
        <w:rPr>
          <w:rFonts w:hint="eastAsia"/>
        </w:rPr>
        <w:t>开始</w:t>
      </w:r>
      <w:r w:rsidR="005F7627">
        <w:t>执行了，</w:t>
      </w:r>
      <w:r w:rsidR="005F7627">
        <w:rPr>
          <w:rFonts w:hint="eastAsia"/>
        </w:rPr>
        <w:t>可以</w:t>
      </w:r>
      <w:r w:rsidR="005F7627">
        <w:t>通过</w:t>
      </w:r>
      <w:r w:rsidR="005F7627">
        <w:t>concurrent</w:t>
      </w:r>
      <w:r w:rsidR="005F7627">
        <w:t>参数</w:t>
      </w:r>
      <w:r w:rsidR="005F7627">
        <w:rPr>
          <w:rFonts w:hint="eastAsia"/>
        </w:rPr>
        <w:t>关闭</w:t>
      </w:r>
      <w:r w:rsidR="005F7627">
        <w:t>并发执行，</w:t>
      </w:r>
      <w:r w:rsidR="005F7627">
        <w:rPr>
          <w:rFonts w:hint="eastAsia"/>
        </w:rPr>
        <w:t>保证</w:t>
      </w:r>
      <w:r w:rsidR="005F7627">
        <w:rPr>
          <w:rFonts w:hint="eastAsia"/>
        </w:rPr>
        <w:t>trigger</w:t>
      </w:r>
      <w:r w:rsidR="005F7627">
        <w:t>不能并发执行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3B214E" w14:paraId="2607C1A6" w14:textId="77777777" w:rsidTr="003B214E">
        <w:tc>
          <w:tcPr>
            <w:tcW w:w="8856" w:type="dxa"/>
          </w:tcPr>
          <w:p w14:paraId="004D06BA" w14:textId="7903531A" w:rsidR="003B214E" w:rsidRDefault="003B214E" w:rsidP="00267DA1">
            <w:r w:rsidRPr="003B214E">
              <w:rPr>
                <w:noProof/>
              </w:rPr>
              <w:drawing>
                <wp:inline distT="0" distB="0" distL="0" distR="0" wp14:anchorId="0F97F426" wp14:editId="537E1844">
                  <wp:extent cx="5486400" cy="734695"/>
                  <wp:effectExtent l="0" t="0" r="0" b="190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29C20" w14:textId="72C84A74" w:rsidR="00C06C45" w:rsidRDefault="00627AA9" w:rsidP="00627AA9">
      <w:pPr>
        <w:pStyle w:val="2"/>
      </w:pPr>
      <w:bookmarkStart w:id="20" w:name="_Toc462847661"/>
      <w:r>
        <w:rPr>
          <w:rFonts w:hint="eastAsia"/>
        </w:rPr>
        <w:t>创建</w:t>
      </w:r>
      <w:r>
        <w:t>Trigger</w:t>
      </w:r>
      <w:bookmarkEnd w:id="20"/>
    </w:p>
    <w:p w14:paraId="62D2E1BF" w14:textId="77777777" w:rsidR="006E1F03" w:rsidRDefault="00507F99" w:rsidP="002C3E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240" w:line="300" w:lineRule="atLeast"/>
        <w:ind w:firstLineChars="0"/>
      </w:pPr>
      <w:r>
        <w:t>spring</w:t>
      </w:r>
      <w:r>
        <w:rPr>
          <w:rFonts w:hint="eastAsia"/>
        </w:rPr>
        <w:t>提供</w:t>
      </w:r>
      <w:r>
        <w:t>了两种创建</w:t>
      </w:r>
      <w:r>
        <w:t>Trigger</w:t>
      </w:r>
      <w:r>
        <w:t>的</w:t>
      </w:r>
      <w:r>
        <w:t>Fact</w:t>
      </w:r>
      <w:r w:rsidRPr="00507F99">
        <w:t>ory</w:t>
      </w:r>
      <w:r w:rsidRPr="00507F99">
        <w:t>：</w:t>
      </w:r>
      <w:r>
        <w:t>CronTriggerFactoryBean</w:t>
      </w:r>
      <w:r>
        <w:rPr>
          <w:rFonts w:hint="eastAsia"/>
        </w:rPr>
        <w:t>和</w:t>
      </w:r>
      <w:r w:rsidRPr="00507F99">
        <w:t>SimpleTriggerFactoryBean</w:t>
      </w:r>
      <w:r>
        <w:t>，</w:t>
      </w:r>
      <w:r>
        <w:rPr>
          <w:rFonts w:hint="eastAsia"/>
        </w:rPr>
        <w:t>分别</w:t>
      </w:r>
      <w:r>
        <w:t>用来创建</w:t>
      </w:r>
      <w:r>
        <w:rPr>
          <w:rFonts w:hint="eastAsia"/>
        </w:rPr>
        <w:t>Cron</w:t>
      </w:r>
      <w:r>
        <w:t>Trigger</w:t>
      </w:r>
      <w:r>
        <w:rPr>
          <w:rFonts w:hint="eastAsia"/>
        </w:rPr>
        <w:t>和</w:t>
      </w:r>
      <w:r>
        <w:t>SimpleTrigger</w:t>
      </w:r>
      <w:r>
        <w:t>；</w:t>
      </w:r>
    </w:p>
    <w:p w14:paraId="094546A9" w14:textId="74E7B4BF" w:rsidR="006E1F03" w:rsidRDefault="0015781B" w:rsidP="002C3E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240" w:line="300" w:lineRule="atLeast"/>
        <w:ind w:firstLineChars="0"/>
      </w:pPr>
      <w:r w:rsidRPr="0015781B">
        <w:rPr>
          <w:rFonts w:hint="eastAsia"/>
        </w:rPr>
        <w:t>spring</w:t>
      </w:r>
      <w:r w:rsidRPr="0015781B">
        <w:t>提供了</w:t>
      </w:r>
      <w:r>
        <w:t>SchedulerFactoryBean</w:t>
      </w:r>
      <w:r>
        <w:rPr>
          <w:rFonts w:hint="eastAsia"/>
        </w:rPr>
        <w:t>用来</w:t>
      </w:r>
      <w:r>
        <w:t>创建</w:t>
      </w:r>
      <w:r>
        <w:t>Scheduler</w:t>
      </w:r>
      <w:r>
        <w:t>，</w:t>
      </w:r>
      <w:r w:rsidR="00C11397">
        <w:rPr>
          <w:rFonts w:hint="eastAsia"/>
        </w:rPr>
        <w:t>用来</w:t>
      </w:r>
      <w:r w:rsidR="00C11397">
        <w:t>调度任务</w:t>
      </w:r>
      <w:r w:rsidR="00753A1C">
        <w:t>；</w:t>
      </w:r>
    </w:p>
    <w:p w14:paraId="27F1634C" w14:textId="795F0F2D" w:rsidR="006E1F03" w:rsidRDefault="006E1F03" w:rsidP="006E1F03">
      <w:pPr>
        <w:autoSpaceDE w:val="0"/>
        <w:autoSpaceDN w:val="0"/>
        <w:adjustRightInd w:val="0"/>
        <w:spacing w:after="240" w:line="300" w:lineRule="atLeast"/>
      </w:pPr>
      <w:r w:rsidRPr="006E1F03">
        <w:t>定义</w:t>
      </w:r>
      <w:r w:rsidRPr="006E1F03">
        <w:t>trigger</w:t>
      </w:r>
      <w:r w:rsidRPr="006E1F03">
        <w:t>示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E1F03" w14:paraId="16135056" w14:textId="77777777" w:rsidTr="006E1F03">
        <w:tc>
          <w:tcPr>
            <w:tcW w:w="8856" w:type="dxa"/>
          </w:tcPr>
          <w:p w14:paraId="25BB1B4E" w14:textId="377F5752" w:rsidR="006E1F03" w:rsidRDefault="006E1F03" w:rsidP="006E1F03">
            <w:pPr>
              <w:autoSpaceDE w:val="0"/>
              <w:autoSpaceDN w:val="0"/>
              <w:adjustRightInd w:val="0"/>
              <w:spacing w:after="240" w:line="300" w:lineRule="atLeast"/>
            </w:pPr>
            <w:r w:rsidRPr="006E1F03">
              <w:rPr>
                <w:noProof/>
              </w:rPr>
              <w:drawing>
                <wp:inline distT="0" distB="0" distL="0" distR="0" wp14:anchorId="2B45C8E5" wp14:editId="2F38C672">
                  <wp:extent cx="5486400" cy="180403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62C14" w14:textId="1CE63D70" w:rsidR="006E1F03" w:rsidRDefault="007839A2" w:rsidP="006E1F03">
      <w:pPr>
        <w:autoSpaceDE w:val="0"/>
        <w:autoSpaceDN w:val="0"/>
        <w:adjustRightInd w:val="0"/>
        <w:spacing w:after="240" w:line="300" w:lineRule="atLeast"/>
      </w:pPr>
      <w:r>
        <w:t>定义</w:t>
      </w:r>
      <w:r>
        <w:t>Scheduler</w:t>
      </w:r>
      <w:r>
        <w:t>示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7839A2" w14:paraId="1AA5B12C" w14:textId="77777777" w:rsidTr="007839A2">
        <w:tc>
          <w:tcPr>
            <w:tcW w:w="8856" w:type="dxa"/>
          </w:tcPr>
          <w:p w14:paraId="060576A8" w14:textId="49446F9C" w:rsidR="007839A2" w:rsidRDefault="00623F2D" w:rsidP="006E1F03">
            <w:pPr>
              <w:autoSpaceDE w:val="0"/>
              <w:autoSpaceDN w:val="0"/>
              <w:adjustRightInd w:val="0"/>
              <w:spacing w:after="240" w:line="300" w:lineRule="atLeast"/>
            </w:pPr>
            <w:r w:rsidRPr="00623F2D">
              <w:rPr>
                <w:noProof/>
              </w:rPr>
              <w:lastRenderedPageBreak/>
              <w:drawing>
                <wp:inline distT="0" distB="0" distL="0" distR="0" wp14:anchorId="617A9F58" wp14:editId="383FCD7C">
                  <wp:extent cx="5486400" cy="109601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DCD7E" w14:textId="7A684A1D" w:rsidR="0043751C" w:rsidRDefault="00B02D0F" w:rsidP="00B02D0F">
      <w:pPr>
        <w:pStyle w:val="1"/>
      </w:pPr>
      <w:bookmarkStart w:id="21" w:name="_Toc462847662"/>
      <w:r>
        <w:rPr>
          <w:rFonts w:hint="eastAsia"/>
        </w:rPr>
        <w:t>问题</w:t>
      </w:r>
      <w:r>
        <w:t>思考</w:t>
      </w:r>
      <w:bookmarkEnd w:id="21"/>
    </w:p>
    <w:p w14:paraId="0DF0314D" w14:textId="7FBABFAE" w:rsidR="00B02D0F" w:rsidRDefault="00B02D0F" w:rsidP="00B02D0F">
      <w:r>
        <w:rPr>
          <w:rFonts w:hint="eastAsia"/>
        </w:rPr>
        <w:t>1</w:t>
      </w:r>
      <w:r>
        <w:rPr>
          <w:rFonts w:hint="eastAsia"/>
        </w:rPr>
        <w:t>）</w:t>
      </w:r>
      <w:r>
        <w:t>@</w:t>
      </w:r>
      <w:r>
        <w:rPr>
          <w:rFonts w:hint="eastAsia"/>
        </w:rPr>
        <w:t>Configurable</w:t>
      </w:r>
      <w:r>
        <w:t>注解的作用是什么？</w:t>
      </w:r>
    </w:p>
    <w:p w14:paraId="632750DC" w14:textId="490E08A0" w:rsidR="00D3538F" w:rsidRPr="00B02D0F" w:rsidRDefault="00D3538F" w:rsidP="00B02D0F">
      <w:r>
        <w:rPr>
          <w:rFonts w:hint="eastAsia"/>
        </w:rPr>
        <w:t>2</w:t>
      </w:r>
      <w:r>
        <w:rPr>
          <w:rFonts w:hint="eastAsia"/>
        </w:rPr>
        <w:t>）为什么</w:t>
      </w:r>
      <w:r>
        <w:t>固定大小的线程池，</w:t>
      </w:r>
      <w:r>
        <w:rPr>
          <w:rFonts w:hint="eastAsia"/>
        </w:rPr>
        <w:t>要使用</w:t>
      </w:r>
      <w:r>
        <w:t>无界的</w:t>
      </w:r>
      <w:r w:rsidR="009428FA">
        <w:t>缓冲</w:t>
      </w:r>
      <w:r>
        <w:t>队列？</w:t>
      </w:r>
    </w:p>
    <w:sectPr w:rsidR="00D3538F" w:rsidRPr="00B02D0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199B" w14:textId="77777777" w:rsidR="006D573C" w:rsidRDefault="006D573C" w:rsidP="00891B3C">
      <w:pPr>
        <w:ind w:firstLine="420"/>
      </w:pPr>
      <w:r>
        <w:separator/>
      </w:r>
    </w:p>
  </w:endnote>
  <w:endnote w:type="continuationSeparator" w:id="0">
    <w:p w14:paraId="308CF789" w14:textId="77777777" w:rsidR="006D573C" w:rsidRDefault="006D573C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834DB" w:rsidRDefault="00A834DB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834DB" w:rsidRDefault="00A834DB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834DB" w:rsidRDefault="00A834DB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34A84" w14:textId="77777777" w:rsidR="006D573C" w:rsidRDefault="006D573C" w:rsidP="00891B3C">
      <w:pPr>
        <w:ind w:firstLine="420"/>
      </w:pPr>
      <w:r>
        <w:separator/>
      </w:r>
    </w:p>
  </w:footnote>
  <w:footnote w:type="continuationSeparator" w:id="0">
    <w:p w14:paraId="080DF27B" w14:textId="77777777" w:rsidR="006D573C" w:rsidRDefault="006D573C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834DB" w:rsidRDefault="00A834DB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834DB" w:rsidRDefault="00A834DB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834DB" w:rsidRDefault="00A834DB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16DB7C34"/>
    <w:multiLevelType w:val="hybridMultilevel"/>
    <w:tmpl w:val="25D81242"/>
    <w:lvl w:ilvl="0" w:tplc="44A4A8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EF1290"/>
    <w:multiLevelType w:val="hybridMultilevel"/>
    <w:tmpl w:val="8B70C298"/>
    <w:lvl w:ilvl="0" w:tplc="7556C79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2534F4"/>
    <w:multiLevelType w:val="hybridMultilevel"/>
    <w:tmpl w:val="B7523E9E"/>
    <w:lvl w:ilvl="0" w:tplc="62025E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CD1C00"/>
    <w:multiLevelType w:val="hybridMultilevel"/>
    <w:tmpl w:val="480202F4"/>
    <w:lvl w:ilvl="0" w:tplc="6E6A63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4E1CEC"/>
    <w:multiLevelType w:val="hybridMultilevel"/>
    <w:tmpl w:val="01CC2A02"/>
    <w:lvl w:ilvl="0" w:tplc="9DB840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92013"/>
    <w:multiLevelType w:val="hybridMultilevel"/>
    <w:tmpl w:val="BF7435F4"/>
    <w:lvl w:ilvl="0" w:tplc="22207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1A1896"/>
    <w:multiLevelType w:val="hybridMultilevel"/>
    <w:tmpl w:val="E1E80B2A"/>
    <w:lvl w:ilvl="0" w:tplc="3DA42B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A67304"/>
    <w:multiLevelType w:val="hybridMultilevel"/>
    <w:tmpl w:val="318C4FC2"/>
    <w:lvl w:ilvl="0" w:tplc="D486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8927BC"/>
    <w:multiLevelType w:val="hybridMultilevel"/>
    <w:tmpl w:val="3A088CEA"/>
    <w:lvl w:ilvl="0" w:tplc="76B8CE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A20077"/>
    <w:multiLevelType w:val="hybridMultilevel"/>
    <w:tmpl w:val="E2DC9F70"/>
    <w:lvl w:ilvl="0" w:tplc="D0C805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5A6B36"/>
    <w:multiLevelType w:val="hybridMultilevel"/>
    <w:tmpl w:val="571402FE"/>
    <w:lvl w:ilvl="0" w:tplc="6A9419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8A2089"/>
    <w:multiLevelType w:val="hybridMultilevel"/>
    <w:tmpl w:val="B7943FE0"/>
    <w:lvl w:ilvl="0" w:tplc="50EE4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8"/>
  </w:num>
  <w:num w:numId="11">
    <w:abstractNumId w:val="15"/>
  </w:num>
  <w:num w:numId="12">
    <w:abstractNumId w:val="13"/>
  </w:num>
  <w:num w:numId="13">
    <w:abstractNumId w:val="7"/>
    <w:lvlOverride w:ilvl="0">
      <w:startOverride w:val="1"/>
    </w:lvlOverride>
  </w:num>
  <w:num w:numId="14">
    <w:abstractNumId w:val="10"/>
  </w:num>
  <w:num w:numId="15">
    <w:abstractNumId w:val="7"/>
    <w:lvlOverride w:ilvl="0">
      <w:startOverride w:val="1"/>
    </w:lvlOverride>
  </w:num>
  <w:num w:numId="16">
    <w:abstractNumId w:val="3"/>
  </w:num>
  <w:num w:numId="17">
    <w:abstractNumId w:val="5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1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534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2D1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3AB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41E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19E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3F7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B63"/>
    <w:rsid w:val="00122D93"/>
    <w:rsid w:val="0012353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1299"/>
    <w:rsid w:val="0014329A"/>
    <w:rsid w:val="001434C4"/>
    <w:rsid w:val="00145BB0"/>
    <w:rsid w:val="00146D6A"/>
    <w:rsid w:val="00147443"/>
    <w:rsid w:val="0015132E"/>
    <w:rsid w:val="001521FF"/>
    <w:rsid w:val="001522DB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81B"/>
    <w:rsid w:val="00157FBB"/>
    <w:rsid w:val="00160561"/>
    <w:rsid w:val="00160873"/>
    <w:rsid w:val="00160ADD"/>
    <w:rsid w:val="0016420E"/>
    <w:rsid w:val="001649D8"/>
    <w:rsid w:val="00164A1A"/>
    <w:rsid w:val="00165F86"/>
    <w:rsid w:val="001660BF"/>
    <w:rsid w:val="00166E34"/>
    <w:rsid w:val="001675DE"/>
    <w:rsid w:val="00167C58"/>
    <w:rsid w:val="00170162"/>
    <w:rsid w:val="00171284"/>
    <w:rsid w:val="001727D8"/>
    <w:rsid w:val="001744E9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096D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A71BD"/>
    <w:rsid w:val="001B04AD"/>
    <w:rsid w:val="001B1378"/>
    <w:rsid w:val="001B27D7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6960"/>
    <w:rsid w:val="001E2C75"/>
    <w:rsid w:val="001E41F6"/>
    <w:rsid w:val="001E4209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0F23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1A42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4FC3"/>
    <w:rsid w:val="00215081"/>
    <w:rsid w:val="0021572D"/>
    <w:rsid w:val="00215BB3"/>
    <w:rsid w:val="002172E1"/>
    <w:rsid w:val="0022022F"/>
    <w:rsid w:val="002209F9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6D0F"/>
    <w:rsid w:val="00227B2B"/>
    <w:rsid w:val="00230A17"/>
    <w:rsid w:val="002318C0"/>
    <w:rsid w:val="002318CD"/>
    <w:rsid w:val="00232115"/>
    <w:rsid w:val="0023289C"/>
    <w:rsid w:val="0023373B"/>
    <w:rsid w:val="00234685"/>
    <w:rsid w:val="00234FD6"/>
    <w:rsid w:val="00235398"/>
    <w:rsid w:val="002359DA"/>
    <w:rsid w:val="002363CA"/>
    <w:rsid w:val="00236CCC"/>
    <w:rsid w:val="00237D8E"/>
    <w:rsid w:val="00240005"/>
    <w:rsid w:val="00240679"/>
    <w:rsid w:val="00240A3E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5FF"/>
    <w:rsid w:val="00251C9A"/>
    <w:rsid w:val="00252910"/>
    <w:rsid w:val="0025309E"/>
    <w:rsid w:val="00253441"/>
    <w:rsid w:val="00253714"/>
    <w:rsid w:val="00253770"/>
    <w:rsid w:val="0025467B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66C93"/>
    <w:rsid w:val="00267DA1"/>
    <w:rsid w:val="00270F23"/>
    <w:rsid w:val="002712F9"/>
    <w:rsid w:val="00271333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38E2"/>
    <w:rsid w:val="0029419C"/>
    <w:rsid w:val="00294640"/>
    <w:rsid w:val="00294A5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46AD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2FD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17"/>
    <w:rsid w:val="002C232F"/>
    <w:rsid w:val="002C2EEC"/>
    <w:rsid w:val="002C33C1"/>
    <w:rsid w:val="002C3E1C"/>
    <w:rsid w:val="002C3E1F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4C0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6D2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058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70D"/>
    <w:rsid w:val="0031489D"/>
    <w:rsid w:val="003148EE"/>
    <w:rsid w:val="00314DA9"/>
    <w:rsid w:val="00314DED"/>
    <w:rsid w:val="003154C6"/>
    <w:rsid w:val="00315676"/>
    <w:rsid w:val="00316441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DD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82C"/>
    <w:rsid w:val="00383112"/>
    <w:rsid w:val="00383230"/>
    <w:rsid w:val="003836BE"/>
    <w:rsid w:val="00383AB9"/>
    <w:rsid w:val="003846BD"/>
    <w:rsid w:val="00384842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3F91"/>
    <w:rsid w:val="003943FF"/>
    <w:rsid w:val="00394853"/>
    <w:rsid w:val="00394E21"/>
    <w:rsid w:val="003952C3"/>
    <w:rsid w:val="00395722"/>
    <w:rsid w:val="003957EF"/>
    <w:rsid w:val="00396E07"/>
    <w:rsid w:val="00397C1D"/>
    <w:rsid w:val="00397EAB"/>
    <w:rsid w:val="003A00FA"/>
    <w:rsid w:val="003A1545"/>
    <w:rsid w:val="003A2015"/>
    <w:rsid w:val="003A2114"/>
    <w:rsid w:val="003A243A"/>
    <w:rsid w:val="003A2518"/>
    <w:rsid w:val="003A2C23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14E"/>
    <w:rsid w:val="003B26FF"/>
    <w:rsid w:val="003B3D68"/>
    <w:rsid w:val="003B4302"/>
    <w:rsid w:val="003B4A87"/>
    <w:rsid w:val="003B4B19"/>
    <w:rsid w:val="003B4CE9"/>
    <w:rsid w:val="003B4D49"/>
    <w:rsid w:val="003B4ED5"/>
    <w:rsid w:val="003B514F"/>
    <w:rsid w:val="003B5545"/>
    <w:rsid w:val="003B68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A6A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82D"/>
    <w:rsid w:val="00403A31"/>
    <w:rsid w:val="00403CC9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308B4"/>
    <w:rsid w:val="00430E52"/>
    <w:rsid w:val="00430ED3"/>
    <w:rsid w:val="00430FAC"/>
    <w:rsid w:val="004316FC"/>
    <w:rsid w:val="004337AF"/>
    <w:rsid w:val="00433842"/>
    <w:rsid w:val="00434271"/>
    <w:rsid w:val="00434525"/>
    <w:rsid w:val="004347D5"/>
    <w:rsid w:val="00434D54"/>
    <w:rsid w:val="00434DEF"/>
    <w:rsid w:val="00435109"/>
    <w:rsid w:val="004364E3"/>
    <w:rsid w:val="00436791"/>
    <w:rsid w:val="00436A2A"/>
    <w:rsid w:val="00437146"/>
    <w:rsid w:val="0043751C"/>
    <w:rsid w:val="004377B7"/>
    <w:rsid w:val="004379A6"/>
    <w:rsid w:val="004400C3"/>
    <w:rsid w:val="004400E5"/>
    <w:rsid w:val="00440C7F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A4B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776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4E5A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9B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4C52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73E"/>
    <w:rsid w:val="004D29EE"/>
    <w:rsid w:val="004D412D"/>
    <w:rsid w:val="004D426A"/>
    <w:rsid w:val="004D5B3C"/>
    <w:rsid w:val="004D5EFD"/>
    <w:rsid w:val="004D6166"/>
    <w:rsid w:val="004D7945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3572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3D5"/>
    <w:rsid w:val="004F2F13"/>
    <w:rsid w:val="004F3180"/>
    <w:rsid w:val="004F446E"/>
    <w:rsid w:val="004F556D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07F99"/>
    <w:rsid w:val="005102BC"/>
    <w:rsid w:val="00510D2E"/>
    <w:rsid w:val="00511E91"/>
    <w:rsid w:val="005133C6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34"/>
    <w:rsid w:val="005210DA"/>
    <w:rsid w:val="00521741"/>
    <w:rsid w:val="00521756"/>
    <w:rsid w:val="005235FA"/>
    <w:rsid w:val="00525118"/>
    <w:rsid w:val="00525E33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6215"/>
    <w:rsid w:val="00536D04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674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D3C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38D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0AF"/>
    <w:rsid w:val="005845B4"/>
    <w:rsid w:val="00584A55"/>
    <w:rsid w:val="00584D23"/>
    <w:rsid w:val="005851CE"/>
    <w:rsid w:val="005853C6"/>
    <w:rsid w:val="00585A5A"/>
    <w:rsid w:val="00585CA2"/>
    <w:rsid w:val="0058656F"/>
    <w:rsid w:val="00586838"/>
    <w:rsid w:val="0058744E"/>
    <w:rsid w:val="0058759F"/>
    <w:rsid w:val="00587A6B"/>
    <w:rsid w:val="005902DF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2E5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8F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1F88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627"/>
    <w:rsid w:val="005F7A4C"/>
    <w:rsid w:val="006002C9"/>
    <w:rsid w:val="00601AB6"/>
    <w:rsid w:val="006021CF"/>
    <w:rsid w:val="006026D6"/>
    <w:rsid w:val="006038C3"/>
    <w:rsid w:val="0060469D"/>
    <w:rsid w:val="00604F36"/>
    <w:rsid w:val="00605B59"/>
    <w:rsid w:val="00605DDD"/>
    <w:rsid w:val="00605FE6"/>
    <w:rsid w:val="00606950"/>
    <w:rsid w:val="006075EC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3F2D"/>
    <w:rsid w:val="00625951"/>
    <w:rsid w:val="00625A64"/>
    <w:rsid w:val="00625AF9"/>
    <w:rsid w:val="00626915"/>
    <w:rsid w:val="006275D2"/>
    <w:rsid w:val="0062777E"/>
    <w:rsid w:val="00627AA9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16B7"/>
    <w:rsid w:val="006422AD"/>
    <w:rsid w:val="00643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6EDC"/>
    <w:rsid w:val="0065706E"/>
    <w:rsid w:val="00660D82"/>
    <w:rsid w:val="006615E0"/>
    <w:rsid w:val="00661B32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08F1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77421"/>
    <w:rsid w:val="006779DD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576"/>
    <w:rsid w:val="00685A54"/>
    <w:rsid w:val="00685ED6"/>
    <w:rsid w:val="0068643D"/>
    <w:rsid w:val="00686557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603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576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082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504C"/>
    <w:rsid w:val="006D573C"/>
    <w:rsid w:val="006D6146"/>
    <w:rsid w:val="006D6DD4"/>
    <w:rsid w:val="006D75E2"/>
    <w:rsid w:val="006E0517"/>
    <w:rsid w:val="006E0BB2"/>
    <w:rsid w:val="006E1A21"/>
    <w:rsid w:val="006E1F03"/>
    <w:rsid w:val="006E23DB"/>
    <w:rsid w:val="006E2488"/>
    <w:rsid w:val="006E2A9C"/>
    <w:rsid w:val="006E2F2B"/>
    <w:rsid w:val="006E4005"/>
    <w:rsid w:val="006E4A63"/>
    <w:rsid w:val="006E4B3F"/>
    <w:rsid w:val="006E4C2B"/>
    <w:rsid w:val="006E5283"/>
    <w:rsid w:val="006E62B5"/>
    <w:rsid w:val="006E6A37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8FA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BE2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0F81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9A6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546"/>
    <w:rsid w:val="0074761A"/>
    <w:rsid w:val="00750283"/>
    <w:rsid w:val="007504DC"/>
    <w:rsid w:val="00751C4C"/>
    <w:rsid w:val="00751D79"/>
    <w:rsid w:val="0075268C"/>
    <w:rsid w:val="007537A1"/>
    <w:rsid w:val="00753A1C"/>
    <w:rsid w:val="00753DCF"/>
    <w:rsid w:val="007549AC"/>
    <w:rsid w:val="00756A8C"/>
    <w:rsid w:val="007573A1"/>
    <w:rsid w:val="00757650"/>
    <w:rsid w:val="007579A2"/>
    <w:rsid w:val="00757E07"/>
    <w:rsid w:val="007600BE"/>
    <w:rsid w:val="00760784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9A2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1F1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501"/>
    <w:rsid w:val="007A3C03"/>
    <w:rsid w:val="007A3D40"/>
    <w:rsid w:val="007A3FF9"/>
    <w:rsid w:val="007A4139"/>
    <w:rsid w:val="007A4392"/>
    <w:rsid w:val="007A4ED2"/>
    <w:rsid w:val="007A5638"/>
    <w:rsid w:val="007A5A9E"/>
    <w:rsid w:val="007A5ADC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5AC7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2F14"/>
    <w:rsid w:val="007C31BD"/>
    <w:rsid w:val="007C408D"/>
    <w:rsid w:val="007C4673"/>
    <w:rsid w:val="007C4946"/>
    <w:rsid w:val="007C53F9"/>
    <w:rsid w:val="007C5CBA"/>
    <w:rsid w:val="007C6052"/>
    <w:rsid w:val="007C6053"/>
    <w:rsid w:val="007C61E2"/>
    <w:rsid w:val="007C70BA"/>
    <w:rsid w:val="007C7A88"/>
    <w:rsid w:val="007D03CC"/>
    <w:rsid w:val="007D1117"/>
    <w:rsid w:val="007D157D"/>
    <w:rsid w:val="007D195C"/>
    <w:rsid w:val="007D2199"/>
    <w:rsid w:val="007D21B3"/>
    <w:rsid w:val="007D22AE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196"/>
    <w:rsid w:val="007E573E"/>
    <w:rsid w:val="007E5E0F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32C8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631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61CA"/>
    <w:rsid w:val="00826669"/>
    <w:rsid w:val="00827307"/>
    <w:rsid w:val="00827559"/>
    <w:rsid w:val="00827DBD"/>
    <w:rsid w:val="008314A6"/>
    <w:rsid w:val="00831CDB"/>
    <w:rsid w:val="008346ED"/>
    <w:rsid w:val="00834993"/>
    <w:rsid w:val="0083571A"/>
    <w:rsid w:val="008358E9"/>
    <w:rsid w:val="0083708C"/>
    <w:rsid w:val="0083786D"/>
    <w:rsid w:val="00837C60"/>
    <w:rsid w:val="0084062A"/>
    <w:rsid w:val="00840F54"/>
    <w:rsid w:val="00841102"/>
    <w:rsid w:val="00841E1A"/>
    <w:rsid w:val="00842E80"/>
    <w:rsid w:val="008435CF"/>
    <w:rsid w:val="00843C2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756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1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419"/>
    <w:rsid w:val="008766C0"/>
    <w:rsid w:val="00876733"/>
    <w:rsid w:val="0087754E"/>
    <w:rsid w:val="00877979"/>
    <w:rsid w:val="00877B84"/>
    <w:rsid w:val="00877F0C"/>
    <w:rsid w:val="0088000D"/>
    <w:rsid w:val="00880EAA"/>
    <w:rsid w:val="00881405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5EA"/>
    <w:rsid w:val="00896FE3"/>
    <w:rsid w:val="00897922"/>
    <w:rsid w:val="00897B6E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7B4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1DCE"/>
    <w:rsid w:val="008E2440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1FCD"/>
    <w:rsid w:val="008F2691"/>
    <w:rsid w:val="008F305D"/>
    <w:rsid w:val="008F32A2"/>
    <w:rsid w:val="008F370A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8FA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024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2EC1"/>
    <w:rsid w:val="009933F6"/>
    <w:rsid w:val="00994118"/>
    <w:rsid w:val="00994523"/>
    <w:rsid w:val="009956EE"/>
    <w:rsid w:val="00995898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5901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1EBB"/>
    <w:rsid w:val="009C2641"/>
    <w:rsid w:val="009C53AB"/>
    <w:rsid w:val="009C5B92"/>
    <w:rsid w:val="009C5E8F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5240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B2A"/>
    <w:rsid w:val="009E6EC5"/>
    <w:rsid w:val="009E7235"/>
    <w:rsid w:val="009E74C2"/>
    <w:rsid w:val="009E7A7E"/>
    <w:rsid w:val="009F0155"/>
    <w:rsid w:val="009F0558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1906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203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8A7"/>
    <w:rsid w:val="00A31936"/>
    <w:rsid w:val="00A31D32"/>
    <w:rsid w:val="00A320BA"/>
    <w:rsid w:val="00A3333A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4DB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355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00F"/>
    <w:rsid w:val="00A663E9"/>
    <w:rsid w:val="00A66722"/>
    <w:rsid w:val="00A66B0C"/>
    <w:rsid w:val="00A66E4D"/>
    <w:rsid w:val="00A670F4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1C27"/>
    <w:rsid w:val="00A729B5"/>
    <w:rsid w:val="00A72F32"/>
    <w:rsid w:val="00A73501"/>
    <w:rsid w:val="00A73664"/>
    <w:rsid w:val="00A74782"/>
    <w:rsid w:val="00A75176"/>
    <w:rsid w:val="00A755B3"/>
    <w:rsid w:val="00A75DE9"/>
    <w:rsid w:val="00A76526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4DB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E4D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3C8"/>
    <w:rsid w:val="00AB4894"/>
    <w:rsid w:val="00AB649B"/>
    <w:rsid w:val="00AB6C35"/>
    <w:rsid w:val="00AB704E"/>
    <w:rsid w:val="00AC0BE8"/>
    <w:rsid w:val="00AC10FA"/>
    <w:rsid w:val="00AC141D"/>
    <w:rsid w:val="00AC19C3"/>
    <w:rsid w:val="00AC2D7B"/>
    <w:rsid w:val="00AC2E5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4B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897"/>
    <w:rsid w:val="00AE7AF8"/>
    <w:rsid w:val="00AE7D47"/>
    <w:rsid w:val="00AF088F"/>
    <w:rsid w:val="00AF0CBF"/>
    <w:rsid w:val="00AF105C"/>
    <w:rsid w:val="00AF1AE7"/>
    <w:rsid w:val="00AF1FB8"/>
    <w:rsid w:val="00AF3A71"/>
    <w:rsid w:val="00AF429B"/>
    <w:rsid w:val="00AF435F"/>
    <w:rsid w:val="00AF5692"/>
    <w:rsid w:val="00AF58F7"/>
    <w:rsid w:val="00AF688B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A52"/>
    <w:rsid w:val="00B02B55"/>
    <w:rsid w:val="00B02D0F"/>
    <w:rsid w:val="00B038D0"/>
    <w:rsid w:val="00B03C46"/>
    <w:rsid w:val="00B03F5D"/>
    <w:rsid w:val="00B03F95"/>
    <w:rsid w:val="00B04682"/>
    <w:rsid w:val="00B04B8A"/>
    <w:rsid w:val="00B0583D"/>
    <w:rsid w:val="00B05899"/>
    <w:rsid w:val="00B05E26"/>
    <w:rsid w:val="00B06531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65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16C3E"/>
    <w:rsid w:val="00B171B0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AC1"/>
    <w:rsid w:val="00B34CAD"/>
    <w:rsid w:val="00B34DC6"/>
    <w:rsid w:val="00B352AD"/>
    <w:rsid w:val="00B3586F"/>
    <w:rsid w:val="00B35DC6"/>
    <w:rsid w:val="00B369B5"/>
    <w:rsid w:val="00B36CF0"/>
    <w:rsid w:val="00B37075"/>
    <w:rsid w:val="00B37361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66E81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D2D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99B"/>
    <w:rsid w:val="00B9410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8BB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C7C0D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76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6C45"/>
    <w:rsid w:val="00C07863"/>
    <w:rsid w:val="00C105CE"/>
    <w:rsid w:val="00C11397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0A8A"/>
    <w:rsid w:val="00C31223"/>
    <w:rsid w:val="00C34F77"/>
    <w:rsid w:val="00C35915"/>
    <w:rsid w:val="00C35F40"/>
    <w:rsid w:val="00C3764E"/>
    <w:rsid w:val="00C37CED"/>
    <w:rsid w:val="00C4007A"/>
    <w:rsid w:val="00C40FC7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65E8"/>
    <w:rsid w:val="00C47E8B"/>
    <w:rsid w:val="00C5135B"/>
    <w:rsid w:val="00C516CB"/>
    <w:rsid w:val="00C51F43"/>
    <w:rsid w:val="00C52CF9"/>
    <w:rsid w:val="00C5351F"/>
    <w:rsid w:val="00C53740"/>
    <w:rsid w:val="00C54ED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3910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5A19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DF7"/>
    <w:rsid w:val="00CB2E9D"/>
    <w:rsid w:val="00CB3B21"/>
    <w:rsid w:val="00CB3B95"/>
    <w:rsid w:val="00CB3ED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3D64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7BE"/>
    <w:rsid w:val="00CE2B33"/>
    <w:rsid w:val="00CE42DD"/>
    <w:rsid w:val="00CE4F64"/>
    <w:rsid w:val="00CE5123"/>
    <w:rsid w:val="00CE5C98"/>
    <w:rsid w:val="00CE6093"/>
    <w:rsid w:val="00CE61F8"/>
    <w:rsid w:val="00CE7330"/>
    <w:rsid w:val="00CF0353"/>
    <w:rsid w:val="00CF0615"/>
    <w:rsid w:val="00CF1161"/>
    <w:rsid w:val="00CF171A"/>
    <w:rsid w:val="00CF185A"/>
    <w:rsid w:val="00CF227B"/>
    <w:rsid w:val="00CF292E"/>
    <w:rsid w:val="00CF35E2"/>
    <w:rsid w:val="00CF3B94"/>
    <w:rsid w:val="00CF4462"/>
    <w:rsid w:val="00CF4869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089C"/>
    <w:rsid w:val="00D00B1E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AAC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38F"/>
    <w:rsid w:val="00D3569A"/>
    <w:rsid w:val="00D37044"/>
    <w:rsid w:val="00D377CE"/>
    <w:rsid w:val="00D37865"/>
    <w:rsid w:val="00D406F9"/>
    <w:rsid w:val="00D40C33"/>
    <w:rsid w:val="00D40EE3"/>
    <w:rsid w:val="00D40F62"/>
    <w:rsid w:val="00D415AC"/>
    <w:rsid w:val="00D42015"/>
    <w:rsid w:val="00D426CB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2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37C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2AE"/>
    <w:rsid w:val="00D766B2"/>
    <w:rsid w:val="00D76906"/>
    <w:rsid w:val="00D76BAA"/>
    <w:rsid w:val="00D8005E"/>
    <w:rsid w:val="00D80890"/>
    <w:rsid w:val="00D80CC0"/>
    <w:rsid w:val="00D82A84"/>
    <w:rsid w:val="00D82E01"/>
    <w:rsid w:val="00D83385"/>
    <w:rsid w:val="00D841EA"/>
    <w:rsid w:val="00D843B8"/>
    <w:rsid w:val="00D848DA"/>
    <w:rsid w:val="00D868C8"/>
    <w:rsid w:val="00D871E3"/>
    <w:rsid w:val="00D87549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B7BC2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833"/>
    <w:rsid w:val="00DD0D0D"/>
    <w:rsid w:val="00DD1A9C"/>
    <w:rsid w:val="00DD1B51"/>
    <w:rsid w:val="00DD1DC3"/>
    <w:rsid w:val="00DD3070"/>
    <w:rsid w:val="00DD3CF9"/>
    <w:rsid w:val="00DD3FAC"/>
    <w:rsid w:val="00DD43DF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5B42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531"/>
    <w:rsid w:val="00E1375D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20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3A4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47D11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4B4B"/>
    <w:rsid w:val="00E6551C"/>
    <w:rsid w:val="00E6555F"/>
    <w:rsid w:val="00E6638E"/>
    <w:rsid w:val="00E66C9A"/>
    <w:rsid w:val="00E70015"/>
    <w:rsid w:val="00E7030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1944"/>
    <w:rsid w:val="00E81DC7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CA1"/>
    <w:rsid w:val="00EA1E46"/>
    <w:rsid w:val="00EA2041"/>
    <w:rsid w:val="00EA259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187F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088"/>
    <w:rsid w:val="00EB75BF"/>
    <w:rsid w:val="00EB7635"/>
    <w:rsid w:val="00EC032B"/>
    <w:rsid w:val="00EC04E0"/>
    <w:rsid w:val="00EC1081"/>
    <w:rsid w:val="00EC145B"/>
    <w:rsid w:val="00EC19F5"/>
    <w:rsid w:val="00EC2119"/>
    <w:rsid w:val="00EC35B2"/>
    <w:rsid w:val="00EC3D4F"/>
    <w:rsid w:val="00EC553E"/>
    <w:rsid w:val="00EC569A"/>
    <w:rsid w:val="00EC7087"/>
    <w:rsid w:val="00EC7341"/>
    <w:rsid w:val="00EC76AE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523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E75E2"/>
    <w:rsid w:val="00EF059B"/>
    <w:rsid w:val="00EF09C2"/>
    <w:rsid w:val="00EF0AC6"/>
    <w:rsid w:val="00EF0D38"/>
    <w:rsid w:val="00EF226E"/>
    <w:rsid w:val="00EF28CD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4DB"/>
    <w:rsid w:val="00F43777"/>
    <w:rsid w:val="00F43826"/>
    <w:rsid w:val="00F43995"/>
    <w:rsid w:val="00F43ECF"/>
    <w:rsid w:val="00F45167"/>
    <w:rsid w:val="00F4527E"/>
    <w:rsid w:val="00F45E55"/>
    <w:rsid w:val="00F46F3C"/>
    <w:rsid w:val="00F50E35"/>
    <w:rsid w:val="00F51130"/>
    <w:rsid w:val="00F5190B"/>
    <w:rsid w:val="00F52FF7"/>
    <w:rsid w:val="00F538C0"/>
    <w:rsid w:val="00F54986"/>
    <w:rsid w:val="00F54E49"/>
    <w:rsid w:val="00F559F2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57F"/>
    <w:rsid w:val="00F65851"/>
    <w:rsid w:val="00F65A18"/>
    <w:rsid w:val="00F65D1D"/>
    <w:rsid w:val="00F65FF4"/>
    <w:rsid w:val="00F661B1"/>
    <w:rsid w:val="00F667FF"/>
    <w:rsid w:val="00F66E0B"/>
    <w:rsid w:val="00F66E16"/>
    <w:rsid w:val="00F676F0"/>
    <w:rsid w:val="00F70C80"/>
    <w:rsid w:val="00F70F14"/>
    <w:rsid w:val="00F71636"/>
    <w:rsid w:val="00F7199E"/>
    <w:rsid w:val="00F71A84"/>
    <w:rsid w:val="00F72F8A"/>
    <w:rsid w:val="00F73166"/>
    <w:rsid w:val="00F73647"/>
    <w:rsid w:val="00F741DA"/>
    <w:rsid w:val="00F74507"/>
    <w:rsid w:val="00F74C04"/>
    <w:rsid w:val="00F75B0B"/>
    <w:rsid w:val="00F75C9D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AAA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047"/>
    <w:rsid w:val="00FB4D06"/>
    <w:rsid w:val="00FB571E"/>
    <w:rsid w:val="00FB582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1F4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2B5D"/>
    <w:rsid w:val="00FF479E"/>
    <w:rsid w:val="00FF546F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1D6960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 w:val="24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header" Target="header3.xml"/><Relationship Id="rId49" Type="http://schemas.openxmlformats.org/officeDocument/2006/relationships/footer" Target="footer3.xml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tiff"/><Relationship Id="rId24" Type="http://schemas.openxmlformats.org/officeDocument/2006/relationships/image" Target="media/image16.tiff"/><Relationship Id="rId25" Type="http://schemas.openxmlformats.org/officeDocument/2006/relationships/image" Target="media/image17.tiff"/><Relationship Id="rId26" Type="http://schemas.openxmlformats.org/officeDocument/2006/relationships/image" Target="media/image18.tiff"/><Relationship Id="rId27" Type="http://schemas.openxmlformats.org/officeDocument/2006/relationships/image" Target="media/image19.tiff"/><Relationship Id="rId28" Type="http://schemas.openxmlformats.org/officeDocument/2006/relationships/image" Target="media/image20.tiff"/><Relationship Id="rId29" Type="http://schemas.openxmlformats.org/officeDocument/2006/relationships/image" Target="media/image21.tiff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tiff"/><Relationship Id="rId31" Type="http://schemas.openxmlformats.org/officeDocument/2006/relationships/image" Target="media/image23.tiff"/><Relationship Id="rId32" Type="http://schemas.openxmlformats.org/officeDocument/2006/relationships/image" Target="media/image24.tiff"/><Relationship Id="rId9" Type="http://schemas.openxmlformats.org/officeDocument/2006/relationships/image" Target="media/image1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eveloper.zdnet.com.cn/2007/1003/534296.shtml" TargetMode="External"/><Relationship Id="rId33" Type="http://schemas.openxmlformats.org/officeDocument/2006/relationships/image" Target="media/image25.tiff"/><Relationship Id="rId34" Type="http://schemas.openxmlformats.org/officeDocument/2006/relationships/image" Target="media/image26.tiff"/><Relationship Id="rId35" Type="http://schemas.openxmlformats.org/officeDocument/2006/relationships/image" Target="media/image27.tiff"/><Relationship Id="rId36" Type="http://schemas.openxmlformats.org/officeDocument/2006/relationships/image" Target="media/image28.tiff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37" Type="http://schemas.openxmlformats.org/officeDocument/2006/relationships/image" Target="media/image29.tiff"/><Relationship Id="rId38" Type="http://schemas.openxmlformats.org/officeDocument/2006/relationships/image" Target="media/image30.tiff"/><Relationship Id="rId39" Type="http://schemas.openxmlformats.org/officeDocument/2006/relationships/image" Target="media/image31.tiff"/><Relationship Id="rId40" Type="http://schemas.openxmlformats.org/officeDocument/2006/relationships/image" Target="media/image32.tiff"/><Relationship Id="rId41" Type="http://schemas.openxmlformats.org/officeDocument/2006/relationships/image" Target="media/image33.tiff"/><Relationship Id="rId42" Type="http://schemas.openxmlformats.org/officeDocument/2006/relationships/image" Target="media/image34.tiff"/><Relationship Id="rId43" Type="http://schemas.openxmlformats.org/officeDocument/2006/relationships/image" Target="media/image35.tiff"/><Relationship Id="rId44" Type="http://schemas.openxmlformats.org/officeDocument/2006/relationships/header" Target="header1.xml"/><Relationship Id="rId4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09AA-EFED-524E-BFB3-ABA02A74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0</TotalTime>
  <Pages>14</Pages>
  <Words>979</Words>
  <Characters>5584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418</cp:revision>
  <dcterms:created xsi:type="dcterms:W3CDTF">2012-02-26T07:08:00Z</dcterms:created>
  <dcterms:modified xsi:type="dcterms:W3CDTF">2016-09-30T07:00:00Z</dcterms:modified>
</cp:coreProperties>
</file>